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4710B" w14:textId="6F4CB67F" w:rsidR="002031AA" w:rsidRDefault="002031AA" w:rsidP="00455E0B">
      <w:pPr>
        <w:suppressAutoHyphens/>
        <w:spacing w:after="0"/>
        <w:ind w:right="-567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1AA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</w:t>
      </w:r>
    </w:p>
    <w:tbl>
      <w:tblPr>
        <w:tblW w:w="0" w:type="auto"/>
        <w:tblInd w:w="3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9"/>
      </w:tblGrid>
      <w:tr w:rsidR="00D3034C" w:rsidRPr="00EA05FD" w14:paraId="5D21035D" w14:textId="77777777" w:rsidTr="00DA5D6B">
        <w:trPr>
          <w:trHeight w:val="1268"/>
        </w:trPr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1BD0AC" w14:textId="77777777" w:rsidR="00D3034C" w:rsidRPr="00EA05FD" w:rsidRDefault="00D3034C" w:rsidP="00DA5D6B">
            <w:pPr>
              <w:suppressAutoHyphens/>
              <w:rPr>
                <w:sz w:val="20"/>
                <w:szCs w:val="20"/>
              </w:rPr>
            </w:pPr>
            <w:bookmarkStart w:id="0" w:name="_Hlk46085898"/>
          </w:p>
        </w:tc>
      </w:tr>
    </w:tbl>
    <w:bookmarkEnd w:id="0"/>
    <w:p w14:paraId="568AFF6C" w14:textId="5AB3096B" w:rsidR="00D3034C" w:rsidRPr="00D3034C" w:rsidRDefault="00D3034C" w:rsidP="00455E0B">
      <w:pPr>
        <w:suppressAutoHyphens/>
        <w:spacing w:after="120"/>
        <w:ind w:left="284"/>
        <w:rPr>
          <w:rFonts w:ascii="Times New Roman" w:hAnsi="Times New Roman" w:cs="Times New Roman"/>
          <w:sz w:val="20"/>
          <w:szCs w:val="20"/>
        </w:rPr>
      </w:pPr>
      <w:r w:rsidRPr="00D3034C">
        <w:rPr>
          <w:rFonts w:ascii="Times New Roman" w:hAnsi="Times New Roman" w:cs="Times New Roman"/>
          <w:sz w:val="20"/>
          <w:szCs w:val="20"/>
        </w:rPr>
        <w:t>Pieczątka firmowa Wykonawcy</w:t>
      </w:r>
    </w:p>
    <w:p w14:paraId="14297F08" w14:textId="77777777" w:rsidR="002031AA" w:rsidRPr="002031AA" w:rsidRDefault="002031AA" w:rsidP="00455E0B">
      <w:pPr>
        <w:suppressAutoHyphens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1AA">
        <w:rPr>
          <w:rFonts w:ascii="Times New Roman" w:hAnsi="Times New Roman" w:cs="Times New Roman"/>
          <w:b/>
          <w:sz w:val="32"/>
          <w:szCs w:val="32"/>
        </w:rPr>
        <w:t xml:space="preserve">O F E R T A </w:t>
      </w:r>
    </w:p>
    <w:p w14:paraId="3E31C30E" w14:textId="75D76A8A" w:rsidR="002031AA" w:rsidRPr="002031AA" w:rsidRDefault="002031AA" w:rsidP="002031AA">
      <w:pPr>
        <w:spacing w:before="240" w:after="0"/>
        <w:ind w:right="-569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2031A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Nazwa i siedziba Wykonawcy: </w:t>
      </w:r>
      <w:r w:rsidRPr="002031AA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031A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</w:p>
    <w:p w14:paraId="1614D504" w14:textId="77777777" w:rsidR="002031AA" w:rsidRPr="002031AA" w:rsidRDefault="002031AA" w:rsidP="002031AA">
      <w:pPr>
        <w:spacing w:after="0"/>
        <w:ind w:right="-569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2031A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Numer telefonu / faxu </w:t>
      </w:r>
      <w:r w:rsidRPr="002031AA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.</w:t>
      </w:r>
    </w:p>
    <w:p w14:paraId="383CC7A1" w14:textId="77777777" w:rsidR="002031AA" w:rsidRPr="002031AA" w:rsidRDefault="002031AA" w:rsidP="002031AA">
      <w:pPr>
        <w:suppressAutoHyphens/>
        <w:spacing w:after="0"/>
        <w:ind w:right="-569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031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res e-mail </w:t>
      </w:r>
      <w:r w:rsidRPr="002031A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</w:t>
      </w:r>
    </w:p>
    <w:p w14:paraId="0EC348C7" w14:textId="77777777" w:rsidR="002031AA" w:rsidRPr="002031AA" w:rsidRDefault="002031AA" w:rsidP="00455E0B">
      <w:pPr>
        <w:spacing w:after="0"/>
        <w:ind w:right="-567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2031A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Numer NIP i Regon </w:t>
      </w:r>
      <w:r w:rsidRPr="002031AA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.</w:t>
      </w:r>
    </w:p>
    <w:p w14:paraId="45A806CC" w14:textId="77777777" w:rsidR="002031AA" w:rsidRPr="002031AA" w:rsidRDefault="002031AA" w:rsidP="00455E0B">
      <w:pPr>
        <w:suppressAutoHyphens/>
        <w:spacing w:after="0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1AA">
        <w:rPr>
          <w:rFonts w:ascii="Times New Roman" w:eastAsia="Times New Roman" w:hAnsi="Times New Roman" w:cs="Times New Roman"/>
          <w:sz w:val="24"/>
          <w:szCs w:val="24"/>
          <w:lang w:eastAsia="pl-PL"/>
        </w:rPr>
        <w:t>Do: nazwa i siedziba Zamawiającego</w:t>
      </w:r>
    </w:p>
    <w:p w14:paraId="5A199FA4" w14:textId="77777777" w:rsidR="002031AA" w:rsidRPr="002031AA" w:rsidRDefault="002031AA" w:rsidP="002031AA">
      <w:pPr>
        <w:spacing w:after="0" w:line="240" w:lineRule="auto"/>
        <w:ind w:right="-5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1AA">
        <w:rPr>
          <w:rFonts w:ascii="Times New Roman" w:eastAsia="Calibri" w:hAnsi="Times New Roman" w:cs="Times New Roman"/>
          <w:sz w:val="24"/>
          <w:szCs w:val="24"/>
        </w:rPr>
        <w:t>Samodzielny Publiczny Specjalistyczny Szpital Zachodni im. św. Jana Pawła II; 05-825 Grodzisk Mazowiecki; ul. Daleka 11</w:t>
      </w:r>
    </w:p>
    <w:p w14:paraId="240E471F" w14:textId="69803CDA" w:rsidR="002031AA" w:rsidRPr="00BA0202" w:rsidRDefault="002031AA" w:rsidP="0011154A">
      <w:pPr>
        <w:suppressAutoHyphens/>
        <w:spacing w:after="0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1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wiązując do zaproszenia do wzięcia udziału w przetargu nieograniczonym na </w:t>
      </w:r>
      <w:r w:rsidRPr="002031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świadczenie usług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Pr="002031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dzielenie i obsługę kredytu długoterminowego w wysokości 6.000.000,00 zł z przeznaczeniem na spłatę zobowiązań wymagalnych Samodzielnego Publicznego Szpitala Zachodniego im. św. Jana Pawła II w Grodzisku </w:t>
      </w:r>
      <w:r w:rsidRPr="00E319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azowieckim” </w:t>
      </w:r>
      <w:r w:rsidRPr="00E319D1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</w:t>
      </w:r>
      <w:r w:rsidR="006C523D" w:rsidRPr="00E319D1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E319D1">
        <w:rPr>
          <w:rFonts w:ascii="Times New Roman" w:eastAsia="Times New Roman" w:hAnsi="Times New Roman" w:cs="Times New Roman"/>
          <w:sz w:val="24"/>
          <w:szCs w:val="24"/>
          <w:lang w:eastAsia="pl-PL"/>
        </w:rPr>
        <w:t>.11.2020 r. opublikowanego</w:t>
      </w:r>
      <w:r w:rsidRPr="002031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iuletynie Zamówień Publicznych </w:t>
      </w:r>
      <w:r w:rsidRPr="00E319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nr </w:t>
      </w:r>
      <w:r w:rsidR="00E319D1" w:rsidRPr="00E319D1">
        <w:rPr>
          <w:rFonts w:ascii="Times New Roman" w:eastAsia="Times New Roman" w:hAnsi="Times New Roman" w:cs="Times New Roman"/>
          <w:sz w:val="24"/>
          <w:szCs w:val="24"/>
          <w:lang w:eastAsia="pl-PL"/>
        </w:rPr>
        <w:t>617103</w:t>
      </w:r>
      <w:r w:rsidRPr="00E319D1">
        <w:rPr>
          <w:rFonts w:ascii="Times New Roman" w:eastAsia="Times New Roman" w:hAnsi="Times New Roman" w:cs="Times New Roman"/>
          <w:sz w:val="24"/>
          <w:szCs w:val="24"/>
          <w:lang w:eastAsia="pl-PL"/>
        </w:rPr>
        <w:t>-N-2020 oraz na stronie internetowej</w:t>
      </w:r>
      <w:r w:rsidRPr="002031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ego.</w:t>
      </w:r>
      <w:r w:rsidRPr="002031AA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p w14:paraId="16087F0A" w14:textId="2EE2E629" w:rsidR="004D02F1" w:rsidRPr="00A55100" w:rsidRDefault="00BA0202" w:rsidP="00F237C8">
      <w:pPr>
        <w:pStyle w:val="Akapitzlist"/>
        <w:widowControl w:val="0"/>
        <w:numPr>
          <w:ilvl w:val="0"/>
          <w:numId w:val="6"/>
        </w:numPr>
        <w:suppressAutoHyphens/>
        <w:spacing w:before="120" w:after="0" w:line="240" w:lineRule="auto"/>
        <w:ind w:left="426" w:right="-567" w:hanging="425"/>
        <w:contextualSpacing w:val="0"/>
        <w:jc w:val="both"/>
        <w:rPr>
          <w:rFonts w:ascii="Times New Roman" w:eastAsia="SimSun" w:hAnsi="Times New Roman" w:cs="Mangal"/>
          <w:kern w:val="1"/>
          <w:sz w:val="6"/>
          <w:szCs w:val="6"/>
          <w:lang w:eastAsia="hi-IN" w:bidi="hi-IN"/>
        </w:rPr>
      </w:pPr>
      <w:r w:rsidRPr="005E7B7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A. </w:t>
      </w:r>
      <w:r w:rsidRPr="00293E64">
        <w:rPr>
          <w:rFonts w:ascii="Times New Roman" w:hAnsi="Times New Roman"/>
          <w:sz w:val="24"/>
          <w:szCs w:val="24"/>
        </w:rPr>
        <w:t>Oferuję o</w:t>
      </w:r>
      <w:r w:rsidR="004D02F1" w:rsidRPr="00293E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procentowanie kredytu (WIBOR 1M </w:t>
      </w:r>
      <w:r w:rsidR="00671F4E" w:rsidRPr="00293E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na dzień 24.XI.2020 r.</w:t>
      </w:r>
      <w:r w:rsidR="00781F2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) </w:t>
      </w:r>
      <w:r w:rsidR="004D02F1" w:rsidRPr="00293E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+ marża</w:t>
      </w:r>
      <w:r w:rsidR="00426F0D" w:rsidRPr="00293E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</w:p>
    <w:p w14:paraId="4158670A" w14:textId="47C3EE92" w:rsidR="00A55100" w:rsidRPr="004275DA" w:rsidRDefault="00A55100" w:rsidP="00A55100">
      <w:pPr>
        <w:widowControl w:val="0"/>
        <w:suppressAutoHyphens/>
        <w:spacing w:before="120" w:after="0" w:line="240" w:lineRule="auto"/>
        <w:ind w:left="709" w:right="-567"/>
        <w:jc w:val="both"/>
        <w:rPr>
          <w:rFonts w:ascii="Times New Roman" w:hAnsi="Times New Roman"/>
          <w:b/>
          <w:sz w:val="24"/>
          <w:szCs w:val="24"/>
        </w:rPr>
      </w:pPr>
      <w:r w:rsidRPr="004275DA">
        <w:rPr>
          <w:rFonts w:ascii="Times New Roman" w:hAnsi="Times New Roman"/>
          <w:b/>
          <w:sz w:val="24"/>
          <w:szCs w:val="24"/>
        </w:rPr>
        <w:t>Oferuję obsługę kredytu za cenę</w:t>
      </w:r>
    </w:p>
    <w:p w14:paraId="7775B256" w14:textId="44B0ADBB" w:rsidR="00A55100" w:rsidRPr="00A55100" w:rsidRDefault="00A55100" w:rsidP="00A55100">
      <w:pPr>
        <w:pStyle w:val="Akapitzlist"/>
        <w:numPr>
          <w:ilvl w:val="0"/>
          <w:numId w:val="51"/>
        </w:numPr>
        <w:spacing w:after="0"/>
        <w:ind w:left="1134" w:right="-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5100">
        <w:rPr>
          <w:rFonts w:ascii="Times New Roman" w:hAnsi="Times New Roman" w:cs="Times New Roman"/>
          <w:sz w:val="24"/>
          <w:szCs w:val="24"/>
        </w:rPr>
        <w:t xml:space="preserve">ustaloną  w oparciu o WIBOR 1 M z dnia 24.11.2020 plus stałą marżę bankową </w:t>
      </w:r>
    </w:p>
    <w:p w14:paraId="794786EC" w14:textId="5E319BC9" w:rsidR="00A55100" w:rsidRPr="00A55100" w:rsidRDefault="00A55100" w:rsidP="00A55100">
      <w:pPr>
        <w:ind w:left="1134"/>
        <w:rPr>
          <w:rFonts w:ascii="Times New Roman" w:hAnsi="Times New Roman" w:cs="Times New Roman"/>
          <w:sz w:val="24"/>
          <w:szCs w:val="24"/>
        </w:rPr>
      </w:pPr>
      <w:r w:rsidRPr="00A55100">
        <w:rPr>
          <w:rFonts w:ascii="Times New Roman" w:hAnsi="Times New Roman" w:cs="Times New Roman"/>
          <w:sz w:val="24"/>
          <w:szCs w:val="24"/>
          <w:lang w:eastAsia="hi-IN" w:bidi="hi-IN"/>
        </w:rPr>
        <w:t>…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…….</w:t>
      </w:r>
      <w:r w:rsidRPr="00A55100">
        <w:rPr>
          <w:rFonts w:ascii="Times New Roman" w:hAnsi="Times New Roman" w:cs="Times New Roman"/>
          <w:sz w:val="24"/>
          <w:szCs w:val="24"/>
          <w:lang w:eastAsia="hi-IN" w:bidi="hi-IN"/>
        </w:rPr>
        <w:t>…. zł (słownie: ……………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…………………….</w:t>
      </w:r>
      <w:r w:rsidRPr="00A55100">
        <w:rPr>
          <w:rFonts w:ascii="Times New Roman" w:hAnsi="Times New Roman" w:cs="Times New Roman"/>
          <w:sz w:val="24"/>
          <w:szCs w:val="24"/>
          <w:lang w:eastAsia="hi-IN" w:bidi="hi-IN"/>
        </w:rPr>
        <w:t>………………………...)</w:t>
      </w:r>
      <w:r w:rsidRPr="00A551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100B56" w14:textId="77777777" w:rsidR="00A55100" w:rsidRPr="0088240C" w:rsidRDefault="00A55100" w:rsidP="00A55100">
      <w:pPr>
        <w:pStyle w:val="Akapitzlist"/>
        <w:widowControl w:val="0"/>
        <w:suppressAutoHyphens/>
        <w:spacing w:before="120" w:after="0" w:line="240" w:lineRule="auto"/>
        <w:ind w:left="426" w:right="-567"/>
        <w:contextualSpacing w:val="0"/>
        <w:jc w:val="both"/>
        <w:rPr>
          <w:rFonts w:ascii="Times New Roman" w:eastAsia="SimSun" w:hAnsi="Times New Roman" w:cs="Mangal"/>
          <w:kern w:val="1"/>
          <w:sz w:val="6"/>
          <w:szCs w:val="6"/>
          <w:lang w:eastAsia="hi-IN" w:bidi="hi-I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14:paraId="2A8FC8F8" w14:textId="566E797D" w:rsidR="00A55100" w:rsidRDefault="00A55100" w:rsidP="00A55100">
      <w:pPr>
        <w:pStyle w:val="Akapitzlist"/>
        <w:numPr>
          <w:ilvl w:val="0"/>
          <w:numId w:val="51"/>
        </w:numPr>
        <w:spacing w:after="0"/>
        <w:ind w:left="1134" w:right="-567" w:hanging="425"/>
        <w:contextualSpacing w:val="0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prowizję za uruchomienie kredytu</w:t>
      </w:r>
    </w:p>
    <w:p w14:paraId="691DAD0E" w14:textId="73A650CE" w:rsidR="00A55100" w:rsidRPr="00431487" w:rsidRDefault="00A55100" w:rsidP="00A55100">
      <w:pPr>
        <w:widowControl w:val="0"/>
        <w:suppressAutoHyphens/>
        <w:spacing w:after="0" w:line="240" w:lineRule="auto"/>
        <w:ind w:left="1134" w:right="-569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………… zł( słownie…………………………………………………………………….)</w:t>
      </w:r>
    </w:p>
    <w:p w14:paraId="2D6AB56C" w14:textId="77777777" w:rsidR="00A55100" w:rsidRDefault="00A55100" w:rsidP="00A55100">
      <w:pPr>
        <w:widowControl w:val="0"/>
        <w:suppressAutoHyphens/>
        <w:spacing w:before="120" w:after="0" w:line="240" w:lineRule="auto"/>
        <w:ind w:left="425"/>
        <w:jc w:val="both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Łączny koszt obsługi i uruchomienia kredytu:</w:t>
      </w:r>
    </w:p>
    <w:p w14:paraId="2E8132E3" w14:textId="59A2FDEB" w:rsidR="00A55100" w:rsidRDefault="00A55100" w:rsidP="00A55100">
      <w:pPr>
        <w:widowControl w:val="0"/>
        <w:suppressAutoHyphens/>
        <w:spacing w:before="120" w:after="0" w:line="240" w:lineRule="auto"/>
        <w:ind w:left="1134" w:right="-569"/>
        <w:jc w:val="both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  <w:r w:rsidRPr="004F30D3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………… zł (słownie: ………………………</w:t>
      </w:r>
      <w:r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………………….………….</w:t>
      </w:r>
      <w:r w:rsidRPr="004F30D3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…………….)</w:t>
      </w:r>
    </w:p>
    <w:p w14:paraId="51A47CD9" w14:textId="2D8A0250" w:rsidR="00A55100" w:rsidRPr="00A55100" w:rsidRDefault="00A55100" w:rsidP="00A55100">
      <w:pPr>
        <w:pStyle w:val="Akapitzlist"/>
        <w:widowControl w:val="0"/>
        <w:suppressAutoHyphens/>
        <w:spacing w:after="0" w:line="240" w:lineRule="auto"/>
        <w:ind w:left="1134" w:right="-567"/>
        <w:contextualSpacing w:val="0"/>
        <w:jc w:val="both"/>
        <w:rPr>
          <w:rFonts w:ascii="Times New Roman" w:eastAsia="SimSun" w:hAnsi="Times New Roman" w:cs="Mangal"/>
          <w:bCs/>
          <w:kern w:val="1"/>
          <w:sz w:val="6"/>
          <w:szCs w:val="6"/>
          <w:lang w:eastAsia="hi-IN" w:bidi="hi-IN"/>
        </w:rPr>
      </w:pPr>
      <w:r w:rsidRPr="00A55100">
        <w:rPr>
          <w:rFonts w:ascii="Times New Roman" w:eastAsia="SimSun" w:hAnsi="Times New Roman" w:cs="Mangal"/>
          <w:bCs/>
          <w:i/>
          <w:iCs/>
          <w:kern w:val="1"/>
          <w:sz w:val="24"/>
          <w:szCs w:val="24"/>
          <w:lang w:eastAsia="hi-IN" w:bidi="hi-IN"/>
        </w:rPr>
        <w:t>Podać zgodnie z Formularzem Cenowym – – Załącznik nr 2 – część B suma kolumna „9”.</w:t>
      </w:r>
    </w:p>
    <w:p w14:paraId="77E829B5" w14:textId="450DA067" w:rsidR="007E672A" w:rsidRPr="00CC20E9" w:rsidRDefault="00052583" w:rsidP="00F237C8">
      <w:pPr>
        <w:pStyle w:val="Akapitzlist"/>
        <w:widowControl w:val="0"/>
        <w:numPr>
          <w:ilvl w:val="0"/>
          <w:numId w:val="6"/>
        </w:numPr>
        <w:suppressAutoHyphens/>
        <w:spacing w:before="120" w:after="0" w:line="240" w:lineRule="auto"/>
        <w:ind w:left="425" w:right="-567" w:hanging="425"/>
        <w:contextualSpacing w:val="0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Termin uruchomienia kredytu</w:t>
      </w:r>
      <w:r w:rsidR="004F30D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:</w:t>
      </w:r>
      <w:r w:rsidR="00CC20E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</w:p>
    <w:p w14:paraId="0C0C2A86" w14:textId="7AFAC351" w:rsidR="00E94663" w:rsidRPr="009C406D" w:rsidRDefault="00E94663" w:rsidP="00F237C8">
      <w:pPr>
        <w:pStyle w:val="Akapitzlist"/>
        <w:widowControl w:val="0"/>
        <w:numPr>
          <w:ilvl w:val="0"/>
          <w:numId w:val="47"/>
        </w:numPr>
        <w:suppressAutoHyphens/>
        <w:spacing w:after="0" w:line="240" w:lineRule="auto"/>
        <w:ind w:left="709" w:hanging="283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9C406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uruchomienie kredytu do 22.12.2020 r.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*</w:t>
      </w:r>
    </w:p>
    <w:p w14:paraId="49C7FF11" w14:textId="0123F5D6" w:rsidR="00E94663" w:rsidRDefault="00E94663" w:rsidP="00F237C8">
      <w:pPr>
        <w:pStyle w:val="Akapitzlist"/>
        <w:widowControl w:val="0"/>
        <w:numPr>
          <w:ilvl w:val="0"/>
          <w:numId w:val="47"/>
        </w:numPr>
        <w:suppressAutoHyphens/>
        <w:spacing w:after="0" w:line="240" w:lineRule="auto"/>
        <w:ind w:left="709" w:hanging="283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uruchomienie kredytu do 22.12.2020 r do 29.12.2020 r*</w:t>
      </w:r>
    </w:p>
    <w:p w14:paraId="18910559" w14:textId="5B9ACC83" w:rsidR="00E94663" w:rsidRDefault="00E94663" w:rsidP="00F237C8">
      <w:pPr>
        <w:pStyle w:val="Akapitzlist"/>
        <w:widowControl w:val="0"/>
        <w:numPr>
          <w:ilvl w:val="0"/>
          <w:numId w:val="47"/>
        </w:numPr>
        <w:suppressAutoHyphens/>
        <w:spacing w:after="0" w:line="240" w:lineRule="auto"/>
        <w:ind w:left="709" w:hanging="283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uruchomienie kredytu po 29.12.2020 r.*</w:t>
      </w:r>
    </w:p>
    <w:p w14:paraId="67FE0C83" w14:textId="45AB5ECE" w:rsidR="00052583" w:rsidRDefault="00052583" w:rsidP="00E94663">
      <w:pPr>
        <w:pStyle w:val="Akapitzlist"/>
        <w:widowControl w:val="0"/>
        <w:suppressAutoHyphens/>
        <w:spacing w:after="0" w:line="240" w:lineRule="auto"/>
        <w:ind w:left="993"/>
        <w:jc w:val="both"/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hi-IN" w:bidi="hi-IN"/>
        </w:rPr>
      </w:pPr>
      <w:r w:rsidRPr="004F30D3">
        <w:rPr>
          <w:rFonts w:ascii="Times New Roman" w:eastAsia="SimSun" w:hAnsi="Times New Roman" w:cs="Mangal"/>
          <w:i/>
          <w:iCs/>
          <w:kern w:val="1"/>
          <w:sz w:val="24"/>
          <w:szCs w:val="24"/>
          <w:vertAlign w:val="superscript"/>
          <w:lang w:eastAsia="hi-IN" w:bidi="hi-IN"/>
        </w:rPr>
        <w:t xml:space="preserve">*  </w:t>
      </w:r>
      <w:r w:rsidR="007E672A" w:rsidRPr="004F30D3"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hi-IN" w:bidi="hi-IN"/>
        </w:rPr>
        <w:t>niewłaściwe skreślić</w:t>
      </w:r>
    </w:p>
    <w:p w14:paraId="5A60D77B" w14:textId="25358FC1" w:rsidR="002D5DB5" w:rsidRPr="002D5DB5" w:rsidRDefault="002D5DB5" w:rsidP="00455E0B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ind w:left="425" w:right="-567" w:hanging="425"/>
        <w:contextualSpacing w:val="0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Oświadczenia Wykonawcy:</w:t>
      </w:r>
    </w:p>
    <w:p w14:paraId="217BBF1E" w14:textId="77777777" w:rsidR="009A7A9A" w:rsidRPr="009A7A9A" w:rsidRDefault="009A7A9A" w:rsidP="00F237C8">
      <w:pPr>
        <w:numPr>
          <w:ilvl w:val="3"/>
          <w:numId w:val="42"/>
        </w:numPr>
        <w:spacing w:after="0" w:line="240" w:lineRule="auto"/>
        <w:ind w:left="851" w:right="-569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7A9A">
        <w:rPr>
          <w:rFonts w:ascii="Times New Roman" w:eastAsia="Calibri" w:hAnsi="Times New Roman" w:cs="Times New Roman"/>
          <w:sz w:val="24"/>
          <w:szCs w:val="24"/>
        </w:rPr>
        <w:t>Oświadczam, że uważam się za związanym(ą) niniejszą ofertą przez czas wskazany w specyfikacji istotnych warunków zamówienia.</w:t>
      </w:r>
    </w:p>
    <w:p w14:paraId="235FB200" w14:textId="77777777" w:rsidR="009A7A9A" w:rsidRPr="009A7A9A" w:rsidRDefault="009A7A9A" w:rsidP="00D22253">
      <w:pPr>
        <w:numPr>
          <w:ilvl w:val="3"/>
          <w:numId w:val="42"/>
        </w:numPr>
        <w:spacing w:after="0" w:line="240" w:lineRule="auto"/>
        <w:ind w:left="850" w:right="-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A9A">
        <w:rPr>
          <w:rFonts w:ascii="Times New Roman" w:eastAsia="Calibri" w:hAnsi="Times New Roman" w:cs="Times New Roman"/>
          <w:sz w:val="24"/>
          <w:szCs w:val="24"/>
        </w:rPr>
        <w:t>Oświadczam, że zawarte w specyfikacji istotnych warunków zamówienia ogólne i szczegółowe warunki umowy zastały zaakceptowane i zobowiązuję się w przypadku wyboru mojej oferty do zawarcia umowy na warunkach w tej umowie i mojej ofercie określonych, w miejscu i terminie wyznaczonym przez Zamawiającego.</w:t>
      </w:r>
    </w:p>
    <w:p w14:paraId="293C6425" w14:textId="72C17BF6" w:rsidR="009A7A9A" w:rsidRPr="009A7A9A" w:rsidRDefault="009A7A9A" w:rsidP="00D22253">
      <w:pPr>
        <w:numPr>
          <w:ilvl w:val="3"/>
          <w:numId w:val="42"/>
        </w:numPr>
        <w:spacing w:after="0" w:line="240" w:lineRule="auto"/>
        <w:ind w:left="850" w:right="-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A9A">
        <w:rPr>
          <w:rFonts w:ascii="Times New Roman" w:eastAsia="Calibri" w:hAnsi="Times New Roman" w:cs="Times New Roman"/>
          <w:sz w:val="24"/>
          <w:szCs w:val="24"/>
        </w:rPr>
        <w:t xml:space="preserve">Oświadczam, że oferowana usługa jest zgodna z wymaganiami </w:t>
      </w:r>
      <w:r w:rsidR="002D5DB5">
        <w:rPr>
          <w:rFonts w:ascii="Times New Roman" w:eastAsia="Calibri" w:hAnsi="Times New Roman" w:cs="Times New Roman"/>
          <w:sz w:val="24"/>
          <w:szCs w:val="24"/>
        </w:rPr>
        <w:t>SIWZ</w:t>
      </w:r>
      <w:r w:rsidRPr="009A7A9A">
        <w:rPr>
          <w:rFonts w:ascii="Times New Roman" w:eastAsia="Calibri" w:hAnsi="Times New Roman" w:cs="Times New Roman"/>
          <w:sz w:val="24"/>
          <w:szCs w:val="24"/>
        </w:rPr>
        <w:t xml:space="preserve"> oraz obowiązującymi przepisami.</w:t>
      </w:r>
    </w:p>
    <w:p w14:paraId="0CDAB77C" w14:textId="4755915F" w:rsidR="009A7A9A" w:rsidRDefault="009A7A9A" w:rsidP="00455E0B">
      <w:pPr>
        <w:numPr>
          <w:ilvl w:val="3"/>
          <w:numId w:val="42"/>
        </w:numPr>
        <w:spacing w:after="0" w:line="240" w:lineRule="auto"/>
        <w:ind w:left="851" w:right="-56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A9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Oświadczam, że usługa będzie wykonywania zgodnie z ogólnie obowiązującymi przepisami i zasadami w zakresie </w:t>
      </w:r>
      <w:r w:rsidR="00D11D49">
        <w:rPr>
          <w:rFonts w:ascii="Times New Roman" w:eastAsia="Calibri" w:hAnsi="Times New Roman" w:cs="Times New Roman"/>
          <w:sz w:val="24"/>
          <w:szCs w:val="24"/>
        </w:rPr>
        <w:t>obszaru usług bankowych.</w:t>
      </w:r>
    </w:p>
    <w:p w14:paraId="2D35F9BE" w14:textId="65D10629" w:rsidR="00D11D49" w:rsidRPr="009A7A9A" w:rsidRDefault="00D11D49" w:rsidP="00455E0B">
      <w:pPr>
        <w:numPr>
          <w:ilvl w:val="3"/>
          <w:numId w:val="42"/>
        </w:numPr>
        <w:spacing w:after="0" w:line="240" w:lineRule="auto"/>
        <w:ind w:left="851" w:right="-56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A9A">
        <w:rPr>
          <w:rFonts w:ascii="Times New Roman" w:eastAsia="Calibri" w:hAnsi="Times New Roman" w:cs="Times New Roman"/>
          <w:sz w:val="24"/>
          <w:szCs w:val="24"/>
        </w:rPr>
        <w:t>Oświadczam, że wypełniłem obowiązki informacyjne przewidziane w art. 13 lub art. 14 RODO</w:t>
      </w:r>
      <w:r w:rsidRPr="009A7A9A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"/>
      </w:r>
      <w:r w:rsidRPr="009A7A9A">
        <w:rPr>
          <w:rFonts w:ascii="Times New Roman" w:eastAsia="Calibri" w:hAnsi="Times New Roman" w:cs="Times New Roman"/>
          <w:sz w:val="24"/>
          <w:szCs w:val="24"/>
        </w:rPr>
        <w:t xml:space="preserve"> wobec osób fizycznych, od których dane osobowe bezpośrednio lub pośrednio pozyskałem w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A7A9A">
        <w:rPr>
          <w:rFonts w:ascii="Times New Roman" w:eastAsia="Calibri" w:hAnsi="Times New Roman" w:cs="Times New Roman"/>
          <w:sz w:val="24"/>
          <w:szCs w:val="24"/>
        </w:rPr>
        <w:t>celu ubiegania się o udzielenie zamówienia publicznego w niniejszym postępowaniu.</w:t>
      </w:r>
      <w:r w:rsidRPr="009A7A9A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"/>
      </w:r>
    </w:p>
    <w:p w14:paraId="0ABAC219" w14:textId="2C047F08" w:rsidR="00D11D49" w:rsidRPr="009A7A9A" w:rsidRDefault="00D11D49" w:rsidP="00455E0B">
      <w:pPr>
        <w:numPr>
          <w:ilvl w:val="3"/>
          <w:numId w:val="42"/>
        </w:numPr>
        <w:spacing w:after="0" w:line="240" w:lineRule="auto"/>
        <w:ind w:left="851" w:right="-56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A9A">
        <w:rPr>
          <w:rFonts w:ascii="Times New Roman" w:eastAsia="Calibri" w:hAnsi="Times New Roman" w:cs="Times New Roman"/>
          <w:sz w:val="24"/>
          <w:szCs w:val="24"/>
        </w:rPr>
        <w:t>Oświadczam, że wszystkie zatrudnione przeze mnie osoby które będą realizowały usługę, w</w:t>
      </w:r>
      <w:r w:rsidRPr="009A7A9A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szelkie informacje, uzyskane w związku z realizacją niniejszej umowy, w tym imię i nazwisko</w:t>
      </w:r>
      <w:r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, </w:t>
      </w:r>
      <w:r w:rsidRPr="009A7A9A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adres i numer telefonu/ów, będą traktowały jako poufne w trakcie obowiązywania umowy oraz po jej zakończeniu </w:t>
      </w:r>
      <w:r w:rsidRPr="009A7A9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i nie będą ich przekazywały osobom postronnym</w:t>
      </w:r>
      <w:r w:rsidRPr="009A7A9A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.</w:t>
      </w:r>
    </w:p>
    <w:p w14:paraId="3DBDD3EF" w14:textId="77777777" w:rsidR="009A7A9A" w:rsidRPr="009A7A9A" w:rsidRDefault="009A7A9A" w:rsidP="00455E0B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ind w:left="425" w:right="-567" w:hanging="425"/>
        <w:contextualSpacing w:val="0"/>
        <w:jc w:val="both"/>
        <w:rPr>
          <w:rFonts w:ascii="Calibri" w:eastAsia="Calibri" w:hAnsi="Calibri" w:cs="Times New Roman"/>
        </w:rPr>
      </w:pPr>
      <w:r w:rsidRPr="009A7A9A">
        <w:rPr>
          <w:rFonts w:ascii="Times New Roman" w:eastAsia="Calibri" w:hAnsi="Times New Roman" w:cs="Times New Roman"/>
          <w:sz w:val="24"/>
          <w:szCs w:val="24"/>
        </w:rPr>
        <w:t>Wykonawca jest</w:t>
      </w:r>
      <w:r w:rsidRPr="009A7A9A">
        <w:rPr>
          <w:rFonts w:ascii="Times New Roman" w:eastAsia="Calibri" w:hAnsi="Times New Roman" w:cs="Times New Roman"/>
          <w:color w:val="00B0F0"/>
          <w:sz w:val="24"/>
          <w:szCs w:val="24"/>
        </w:rPr>
        <w:t xml:space="preserve"> </w:t>
      </w:r>
      <w:r w:rsidRPr="009A7A9A">
        <w:rPr>
          <w:rFonts w:ascii="Times New Roman" w:eastAsia="Calibri" w:hAnsi="Times New Roman" w:cs="Times New Roman"/>
          <w:b/>
          <w:sz w:val="24"/>
          <w:szCs w:val="24"/>
        </w:rPr>
        <w:t>małym */ średnim */ dużym*   przedsiębiorstwem</w:t>
      </w:r>
    </w:p>
    <w:p w14:paraId="36784108" w14:textId="77777777" w:rsidR="009A7A9A" w:rsidRPr="009A7A9A" w:rsidRDefault="009A7A9A" w:rsidP="00455E0B">
      <w:pPr>
        <w:widowControl w:val="0"/>
        <w:suppressAutoHyphens/>
        <w:autoSpaceDN w:val="0"/>
        <w:spacing w:after="0" w:line="240" w:lineRule="auto"/>
        <w:ind w:left="3600" w:right="-567"/>
        <w:jc w:val="both"/>
        <w:textAlignment w:val="baseline"/>
        <w:rPr>
          <w:rFonts w:ascii="Times New Roman" w:eastAsia="SimSun" w:hAnsi="Times New Roman" w:cs="Mangal"/>
          <w:bCs/>
          <w:i/>
          <w:kern w:val="3"/>
          <w:sz w:val="24"/>
          <w:szCs w:val="24"/>
          <w:lang w:eastAsia="zh-CN" w:bidi="hi-IN"/>
        </w:rPr>
      </w:pPr>
      <w:r w:rsidRPr="009A7A9A">
        <w:rPr>
          <w:rFonts w:ascii="Times New Roman" w:eastAsia="SimSun" w:hAnsi="Times New Roman" w:cs="Mangal"/>
          <w:bCs/>
          <w:i/>
          <w:kern w:val="3"/>
          <w:sz w:val="24"/>
          <w:szCs w:val="24"/>
          <w:lang w:eastAsia="zh-CN" w:bidi="hi-IN"/>
        </w:rPr>
        <w:t>*niepotrzebne wykreślić</w:t>
      </w:r>
    </w:p>
    <w:p w14:paraId="3E639524" w14:textId="77777777" w:rsidR="009A7A9A" w:rsidRPr="009A7A9A" w:rsidRDefault="009A7A9A" w:rsidP="00455E0B">
      <w:pPr>
        <w:suppressAutoHyphens/>
        <w:spacing w:after="0" w:line="240" w:lineRule="auto"/>
        <w:ind w:left="425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7A9A">
        <w:rPr>
          <w:rFonts w:ascii="Times New Roman" w:eastAsia="Times New Roman" w:hAnsi="Times New Roman" w:cs="Times New Roman"/>
          <w:sz w:val="24"/>
          <w:szCs w:val="24"/>
          <w:lang w:eastAsia="pl-PL"/>
        </w:rPr>
        <w:t>Imię, nazwisko i stanowisko osoby upoważnionej do podpisania umowy :</w:t>
      </w:r>
    </w:p>
    <w:p w14:paraId="0D5D59A0" w14:textId="77777777" w:rsidR="009A7A9A" w:rsidRPr="009A7A9A" w:rsidRDefault="009A7A9A" w:rsidP="00455E0B">
      <w:pPr>
        <w:suppressAutoHyphens/>
        <w:spacing w:after="0" w:line="240" w:lineRule="auto"/>
        <w:ind w:left="425" w:right="-56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7A9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</w:t>
      </w:r>
    </w:p>
    <w:p w14:paraId="514416E8" w14:textId="77777777" w:rsidR="009A7A9A" w:rsidRPr="009A7A9A" w:rsidRDefault="009A7A9A" w:rsidP="00455E0B">
      <w:pPr>
        <w:suppressAutoHyphens/>
        <w:spacing w:after="0" w:line="240" w:lineRule="auto"/>
        <w:ind w:left="426" w:right="-56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7A9A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osoby odpowiedzialnej za realizację usługi:</w:t>
      </w:r>
    </w:p>
    <w:p w14:paraId="3C2F9C92" w14:textId="77777777" w:rsidR="009A7A9A" w:rsidRPr="009A7A9A" w:rsidRDefault="009A7A9A" w:rsidP="00455E0B">
      <w:pPr>
        <w:suppressAutoHyphens/>
        <w:spacing w:after="0" w:line="240" w:lineRule="auto"/>
        <w:ind w:left="425" w:right="-56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7A9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</w:t>
      </w:r>
    </w:p>
    <w:p w14:paraId="09966229" w14:textId="77777777" w:rsidR="009A7A9A" w:rsidRPr="009A7A9A" w:rsidRDefault="009A7A9A" w:rsidP="00455E0B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ind w:left="425" w:right="-567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A9A">
        <w:rPr>
          <w:rFonts w:ascii="Times New Roman" w:eastAsia="Calibri" w:hAnsi="Times New Roman" w:cs="Times New Roman"/>
          <w:sz w:val="24"/>
          <w:szCs w:val="24"/>
        </w:rPr>
        <w:t>Wykonawca informuje, że (niepotrzebne skreślić):</w:t>
      </w:r>
    </w:p>
    <w:p w14:paraId="69407F8E" w14:textId="77777777" w:rsidR="009A7A9A" w:rsidRPr="009A7A9A" w:rsidRDefault="009A7A9A" w:rsidP="00455E0B">
      <w:pPr>
        <w:numPr>
          <w:ilvl w:val="0"/>
          <w:numId w:val="41"/>
        </w:numPr>
        <w:spacing w:after="0" w:line="240" w:lineRule="auto"/>
        <w:ind w:left="851" w:right="-56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A9A">
        <w:rPr>
          <w:rFonts w:ascii="Times New Roman" w:eastAsia="Calibri" w:hAnsi="Times New Roman" w:cs="Times New Roman"/>
          <w:sz w:val="24"/>
          <w:szCs w:val="24"/>
        </w:rPr>
        <w:t>wybór oferty nie będzie prowadzić do powstania u Zamawiającego obowiązku podatkowego;</w:t>
      </w:r>
    </w:p>
    <w:p w14:paraId="6A6A616C" w14:textId="77777777" w:rsidR="009A7A9A" w:rsidRPr="009A7A9A" w:rsidRDefault="009A7A9A" w:rsidP="00455E0B">
      <w:pPr>
        <w:numPr>
          <w:ilvl w:val="0"/>
          <w:numId w:val="41"/>
        </w:numPr>
        <w:spacing w:after="0" w:line="240" w:lineRule="auto"/>
        <w:ind w:left="851" w:right="-56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A9A">
        <w:rPr>
          <w:rFonts w:ascii="Times New Roman" w:eastAsia="Calibri" w:hAnsi="Times New Roman" w:cs="Times New Roman"/>
          <w:sz w:val="24"/>
          <w:szCs w:val="24"/>
        </w:rPr>
        <w:t>wybór oferty będzie prowadzić do powstania u Zamawiającego obowiązku podatkowego w odniesieniu do następujących towarów / usług: ……………………………………………</w:t>
      </w:r>
    </w:p>
    <w:p w14:paraId="0E284939" w14:textId="77777777" w:rsidR="009A7A9A" w:rsidRPr="009A7A9A" w:rsidRDefault="009A7A9A" w:rsidP="00455E0B">
      <w:pPr>
        <w:spacing w:after="0" w:line="240" w:lineRule="auto"/>
        <w:ind w:left="426" w:right="-5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A9A">
        <w:rPr>
          <w:rFonts w:ascii="Times New Roman" w:eastAsia="Calibri" w:hAnsi="Times New Roman" w:cs="Times New Roman"/>
          <w:sz w:val="24"/>
          <w:szCs w:val="24"/>
        </w:rPr>
        <w:t>Wartość towaru / usług powodująca obowiązek podatkowy u Zamawiającego to ………… zł netto*.</w:t>
      </w:r>
    </w:p>
    <w:p w14:paraId="3A8DD325" w14:textId="77777777" w:rsidR="009A7A9A" w:rsidRPr="009A7A9A" w:rsidRDefault="009A7A9A" w:rsidP="00455E0B">
      <w:pPr>
        <w:spacing w:after="0" w:line="240" w:lineRule="auto"/>
        <w:ind w:left="709" w:right="-567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A9A">
        <w:rPr>
          <w:rFonts w:ascii="Times New Roman" w:eastAsia="Calibri" w:hAnsi="Times New Roman" w:cs="Times New Roman"/>
          <w:sz w:val="24"/>
          <w:szCs w:val="24"/>
        </w:rPr>
        <w:t>* dotyczy Wykonawców, których oferty będą generować obowiązek doliczania wartości podatku VAT do wartości netto oferty, tj. w przypadku:</w:t>
      </w:r>
    </w:p>
    <w:p w14:paraId="6DE9F832" w14:textId="77777777" w:rsidR="009A7A9A" w:rsidRPr="009A7A9A" w:rsidRDefault="009A7A9A" w:rsidP="00455E0B">
      <w:pPr>
        <w:numPr>
          <w:ilvl w:val="0"/>
          <w:numId w:val="41"/>
        </w:numPr>
        <w:spacing w:after="0" w:line="240" w:lineRule="auto"/>
        <w:ind w:left="851" w:right="-569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A9A">
        <w:rPr>
          <w:rFonts w:ascii="Times New Roman" w:eastAsia="Calibri" w:hAnsi="Times New Roman" w:cs="Times New Roman"/>
          <w:sz w:val="24"/>
          <w:szCs w:val="24"/>
        </w:rPr>
        <w:t>wewnątrzwspólnotowego nabycia towarów,</w:t>
      </w:r>
    </w:p>
    <w:p w14:paraId="43E39A7D" w14:textId="77777777" w:rsidR="009A7A9A" w:rsidRPr="009A7A9A" w:rsidRDefault="009A7A9A" w:rsidP="00455E0B">
      <w:pPr>
        <w:numPr>
          <w:ilvl w:val="0"/>
          <w:numId w:val="41"/>
        </w:numPr>
        <w:spacing w:after="0" w:line="240" w:lineRule="auto"/>
        <w:ind w:left="851" w:right="-569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A9A">
        <w:rPr>
          <w:rFonts w:ascii="Times New Roman" w:eastAsia="Calibri" w:hAnsi="Times New Roman" w:cs="Times New Roman"/>
          <w:sz w:val="24"/>
          <w:szCs w:val="24"/>
        </w:rPr>
        <w:t>mechanizmu odwróconego obciążenia, o którym mowa w art. 17 ust. 1 pkt. 7 i ustawy o podatku od towarów i usług,</w:t>
      </w:r>
    </w:p>
    <w:p w14:paraId="0DAA7EDC" w14:textId="77777777" w:rsidR="009A7A9A" w:rsidRPr="009A7A9A" w:rsidRDefault="009A7A9A" w:rsidP="00455E0B">
      <w:pPr>
        <w:numPr>
          <w:ilvl w:val="0"/>
          <w:numId w:val="41"/>
        </w:numPr>
        <w:spacing w:after="0" w:line="240" w:lineRule="auto"/>
        <w:ind w:left="851" w:right="-569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A9A">
        <w:rPr>
          <w:rFonts w:ascii="Times New Roman" w:eastAsia="Calibri" w:hAnsi="Times New Roman" w:cs="Times New Roman"/>
          <w:sz w:val="24"/>
          <w:szCs w:val="24"/>
        </w:rPr>
        <w:t>importu usług lub importu towarów, z którymi wiąże się obowiązek doliczenia przez Zamawiającego przy porównywaniu cen ofertowych podatku VAT.</w:t>
      </w:r>
    </w:p>
    <w:p w14:paraId="5C88C924" w14:textId="77777777" w:rsidR="009A7A9A" w:rsidRPr="009A7A9A" w:rsidRDefault="009A7A9A" w:rsidP="00455E0B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ind w:left="425" w:right="-567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A9A">
        <w:rPr>
          <w:rFonts w:ascii="Times New Roman" w:eastAsia="Calibri" w:hAnsi="Times New Roman" w:cs="Times New Roman"/>
          <w:sz w:val="24"/>
          <w:szCs w:val="24"/>
        </w:rPr>
        <w:t>Załączniki do oferty:</w:t>
      </w:r>
    </w:p>
    <w:p w14:paraId="6592EA26" w14:textId="2D440E6E" w:rsidR="00A33CAE" w:rsidRPr="00B96F90" w:rsidRDefault="00A33CAE" w:rsidP="00455E0B">
      <w:pPr>
        <w:pStyle w:val="Akapitzlist"/>
        <w:numPr>
          <w:ilvl w:val="0"/>
          <w:numId w:val="48"/>
        </w:numPr>
        <w:suppressAutoHyphens/>
        <w:spacing w:after="0" w:line="240" w:lineRule="auto"/>
        <w:ind w:left="993" w:right="-569" w:hanging="56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96F9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Formularz </w:t>
      </w:r>
      <w:r w:rsidR="004B5EAB" w:rsidRPr="00B96F90">
        <w:rPr>
          <w:rFonts w:ascii="Times New Roman" w:eastAsia="Times New Roman" w:hAnsi="Times New Roman" w:cs="Times New Roman"/>
          <w:sz w:val="20"/>
          <w:szCs w:val="20"/>
          <w:lang w:eastAsia="pl-PL"/>
        </w:rPr>
        <w:t>C</w:t>
      </w:r>
      <w:r w:rsidRPr="00B96F90">
        <w:rPr>
          <w:rFonts w:ascii="Times New Roman" w:eastAsia="Times New Roman" w:hAnsi="Times New Roman" w:cs="Times New Roman"/>
          <w:sz w:val="20"/>
          <w:szCs w:val="20"/>
          <w:lang w:eastAsia="pl-PL"/>
        </w:rPr>
        <w:t>enowy</w:t>
      </w:r>
      <w:r w:rsidR="007A2763" w:rsidRPr="00B96F9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załącznik nr 2 do SIWZ)</w:t>
      </w:r>
      <w:r w:rsidRPr="00B96F90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069940A0" w14:textId="15B45E84" w:rsidR="009A7A9A" w:rsidRPr="00B96F90" w:rsidRDefault="005543BC" w:rsidP="00455E0B">
      <w:pPr>
        <w:pStyle w:val="Akapitzlist"/>
        <w:numPr>
          <w:ilvl w:val="0"/>
          <w:numId w:val="48"/>
        </w:numPr>
        <w:suppressAutoHyphens/>
        <w:spacing w:after="0" w:line="240" w:lineRule="auto"/>
        <w:ind w:left="993" w:right="-569" w:hanging="56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96F90">
        <w:rPr>
          <w:rFonts w:ascii="Times New Roman" w:eastAsia="Times New Roman" w:hAnsi="Times New Roman" w:cs="Times New Roman"/>
          <w:sz w:val="20"/>
          <w:szCs w:val="20"/>
          <w:lang w:eastAsia="pl-PL"/>
        </w:rPr>
        <w:t>projekt umowy opracowany przez Wykonawcę,</w:t>
      </w:r>
    </w:p>
    <w:p w14:paraId="3C9789F5" w14:textId="26FA41B2" w:rsidR="009C48C4" w:rsidRPr="00B96F90" w:rsidRDefault="009C48C4" w:rsidP="00455E0B">
      <w:pPr>
        <w:pStyle w:val="Akapitzlist"/>
        <w:numPr>
          <w:ilvl w:val="0"/>
          <w:numId w:val="48"/>
        </w:numPr>
        <w:suppressAutoHyphens/>
        <w:spacing w:after="0" w:line="240" w:lineRule="auto"/>
        <w:ind w:left="993" w:right="-569" w:hanging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B96F9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świadczeniem dotyczące przesłanek wykluczenia z postępowania (załącznik nr 3 do SIWZ)</w:t>
      </w:r>
    </w:p>
    <w:p w14:paraId="2D4AD20B" w14:textId="728B72D8" w:rsidR="009C48C4" w:rsidRPr="00B96F90" w:rsidRDefault="009C48C4" w:rsidP="00455E0B">
      <w:pPr>
        <w:pStyle w:val="Akapitzlist"/>
        <w:numPr>
          <w:ilvl w:val="0"/>
          <w:numId w:val="48"/>
        </w:numPr>
        <w:suppressAutoHyphens/>
        <w:spacing w:after="0" w:line="240" w:lineRule="auto"/>
        <w:ind w:left="993" w:right="-569" w:hanging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B96F9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świadczeniem dotyczące spełnienia warunków udziału w postępowaniu (załącznik nr 4 do SIWZ)</w:t>
      </w:r>
    </w:p>
    <w:p w14:paraId="05034A52" w14:textId="74B72164" w:rsidR="009A7A9A" w:rsidRPr="00B96F90" w:rsidRDefault="009A7A9A" w:rsidP="00455E0B">
      <w:pPr>
        <w:pStyle w:val="Akapitzlist"/>
        <w:numPr>
          <w:ilvl w:val="0"/>
          <w:numId w:val="48"/>
        </w:numPr>
        <w:suppressAutoHyphens/>
        <w:spacing w:after="0" w:line="240" w:lineRule="auto"/>
        <w:ind w:left="993" w:right="-569" w:hanging="56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96F90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</w:t>
      </w:r>
    </w:p>
    <w:p w14:paraId="6BD9E180" w14:textId="77777777" w:rsidR="009A7A9A" w:rsidRPr="009A7A9A" w:rsidRDefault="009A7A9A" w:rsidP="00B96F90">
      <w:pPr>
        <w:suppressAutoHyphens/>
        <w:spacing w:before="960" w:after="0" w:line="240" w:lineRule="auto"/>
        <w:ind w:left="2126" w:right="-646" w:firstLine="363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7A9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</w:t>
      </w:r>
    </w:p>
    <w:p w14:paraId="20ACEAF5" w14:textId="77777777" w:rsidR="009A7A9A" w:rsidRPr="009A7A9A" w:rsidRDefault="009A7A9A" w:rsidP="0025520E">
      <w:pPr>
        <w:suppressAutoHyphens/>
        <w:spacing w:after="0" w:line="240" w:lineRule="auto"/>
        <w:ind w:left="2126" w:right="-648" w:firstLine="363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9A7A9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dpis i pieczątka upoważnionego</w:t>
      </w:r>
    </w:p>
    <w:p w14:paraId="24BE6B6F" w14:textId="77777777" w:rsidR="009A7A9A" w:rsidRPr="009A7A9A" w:rsidRDefault="009A7A9A" w:rsidP="0025520E">
      <w:pPr>
        <w:suppressAutoHyphens/>
        <w:spacing w:after="0" w:line="240" w:lineRule="auto"/>
        <w:ind w:left="2126" w:right="-1" w:firstLine="3634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9A7A9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rzedstawiciela Wykonawcy</w:t>
      </w:r>
    </w:p>
    <w:p w14:paraId="382C3E2B" w14:textId="77777777" w:rsidR="009A7A9A" w:rsidRPr="009A7A9A" w:rsidRDefault="009A7A9A" w:rsidP="009A7A9A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7A9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.……………………..</w:t>
      </w:r>
    </w:p>
    <w:p w14:paraId="1459BDFB" w14:textId="77777777" w:rsidR="009A7A9A" w:rsidRPr="00455E0B" w:rsidRDefault="009A7A9A" w:rsidP="009A7A9A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55E0B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ość, data</w:t>
      </w:r>
    </w:p>
    <w:p w14:paraId="70885430" w14:textId="77777777" w:rsidR="00B85100" w:rsidRDefault="00B85100" w:rsidP="00426F0D">
      <w:pPr>
        <w:spacing w:after="0" w:line="480" w:lineRule="auto"/>
        <w:rPr>
          <w:rFonts w:ascii="Arial" w:hAnsi="Arial" w:cs="Arial"/>
          <w:b/>
          <w:sz w:val="21"/>
          <w:szCs w:val="21"/>
        </w:rPr>
        <w:sectPr w:rsidR="00B85100" w:rsidSect="00CB7FC1">
          <w:footerReference w:type="default" r:id="rId8"/>
          <w:pgSz w:w="11906" w:h="16838"/>
          <w:pgMar w:top="851" w:right="1418" w:bottom="1418" w:left="1418" w:header="709" w:footer="709" w:gutter="0"/>
          <w:cols w:space="708"/>
          <w:docGrid w:linePitch="360"/>
        </w:sectPr>
      </w:pPr>
    </w:p>
    <w:p w14:paraId="577E67FC" w14:textId="77777777" w:rsidR="0057036E" w:rsidRPr="006C13BD" w:rsidRDefault="0057036E" w:rsidP="0057036E">
      <w:pPr>
        <w:pStyle w:val="Nagwek6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6C13BD">
        <w:rPr>
          <w:rFonts w:ascii="Times New Roman" w:hAnsi="Times New Roman" w:cs="Times New Roman"/>
          <w:color w:val="auto"/>
          <w:sz w:val="24"/>
          <w:szCs w:val="24"/>
        </w:rPr>
        <w:lastRenderedPageBreak/>
        <w:t>Załącznik Nr 2</w:t>
      </w:r>
    </w:p>
    <w:tbl>
      <w:tblPr>
        <w:tblW w:w="0" w:type="auto"/>
        <w:tblInd w:w="3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9"/>
      </w:tblGrid>
      <w:tr w:rsidR="0057036E" w:rsidRPr="006C13BD" w14:paraId="5FFC2E45" w14:textId="77777777" w:rsidTr="00DA5D6B">
        <w:trPr>
          <w:trHeight w:val="1268"/>
        </w:trPr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681BB8" w14:textId="77777777" w:rsidR="0057036E" w:rsidRPr="006C13BD" w:rsidRDefault="0057036E" w:rsidP="00DA5D6B">
            <w:pPr>
              <w:suppressAutoHyphens/>
              <w:rPr>
                <w:sz w:val="20"/>
                <w:szCs w:val="20"/>
              </w:rPr>
            </w:pPr>
          </w:p>
        </w:tc>
      </w:tr>
    </w:tbl>
    <w:p w14:paraId="6887F165" w14:textId="77777777" w:rsidR="0057036E" w:rsidRPr="006C13BD" w:rsidRDefault="0057036E" w:rsidP="0057036E">
      <w:pPr>
        <w:suppressAutoHyphens/>
        <w:ind w:left="426"/>
        <w:rPr>
          <w:sz w:val="20"/>
          <w:szCs w:val="20"/>
        </w:rPr>
      </w:pPr>
      <w:r w:rsidRPr="006C13BD">
        <w:rPr>
          <w:sz w:val="20"/>
          <w:szCs w:val="20"/>
        </w:rPr>
        <w:t>Pieczątka firmowa Wykonawcy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040"/>
        <w:gridCol w:w="1227"/>
        <w:gridCol w:w="1277"/>
        <w:gridCol w:w="704"/>
        <w:gridCol w:w="1418"/>
        <w:gridCol w:w="1205"/>
        <w:gridCol w:w="870"/>
        <w:gridCol w:w="1189"/>
      </w:tblGrid>
      <w:tr w:rsidR="00073DF9" w:rsidRPr="00073DF9" w14:paraId="01C14242" w14:textId="77777777" w:rsidTr="005B355E">
        <w:trPr>
          <w:trHeight w:val="576"/>
        </w:trPr>
        <w:tc>
          <w:tcPr>
            <w:tcW w:w="85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0C033" w14:textId="77777777" w:rsidR="00073DF9" w:rsidRPr="00073DF9" w:rsidRDefault="00073DF9" w:rsidP="0007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73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Formularz cenowy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8A3287" w14:textId="77777777" w:rsidR="00073DF9" w:rsidRPr="00073DF9" w:rsidRDefault="00073DF9" w:rsidP="0007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</w:p>
        </w:tc>
      </w:tr>
      <w:tr w:rsidR="00F27EAA" w:rsidRPr="00073DF9" w14:paraId="7A60C6FA" w14:textId="77777777" w:rsidTr="005B355E">
        <w:trPr>
          <w:trHeight w:val="576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3637" w14:textId="07FB2879" w:rsidR="00F27EAA" w:rsidRPr="00173845" w:rsidRDefault="00F27EAA" w:rsidP="00173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738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A. Parametry wyceny kosztów kredytu długoterminowego</w:t>
            </w:r>
          </w:p>
        </w:tc>
      </w:tr>
      <w:tr w:rsidR="00F27EAA" w:rsidRPr="00073DF9" w14:paraId="4A33143D" w14:textId="77777777" w:rsidTr="005B355E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4D58" w14:textId="77777777" w:rsidR="00F27EAA" w:rsidRPr="00073DF9" w:rsidRDefault="00F27EAA" w:rsidP="0007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07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.p</w:t>
            </w:r>
            <w:proofErr w:type="spellEnd"/>
          </w:p>
        </w:tc>
        <w:tc>
          <w:tcPr>
            <w:tcW w:w="42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11CB" w14:textId="77777777" w:rsidR="00F27EAA" w:rsidRPr="00073DF9" w:rsidRDefault="00F27EAA" w:rsidP="0007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7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2E68" w14:textId="4A7F1B2C" w:rsidR="00F27EAA" w:rsidRPr="00073DF9" w:rsidRDefault="00F27EAA" w:rsidP="00073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rametry</w:t>
            </w:r>
          </w:p>
        </w:tc>
      </w:tr>
      <w:tr w:rsidR="00F27EAA" w:rsidRPr="00073DF9" w14:paraId="2E2FC0F1" w14:textId="77777777" w:rsidTr="005B355E">
        <w:trPr>
          <w:trHeight w:val="28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C3470" w14:textId="77777777" w:rsidR="00F27EAA" w:rsidRPr="00073DF9" w:rsidRDefault="00F27EAA" w:rsidP="0007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8315" w14:textId="77777777" w:rsidR="00F27EAA" w:rsidRPr="00073DF9" w:rsidRDefault="00F27EAA" w:rsidP="0007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80AA" w14:textId="094232AA" w:rsidR="00F27EAA" w:rsidRPr="00073DF9" w:rsidRDefault="00F27EAA" w:rsidP="0007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7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edn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7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ary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EAE8" w14:textId="073BF50E" w:rsidR="00F27EAA" w:rsidRPr="00073DF9" w:rsidRDefault="008D56C0" w:rsidP="00073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tość / data</w:t>
            </w:r>
          </w:p>
        </w:tc>
      </w:tr>
      <w:tr w:rsidR="00F27EAA" w:rsidRPr="00073DF9" w14:paraId="244F8DEB" w14:textId="77777777" w:rsidTr="005B355E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9E5C" w14:textId="77777777" w:rsidR="00F27EAA" w:rsidRPr="00591135" w:rsidRDefault="00F27EAA" w:rsidP="00591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9113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3433" w14:textId="77777777" w:rsidR="00F27EAA" w:rsidRPr="00591135" w:rsidRDefault="00F27EAA" w:rsidP="00591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9113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36E8" w14:textId="77777777" w:rsidR="00F27EAA" w:rsidRPr="00591135" w:rsidRDefault="00F27EAA" w:rsidP="00591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9113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51A2" w14:textId="6DB77437" w:rsidR="00F27EAA" w:rsidRPr="00073DF9" w:rsidRDefault="00F27EAA" w:rsidP="00073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113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F27EAA" w:rsidRPr="00073DF9" w14:paraId="74EAEEFE" w14:textId="77777777" w:rsidTr="005B355E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3096" w14:textId="77777777" w:rsidR="00F27EAA" w:rsidRPr="00073DF9" w:rsidRDefault="00F27EAA" w:rsidP="0007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7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B786" w14:textId="77777777" w:rsidR="00F27EAA" w:rsidRPr="00073DF9" w:rsidRDefault="00F27EAA" w:rsidP="0007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7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wota kredy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38AA" w14:textId="77777777" w:rsidR="00F27EAA" w:rsidRPr="00073DF9" w:rsidRDefault="00F27EAA" w:rsidP="0007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7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N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E695" w14:textId="1AE052E0" w:rsidR="00F27EAA" w:rsidRPr="00073DF9" w:rsidRDefault="00F27EAA" w:rsidP="00073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 000 000,00</w:t>
            </w:r>
          </w:p>
        </w:tc>
      </w:tr>
      <w:tr w:rsidR="00F27EAA" w:rsidRPr="00073DF9" w14:paraId="2679CA69" w14:textId="77777777" w:rsidTr="005B355E">
        <w:trPr>
          <w:trHeight w:val="6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89C5" w14:textId="77777777" w:rsidR="00F27EAA" w:rsidRPr="00073DF9" w:rsidRDefault="00F27EAA" w:rsidP="0007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7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984E" w14:textId="77777777" w:rsidR="008D56C0" w:rsidRDefault="00F27EAA" w:rsidP="0007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7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dstawowe oprocentowanie </w:t>
            </w:r>
          </w:p>
          <w:p w14:paraId="61B54260" w14:textId="6A4EE8E9" w:rsidR="00F27EAA" w:rsidRPr="00073DF9" w:rsidRDefault="00F27EAA" w:rsidP="0007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7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BOR 1M</w:t>
            </w:r>
            <w:r w:rsidR="008D5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7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 dnia 24.11.2020 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47CD" w14:textId="77777777" w:rsidR="00F27EAA" w:rsidRPr="00073DF9" w:rsidRDefault="00F27EAA" w:rsidP="0007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7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ECA2" w14:textId="77777777" w:rsidR="00F27EAA" w:rsidRPr="00073DF9" w:rsidRDefault="00F27EAA" w:rsidP="00073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27EAA" w:rsidRPr="00073DF9" w14:paraId="55373FD8" w14:textId="77777777" w:rsidTr="005B355E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E388" w14:textId="77777777" w:rsidR="00F27EAA" w:rsidRPr="00073DF9" w:rsidRDefault="00F27EAA" w:rsidP="0007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7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9387" w14:textId="77777777" w:rsidR="00F27EAA" w:rsidRPr="00073DF9" w:rsidRDefault="00F27EAA" w:rsidP="0007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7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rż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6195" w14:textId="77777777" w:rsidR="00F27EAA" w:rsidRPr="00073DF9" w:rsidRDefault="00F27EAA" w:rsidP="0007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7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7BB2" w14:textId="77777777" w:rsidR="00F27EAA" w:rsidRPr="00073DF9" w:rsidRDefault="00F27EAA" w:rsidP="00073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27EAA" w:rsidRPr="00073DF9" w14:paraId="4AE4A728" w14:textId="77777777" w:rsidTr="005B355E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15B0" w14:textId="77777777" w:rsidR="00F27EAA" w:rsidRPr="00073DF9" w:rsidRDefault="00F27EAA" w:rsidP="0007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7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E112" w14:textId="77777777" w:rsidR="00F27EAA" w:rsidRPr="00073DF9" w:rsidRDefault="00F27EAA" w:rsidP="0007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7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wiz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4B1B" w14:textId="77777777" w:rsidR="00F27EAA" w:rsidRPr="00073DF9" w:rsidRDefault="00F27EAA" w:rsidP="0007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7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4A84" w14:textId="77777777" w:rsidR="00F27EAA" w:rsidRPr="00073DF9" w:rsidRDefault="00F27EAA" w:rsidP="00073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27EAA" w:rsidRPr="00073DF9" w14:paraId="08A1ACA5" w14:textId="77777777" w:rsidTr="005B355E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9774" w14:textId="77777777" w:rsidR="00F27EAA" w:rsidRPr="00073DF9" w:rsidRDefault="00F27EAA" w:rsidP="0007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7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0285" w14:textId="77777777" w:rsidR="00F27EAA" w:rsidRPr="00073DF9" w:rsidRDefault="00F27EAA" w:rsidP="0007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7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ruchomienie kredy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B028" w14:textId="77777777" w:rsidR="00F27EAA" w:rsidRPr="00073DF9" w:rsidRDefault="00F27EAA" w:rsidP="0007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7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1F18" w14:textId="418FB14F" w:rsidR="00F27EAA" w:rsidRPr="00073DF9" w:rsidRDefault="00F27EAA" w:rsidP="00073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91135" w:rsidRPr="00073DF9" w14:paraId="2E6BDFEA" w14:textId="77777777" w:rsidTr="005B355E">
        <w:trPr>
          <w:trHeight w:val="288"/>
        </w:trPr>
        <w:tc>
          <w:tcPr>
            <w:tcW w:w="97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019D5" w14:textId="77777777" w:rsidR="00591135" w:rsidRPr="00073DF9" w:rsidRDefault="00591135" w:rsidP="0007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57F9" w:rsidRPr="00073DF9" w14:paraId="05F0CE56" w14:textId="77777777" w:rsidTr="00E002FB">
        <w:trPr>
          <w:trHeight w:val="660"/>
        </w:trPr>
        <w:tc>
          <w:tcPr>
            <w:tcW w:w="9781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0E2D" w14:textId="1089CDE9" w:rsidR="00A157F9" w:rsidRPr="00173845" w:rsidRDefault="00A157F9" w:rsidP="00073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738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B. Wycena kosztów udzielenia i obsługi kredytu długoterminowego</w:t>
            </w:r>
          </w:p>
        </w:tc>
      </w:tr>
      <w:tr w:rsidR="00073DF9" w:rsidRPr="00073DF9" w14:paraId="62A02E29" w14:textId="77777777" w:rsidTr="00E002FB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61A2" w14:textId="77777777" w:rsidR="00073DF9" w:rsidRPr="00591135" w:rsidRDefault="00073DF9" w:rsidP="00591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91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.P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33A7" w14:textId="472E2D47" w:rsidR="00073DF9" w:rsidRPr="00591135" w:rsidRDefault="00073DF9" w:rsidP="00591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91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8987" w14:textId="77777777" w:rsidR="00073DF9" w:rsidRPr="00591135" w:rsidRDefault="00073DF9" w:rsidP="00591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91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ta kapitału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D430" w14:textId="77777777" w:rsidR="00073DF9" w:rsidRPr="00E002FB" w:rsidRDefault="00073DF9" w:rsidP="00726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00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ocentowanie kredytu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2DA4C7D" w14:textId="77777777" w:rsidR="000936D4" w:rsidRDefault="00073DF9" w:rsidP="00591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91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Łączna kwota odsetek wyliczonych w oparciu </w:t>
            </w:r>
          </w:p>
          <w:p w14:paraId="08890E9B" w14:textId="3A936018" w:rsidR="00073DF9" w:rsidRPr="00591135" w:rsidRDefault="00073DF9" w:rsidP="00591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91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 % z kolumny 6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D0209A2" w14:textId="77777777" w:rsidR="00073DF9" w:rsidRPr="00591135" w:rsidRDefault="00073DF9" w:rsidP="00591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91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wota prowizji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2383D9B" w14:textId="59EF11A6" w:rsidR="00073DF9" w:rsidRPr="00591135" w:rsidRDefault="00073DF9" w:rsidP="00591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11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Łączny koszt udzielenia i</w:t>
            </w:r>
            <w:r w:rsidR="00E00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5911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bsługi kredytu</w:t>
            </w:r>
          </w:p>
        </w:tc>
      </w:tr>
      <w:tr w:rsidR="00073DF9" w:rsidRPr="00073DF9" w14:paraId="46263879" w14:textId="77777777" w:rsidTr="00E002FB">
        <w:trPr>
          <w:trHeight w:val="1425"/>
        </w:trPr>
        <w:tc>
          <w:tcPr>
            <w:tcW w:w="851" w:type="dxa"/>
            <w:vMerge/>
            <w:vAlign w:val="center"/>
            <w:hideMark/>
          </w:tcPr>
          <w:p w14:paraId="3617C658" w14:textId="77777777" w:rsidR="00073DF9" w:rsidRPr="00073DF9" w:rsidRDefault="00073DF9" w:rsidP="00073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14:paraId="4920E394" w14:textId="77777777" w:rsidR="00073DF9" w:rsidRPr="00073DF9" w:rsidRDefault="00073DF9" w:rsidP="00073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27" w:type="dxa"/>
            <w:vMerge/>
            <w:vAlign w:val="center"/>
            <w:hideMark/>
          </w:tcPr>
          <w:p w14:paraId="0DC774CB" w14:textId="77777777" w:rsidR="00073DF9" w:rsidRPr="00073DF9" w:rsidRDefault="00073DF9" w:rsidP="00073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14:paraId="37D842EC" w14:textId="77777777" w:rsidR="00073DF9" w:rsidRPr="00591135" w:rsidRDefault="00073DF9" w:rsidP="0007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91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za % rocznie (WIBOR 1M z dnia 24.XI.2020 r)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14:paraId="7E8C33E5" w14:textId="77777777" w:rsidR="00073DF9" w:rsidRPr="00591135" w:rsidRDefault="00073DF9" w:rsidP="00591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91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ła marż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3AFC210" w14:textId="77777777" w:rsidR="00073DF9" w:rsidRPr="00591135" w:rsidRDefault="00073DF9" w:rsidP="00591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91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zem oprocentowanie (kol 4 + kol 5)</w:t>
            </w:r>
          </w:p>
        </w:tc>
        <w:tc>
          <w:tcPr>
            <w:tcW w:w="1205" w:type="dxa"/>
            <w:vMerge/>
            <w:vAlign w:val="center"/>
            <w:hideMark/>
          </w:tcPr>
          <w:p w14:paraId="68B4D2FA" w14:textId="77777777" w:rsidR="00073DF9" w:rsidRPr="00073DF9" w:rsidRDefault="00073DF9" w:rsidP="00073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0" w:type="dxa"/>
            <w:vMerge/>
            <w:vAlign w:val="center"/>
            <w:hideMark/>
          </w:tcPr>
          <w:p w14:paraId="7C0EA1A0" w14:textId="77777777" w:rsidR="00073DF9" w:rsidRPr="00073DF9" w:rsidRDefault="00073DF9" w:rsidP="00073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89" w:type="dxa"/>
            <w:vMerge/>
            <w:vAlign w:val="center"/>
            <w:hideMark/>
          </w:tcPr>
          <w:p w14:paraId="585B6B0A" w14:textId="77777777" w:rsidR="00073DF9" w:rsidRPr="00073DF9" w:rsidRDefault="00073DF9" w:rsidP="00073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73DF9" w:rsidRPr="00073DF9" w14:paraId="740F9FAA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514BA1" w14:textId="77777777" w:rsidR="00073DF9" w:rsidRPr="00A157F9" w:rsidRDefault="00073DF9" w:rsidP="00A15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20CF38E1" w14:textId="77777777" w:rsidR="00073DF9" w:rsidRPr="00A157F9" w:rsidRDefault="00073DF9" w:rsidP="00A15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48C5DDF7" w14:textId="77777777" w:rsidR="00073DF9" w:rsidRPr="00A157F9" w:rsidRDefault="00073DF9" w:rsidP="00A15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69E1187B" w14:textId="77777777" w:rsidR="00073DF9" w:rsidRPr="00A157F9" w:rsidRDefault="00073DF9" w:rsidP="00A15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B751905" w14:textId="77777777" w:rsidR="00073DF9" w:rsidRPr="00A157F9" w:rsidRDefault="00073DF9" w:rsidP="00A15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4DDC10" w14:textId="77777777" w:rsidR="00073DF9" w:rsidRPr="00A157F9" w:rsidRDefault="00073DF9" w:rsidP="00A15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04002669" w14:textId="77777777" w:rsidR="00073DF9" w:rsidRPr="00A157F9" w:rsidRDefault="00073DF9" w:rsidP="00A15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14:paraId="14CE4065" w14:textId="77777777" w:rsidR="00073DF9" w:rsidRPr="00A157F9" w:rsidRDefault="00073DF9" w:rsidP="00A15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78929A6" w14:textId="77777777" w:rsidR="00073DF9" w:rsidRPr="00A157F9" w:rsidRDefault="00073DF9" w:rsidP="00A15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073DF9" w:rsidRPr="00073DF9" w14:paraId="66D804DA" w14:textId="77777777" w:rsidTr="00E002FB">
        <w:trPr>
          <w:trHeight w:val="58"/>
        </w:trPr>
        <w:tc>
          <w:tcPr>
            <w:tcW w:w="851" w:type="dxa"/>
            <w:shd w:val="clear" w:color="auto" w:fill="auto"/>
            <w:vAlign w:val="center"/>
            <w:hideMark/>
          </w:tcPr>
          <w:p w14:paraId="166D3F36" w14:textId="77777777" w:rsidR="00073DF9" w:rsidRPr="00A157F9" w:rsidRDefault="00073DF9" w:rsidP="00A15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/wpisać prowizję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781EB73B" w14:textId="3CEB5ADC" w:rsidR="00073DF9" w:rsidRPr="00A157F9" w:rsidRDefault="00073DF9" w:rsidP="00A15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4D68509D" w14:textId="77777777" w:rsidR="00073DF9" w:rsidRPr="00A157F9" w:rsidRDefault="00073DF9" w:rsidP="00A15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35E96C61" w14:textId="77777777" w:rsidR="00073DF9" w:rsidRPr="00A157F9" w:rsidRDefault="00073DF9" w:rsidP="00A15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6EF9ACE" w14:textId="77777777" w:rsidR="00073DF9" w:rsidRPr="00A157F9" w:rsidRDefault="00073DF9" w:rsidP="00A15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112BB4F" w14:textId="77777777" w:rsidR="00073DF9" w:rsidRPr="00A157F9" w:rsidRDefault="00073DF9" w:rsidP="00A15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06A8A3D0" w14:textId="77777777" w:rsidR="00073DF9" w:rsidRPr="00A157F9" w:rsidRDefault="00073DF9" w:rsidP="00A15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0EA11B70" w14:textId="2C097DFE" w:rsidR="00073DF9" w:rsidRPr="00A157F9" w:rsidRDefault="00073DF9" w:rsidP="00A15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55A645FE" w14:textId="03334B79" w:rsidR="00073DF9" w:rsidRPr="00A157F9" w:rsidRDefault="00073DF9" w:rsidP="00A15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73DF9" w:rsidRPr="00073DF9" w14:paraId="4456D40B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3F0866" w14:textId="77777777" w:rsidR="00073DF9" w:rsidRPr="00206EC6" w:rsidRDefault="00073D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7531E56D" w14:textId="77777777" w:rsidR="00073DF9" w:rsidRPr="00206EC6" w:rsidRDefault="00073D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1.2021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163B8587" w14:textId="43F815FD" w:rsidR="00073DF9" w:rsidRPr="00A157F9" w:rsidRDefault="00073D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047E5A7F" w14:textId="77777777" w:rsidR="00073DF9" w:rsidRPr="00206EC6" w:rsidRDefault="00073D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E62746D" w14:textId="77777777" w:rsidR="00073DF9" w:rsidRPr="00206EC6" w:rsidRDefault="00073D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1985F1" w14:textId="77777777" w:rsidR="00073DF9" w:rsidRPr="00206EC6" w:rsidRDefault="00073D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48342A45" w14:textId="77777777" w:rsidR="00073DF9" w:rsidRPr="00206EC6" w:rsidRDefault="00073D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144669FE" w14:textId="45B9BE4C" w:rsidR="00073DF9" w:rsidRPr="00206EC6" w:rsidRDefault="00073D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C5CEF57" w14:textId="77777777" w:rsidR="00073DF9" w:rsidRPr="00206EC6" w:rsidRDefault="00073D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1BA68067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117227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025518F0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2.2021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15AA6FB4" w14:textId="7E41A1BD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468C0EEE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6259655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04F47F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3824A020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701FCC5B" w14:textId="01C655F6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EEFAC02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0253536B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98A152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43719F94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3.2021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7903D3F8" w14:textId="5098B968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22E7BDD1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F69C3FB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9051D9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46A0A741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1C3D5603" w14:textId="30DC6482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78196C0E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6C36CB60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B3ECF0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7E958E73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4.2021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4A86CBC3" w14:textId="3E2345E8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3043C697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3266506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FE6CAC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559BE5FD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58D2FD24" w14:textId="1208942B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31462CF0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22796193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251A10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636598C6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5.2021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4BA2D047" w14:textId="5A1DF952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401D004C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3A1288B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9D3A88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52DB4BAC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41F2DE46" w14:textId="6E28DDEE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D4606A3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7CBA31FA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A10D62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2E8B3F4C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6.2021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2F080028" w14:textId="5C459713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60FAC530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F6BA74B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FDAE75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321A798C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3CB5CECB" w14:textId="30D6E906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5CB20E8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0E530E9B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1C51E3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6F7E33EC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7.2021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579AE95B" w14:textId="439ABED6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6CF73560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2C7A49A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02842F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1B95C98E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5C621531" w14:textId="3FB664DF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39D3D304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783857EA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641518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518A09D1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8.2021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37A7776F" w14:textId="3C4399F9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2E9DB55E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3439B08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9F717A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16D11AA2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6EF76D00" w14:textId="534882BF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51D8307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6B75926D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91AAF0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035787A4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9.2021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4FFB58DF" w14:textId="4AEC8271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788D48FC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F35F3EA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DB4854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7E727CB4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0926FC75" w14:textId="1FCCBB05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37AFB9BE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141CB395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87F48BA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6615B50D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10.2021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69CF9760" w14:textId="4E6835FB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5BEF2E0B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1C6329E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9089FA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630A0699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12AC1711" w14:textId="0C2F7C4C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EFDA7D6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2800C96E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2211E7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32159C4B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11.2021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0219A6C4" w14:textId="073B6A9C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2D1F658D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8879C7B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8AE562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6C8EE479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40DFEA2C" w14:textId="14C01C0B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9276955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6023D987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3C5BD9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439C7A56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12.2021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650DFB4C" w14:textId="7358BE1C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646E8C71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00EB23B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D8397B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5821F86D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2A4465C9" w14:textId="2900A0D3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D0190FC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09557ED2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5D02E8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3D456994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1.2022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2AF030CD" w14:textId="55D8FFB0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5B8D00BD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B622B73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29BDFC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2C6A32E8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012FB744" w14:textId="1826756D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E965C09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238D2FAE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EEEA16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7B971B21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2.2022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6EF8ADF8" w14:textId="29F913A5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5536F7C2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8CBA046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D06C40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34D5D6C0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0A9C5533" w14:textId="1673A7F9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A7D4A03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428D5B98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6AF0D6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73A63EA5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3.2022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4BBE385A" w14:textId="0D23AB66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5B84AAA3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B93162B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C63921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638A61BB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4ED42C5B" w14:textId="6DFFB8F8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3CB68EB4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2D0D2DEC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FFA5A5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6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41827319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4.2022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44865CD9" w14:textId="5672A7E6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71A4D7B5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BF423A7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08A2E5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265E143E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023B5B54" w14:textId="0668072C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3A2B5FF6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3B79AA98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A78123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4E1203B7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5.2022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242561D1" w14:textId="1E9CEC22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49265CB3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FBF2DB2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48EA5E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3C53F6C9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7C2F404D" w14:textId="5FE7C6E0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3BC2CE85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12350684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9260BC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1B95EC22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6.2022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6190940A" w14:textId="109A8F20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028C2C9D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6982281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7093CC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6AE2B6EC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16907652" w14:textId="59C55970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3F17E18F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6B7AFEE7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47A815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3307F4F6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7.2022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534D5835" w14:textId="5F1F0205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593DD719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471BEDD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B3E387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322C7135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6DFFDCD0" w14:textId="03050445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BC6FA3F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5294FAC6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91D0B6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3D00CC6E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8.2022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62AF6A88" w14:textId="09E094B1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7E96C3B0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8DE206F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8F38EF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1D881759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08F461D0" w14:textId="728171BA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259300C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57BA8E81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656389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24A83DF0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9.2022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655CD862" w14:textId="470DDABB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35E60A48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5254E76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3FEAB3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161B82BD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3873387E" w14:textId="6AF4E248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374B1D94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5DD0EA16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F9DF9A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4F03F0A2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10.2022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653360F3" w14:textId="3306D514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7F1B2BE8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070571F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CB1336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09ACB505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41A92F59" w14:textId="4F99E2B6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28A46F5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7539F49E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2B139F7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540988C1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11.2022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0CD02DA8" w14:textId="4EE0C3EA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29743BD5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B281DE3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0F808D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56C3A16D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2A14A459" w14:textId="5D9B3203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74F1A453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47F4D2E2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6A43F7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46BE2A3B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12.2022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0866E890" w14:textId="7387F616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6EF48898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6291679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4FDF1F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502F86D2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4A5408F8" w14:textId="25DA8B63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4E8F467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03E3DEC0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64AFC2D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55B8F62E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1.2023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33C92684" w14:textId="7C6F48DB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46D76DB2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198140A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459D52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53B13CE3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5179B218" w14:textId="4C2216D4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4B2368F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39509A1D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E51436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0A4538C2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2.2023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1C9F157D" w14:textId="5959F6A9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1E0819EE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7D777CF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1C0A74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2EC9DE35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115E5778" w14:textId="52D28FE4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B4E639E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5E728581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350BCC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621272F7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3.2023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78D1501C" w14:textId="4021601D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10FB2EF9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F45B00C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7F6890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55DB62F5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5C703A94" w14:textId="72E7059A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588416FB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345A79A6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789C66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3014DC88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4.2023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2B5D2154" w14:textId="1C3C7A27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2ED457C7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33832FA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0877D0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65E93BFB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3FAEE8B8" w14:textId="23CED4BE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3422C132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60D4C9A0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F9B105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3F08CCE1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5.2023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4FA8B931" w14:textId="0B003E5F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16D56465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3793722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44CEEC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66C2F6B8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607FD984" w14:textId="50C430CC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3C893A4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2935EAD7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47F12A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08FBC3A2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6.2023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3D8CDC7E" w14:textId="095D5AB4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5FF3A1EB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0978D8A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1DA073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18A15A42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011060D6" w14:textId="1190EFA8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C5F9076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21CA5724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7F15BF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6A71F97B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7.2023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317CCD42" w14:textId="46F746AB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1BDB3432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36E2620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B969CC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2B1C9E96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03FCB47E" w14:textId="0046C8F1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0A4EAA4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753D7757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7DD771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78BF024F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8.2023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52C87EFE" w14:textId="2C8E75B7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70BCBE7F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3E50161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72A7CD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709C3AD6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348A1C01" w14:textId="36976EE9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31611A5F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7FDEEF5A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1833B9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05852870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9.2023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606CF733" w14:textId="6636E803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4F54474D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F4044C3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9AED58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4590103A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42CB50F2" w14:textId="6A86C4AC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CED1F85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0768BEC4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915F2F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31FD61EC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10.2023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60A25806" w14:textId="4C4F2D82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4F17CE59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F5402F3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01FD38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285C1820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701641BD" w14:textId="4F33F584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0E4DFC1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46F8EA06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6B1BE6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201A3753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11.2023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28C92CCB" w14:textId="36CC3173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48C81FB8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075A39F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12D310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793817E0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77F8F15F" w14:textId="175EAC89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450B33D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30530D7F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36D13A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1005913D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12.2023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40A18B9B" w14:textId="3E513FDE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107586DD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7C37FB1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064DA3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76DD6A16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273BC235" w14:textId="260DC69C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3A963A9B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122776ED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399C05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262378AF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1.2024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39D997A2" w14:textId="3EDE1BDB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6B9AF552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2C231F7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03AF37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2B65ACB2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769EE8BA" w14:textId="7989030B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9530D06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6B0DF0B7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0A0A1D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0F32ADDD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2.2024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2644BB06" w14:textId="3E646159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35C79073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3FD5941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55E568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1F4EBBF9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2A8DF63B" w14:textId="1846BBED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32C06CF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1DE5B59E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D87B31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5BFAD10E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3.2024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4032E026" w14:textId="4B77E16F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7ACDF861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ABE94A1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58B3D7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41F8004B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62301822" w14:textId="6CA4418C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A1AB6DA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52F73E41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7541DF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7D6CC8D2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4.2024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51612510" w14:textId="799E2D33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16D7AB8F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ADD5122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7E6A6E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57C5D926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5C2862D1" w14:textId="74737884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463C7DE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5FBB9990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1C1CB3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3B85FE1B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5.2024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1E722E0C" w14:textId="566E2314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1D5D4CD7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F599CB7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DDCC55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16F4A708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42B8A2B1" w14:textId="0CE34615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0463066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38D3DB4F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FF015B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63E3C3F1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6.2024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33E0E41F" w14:textId="17A05C36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559C3E7F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61661AE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AE3E5C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4E9B0359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2BDC4274" w14:textId="06045D4A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3BEE1CCE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1A54C6BB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29142B0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09B81D60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7.2024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774BB1A1" w14:textId="1CED8162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2DEA71D0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61D0A03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15D992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2848B6FE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08A0F8FB" w14:textId="707B8233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27C6C55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529ABF52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58C335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0545A8D7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8.2024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5C6AF8C0" w14:textId="5637A539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0ED5C3E1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9C85852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F10380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1A202ACE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5F16EA7D" w14:textId="4D3EBFB5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D2EAC75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0ED2574C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AA9D2F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4D5CD93C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9.2024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7E069F5F" w14:textId="04290088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5F1CF1C7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4743947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C65EC4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3A2E565A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1EB389AC" w14:textId="7B4D7338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8B55031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021EFE49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6BBCE0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5E39B50A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10.2024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66E32E67" w14:textId="66174DE5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3478033B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B20B1CA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519DE7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462362C9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569197E1" w14:textId="654A1DD5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A7C6AEE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6375D013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0DF77B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04DC1609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11.2024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0A46147D" w14:textId="4EAAEB0E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3D8CC23F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C04C5A0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1E63B1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2EE34B9A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60D825AA" w14:textId="67676332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5F29D8FA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119E6EC4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BC6044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0AC5D1BF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12.2024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620C32F9" w14:textId="713E7721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090C6934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C2CB533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30400B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4815A9A8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021A6CB3" w14:textId="045567CF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AC8BA43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1D5E9B62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0C1831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1908D21D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1.2025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027172DD" w14:textId="67832F8D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555030F8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0738C24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D3F6B9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3DAD1982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34B870CF" w14:textId="5B7C203A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2CC9436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2DCB0BAC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7BC82E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14BB74CA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2.2025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767C2852" w14:textId="3589C8E3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1423C1CF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ACEEAF5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187ACB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592B83A7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75668990" w14:textId="43ED3B78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79B848BA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25C52537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8B81F3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40053785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3.2025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232FC6E7" w14:textId="678AAB4B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7AEE60BC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601FDD1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72F598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1644AAAD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63547C3F" w14:textId="7F0F41BB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3B2F6F14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5E783498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316562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5D0B0F21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4.2025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0C505D7A" w14:textId="4B1CC758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021EC7CC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1E3929B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7C38AD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329712B3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68B52C4D" w14:textId="0759ACA8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971668F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0F07EF8F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869159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7982CCE9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5.2025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29FBEEB9" w14:textId="01216A65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4101EE39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21CD155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976E71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1A74A040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07346E67" w14:textId="1641571D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17C0CE9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36427878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7DFB2C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02198B23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6.2025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28FB65BA" w14:textId="39C00350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4F7A6A43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64B6714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BE42D5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5F16B3AD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04F7ECF0" w14:textId="63B7C235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364954AE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42CC2B85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146498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3C63DC42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7.2025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5E059CED" w14:textId="79A7CBF3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18621ED8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74609C8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F1F1CF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70D655DB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69A8B395" w14:textId="1BA260D2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7FE533E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53F0B75F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AE576C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145C965D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8.2025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3F01363E" w14:textId="2B2A33EB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2C8AB4CD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046F2DD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DFF2B0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566DFAB7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543821D6" w14:textId="3F690B8A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876E30A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4F793C87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B78EF4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20F3FF82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9.2025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4B9DE209" w14:textId="3242762F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02F55BE0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9D2435F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6F4053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71036C18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2B56BA8C" w14:textId="3BEC9043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393F6101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2C87A030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13E6B9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0B8745B1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10.2025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5F893BCA" w14:textId="761E41B8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2EC79FD5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B4B73FD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AD80EF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13382A5E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6CBE0DF2" w14:textId="7D67401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5229E6C9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5DA7F325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190BE1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5DE9AAA7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11.2025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6844A26E" w14:textId="1261A26A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2C184707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A69B50E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53A7F1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185E7177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7A339C72" w14:textId="7D12A5D1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905C6CA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1A28D415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27C263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035911AE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12.2025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0B07FF27" w14:textId="1744F913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4CD444D2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6611B56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626D0F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18FEC8D8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016BCBA2" w14:textId="4F703FAE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F6FAC11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2C88760A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5CE8AF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26574280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1.2026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7C9EFE2D" w14:textId="36E1B3C6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7A8A0C74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D0CA95E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CA2BEE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2C040674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31786470" w14:textId="2047E0B0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72B1DD6C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7ADFAD0D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253694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62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50AB702E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2.2026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5BFB7930" w14:textId="0C2210FD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59651687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61E2F0F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000926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5F6BC135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43DFF641" w14:textId="008377B0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1F6F9F4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66E67ED2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FEBA64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54418A09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3.2026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715950E9" w14:textId="1A9AD4D0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0A81EC17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54AE222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D1F989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565EC5AC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0CD24D93" w14:textId="4E9353CF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7AF6BE11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6D63ABDC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9C26D1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0889E251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4.2026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2CBBEE5B" w14:textId="5F76D6E7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40B3E3FD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03E2CF6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4FC137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1AB451BF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12B0BC1E" w14:textId="050300E0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12D996D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1774EE5C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C4F8C8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5688CCD3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5.2026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59268F05" w14:textId="61192840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3749A0E3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EADF7CA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07B343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2974D1A1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019AE17D" w14:textId="5F4533B1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DC91D47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114E0B6B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E8FBEC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341593A5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6.2026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3ACDE966" w14:textId="718D1343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087FBA56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71C2546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CEB276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7DA1565E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317B5DF1" w14:textId="7CDCEE7B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4CFC1E3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5F9A2826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18B533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20EC619C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7.2026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27696FB8" w14:textId="57998C55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12EFBBB7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201151A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935412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050D1747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62429F03" w14:textId="42B5D514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30DB13FA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25304920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031AD6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6A296632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8.2026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51427FED" w14:textId="57B12DDE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7F329949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32F7ED4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2167DA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7C99F20E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38E7F773" w14:textId="54BC256C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360CD410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2772F0C8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7205E6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59592803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9.2026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4C60E4AA" w14:textId="1141CA36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3C3124FA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4644EC8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2F1ED4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45BE927E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3B06BFB2" w14:textId="50F4932C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CF4D3ED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745204A9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8BFFA5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38DB58B9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10.2026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51E78DBE" w14:textId="5D8997E1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3B359860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223795D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F39A22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1D6CF0C8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775DE7D1" w14:textId="51BEF140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89341D9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5A5F9CFE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89B7A4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0356C5F4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11.2026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32F4DE09" w14:textId="158BBF1E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76F6C22D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384406A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A81D51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53797B2D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76774383" w14:textId="2539FE2A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5865F472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6A74F679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16A57A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7CD6EDB1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12.2026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5C699E3A" w14:textId="182BADE7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5AE80BE2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31CBDC3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A8A174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7046C125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656C98C2" w14:textId="3CD869E6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22D2F1C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6A61C3BE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206DBB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0B1E5662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1.2027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25E4B0F7" w14:textId="4F0562F7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5165B285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57E7A66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2A6BFB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167D3642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5C972CAF" w14:textId="556371D2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E9A23F2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62C6D49A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9F3F24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4F46303A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2.2027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52B50D57" w14:textId="04E9F5FE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06CDAE82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BAC53EC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1C3C08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7F37DAB1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1CCDA5B3" w14:textId="63127A40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85A7F00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679A375A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D6FB3B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5270AD65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3.2027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47B8E6EA" w14:textId="65559479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1B7F818B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5995F82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F19F91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3B83775C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3D86DDA9" w14:textId="56E8D7D8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79F2830B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407C7BC0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4A695D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1BB8DD51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4.2027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1E0F3FAC" w14:textId="3C0F2528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4A0A7BC1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F3A85E4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2F2915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5347FFBE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0C2AF232" w14:textId="3DAD5734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69A174B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41CB4112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A456FC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75A9BA0A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5.2027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0B531031" w14:textId="2E8ECF4E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0CA0EA44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447EA9A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FFDCC1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63C4A48A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09E92677" w14:textId="3DF748A6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50755F06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2289FD0A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8C2BDA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757B1BA4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6.2027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0EE04D6E" w14:textId="0414488B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4E072956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3C9A0D0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2AF37F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2FCC4839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4AFB7A90" w14:textId="52AACB3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C99C792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510D9099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BD29AC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4DF4786F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7.2027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36BD2912" w14:textId="54CC7D25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11DD5CDA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43FCB58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68D8FE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27596303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2B3842A8" w14:textId="7D42DEAF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861F555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136C25BA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712BCE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60AA38BA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8.2027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7D4F2EED" w14:textId="7F55C6E3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61C847DC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B79B63C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510A8A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2B0E3BCE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5C192859" w14:textId="0965DA63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C2DC85B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7CC9923D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EFFBCE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2F9BE042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9.2027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09F71654" w14:textId="7F368665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67203987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A4BE5E7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BFC468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53DE9C6D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1E23E8DA" w14:textId="2377B05A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2A8B235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20786DEB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FC1915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715B1C42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10.2027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4F5803D1" w14:textId="4021FC7D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7E973BDE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AE0B6C7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D09EF9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036F9685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6AEE1A8B" w14:textId="41B542DD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B7D4978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4A32752A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1D845F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526C0C99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11.2027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162C2C7E" w14:textId="1DBB6B27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37B38842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D7F2570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CC353F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62237997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05FC8F8B" w14:textId="61D2EDC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51B7A5F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1F19F9CE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C5A042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14A1A8D8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12.2027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18D72809" w14:textId="40FF9BB2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11279247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6235954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26B373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38BF04A4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1321D475" w14:textId="73F8CECB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3E04DEB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7DC3F8C9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91079D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50DDD937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1.2028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69E3023F" w14:textId="36C22717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44DA20F9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F2FD47C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F785B1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7AD0BFD3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355BEA67" w14:textId="2B224A58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23C48DD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43A23589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2C2131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52023D7A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2.2028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3AFD41A5" w14:textId="4AA8BDA5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20CC25FE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2DA4CF3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C6F1A7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3A31524F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112F74D9" w14:textId="5D8ACA8A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4A25BA2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1F96FE90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ECA0E3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50E4EF51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3.2028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79BDE1DF" w14:textId="40D69442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048F13FD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FFE7AA4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B3EC73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7182CFD1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426B6F2D" w14:textId="3088EF4B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E94DAB4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52B97F7D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B0A59D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59CE66EE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4.2028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5E4F8BB4" w14:textId="13C7AEC1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2CAF7107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18FDDF3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42AD42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03FDB218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36A5F286" w14:textId="1050DDF3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755D42D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01854E9C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5CC0A4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4E573270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5.2028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0236CAE2" w14:textId="6D0B5FAA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0B11EB90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986B447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BEE4C5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695B3414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6AE9CD49" w14:textId="095F749E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6756A8C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76886F7B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2570AA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21601A3B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6.2028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7EDAFACF" w14:textId="10A58CF7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31D4CBF0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BA09007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C22E36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5973CD5E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4A9A83BD" w14:textId="2E0993DC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4BCB56A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24C36FED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29C8ED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3D0E270E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7.2028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62FD20C5" w14:textId="1B9C8A51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23DF19DB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0EFBCCD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2AE0EF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30041036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26EEA3DD" w14:textId="407A3D2F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C110A43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1BF0BAF5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8A9AACA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200A0377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8.2028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3B33BE47" w14:textId="5A8C9307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4B177FA9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F895660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C394DD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1432C305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7A705D65" w14:textId="2C89FAE2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3BBEFF1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49A14783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410AA3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434213EA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9.2028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5902C5DB" w14:textId="0CAB605B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5A6D5832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FDD56BF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55BC65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492954D2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51A7C5DE" w14:textId="446A7C8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C5EBDBA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449481B3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41363E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1FCAD792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10.2028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43BCB6DC" w14:textId="751B94FB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39BFDFF4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0FF58CD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FE7D0D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7410279F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2ACCFF0A" w14:textId="44382B5F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560FB47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1C0410A8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407EA1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1546AEB9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11.2028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53A9A694" w14:textId="3A6A4821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2E685E86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4FEFD96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536B8F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1C5247C2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1B97AC3B" w14:textId="39E4BDAB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4B7033D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509CBD7B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FFBA2C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07960C38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12.2028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225F78D8" w14:textId="20BC0510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43ABA84C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B643D6F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958C4A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6733B8DD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4647E926" w14:textId="174D2104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FC8421A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765F0D45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1DEFF3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1F8B1612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1.2029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35DA6D62" w14:textId="6C3EC32E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17A30EF6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581BC58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237906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14E6BB17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72A42803" w14:textId="04F84C68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E9FDFF2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7FEA52FE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8CFF69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372F35FD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2.2029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2936F265" w14:textId="34B97AC1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3BFDCB1B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265B06A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2D91AC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093A520C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1D6A52AE" w14:textId="4497DCDD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2F29928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59B270E3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7ED4B4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2BB2F61A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3.2029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0B980ED4" w14:textId="05F2ECF7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637D8426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1439B4A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A95EE4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71AA3814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2A363CCC" w14:textId="1100F523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7DC71661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7FDD0D48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A192CD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2A899040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4.2029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7A6FAF8D" w14:textId="75316AD4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29AEBF4B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FED5885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69A99A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539C5721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2FC77331" w14:textId="6CC8F3F0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19AEF5A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401EE040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538F32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46A95DBC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5.2029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6A7DD6B4" w14:textId="3326B25E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78A29652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06DCD51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6A43E9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0ABC3749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71A1A5BC" w14:textId="74432F2D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16022AB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76C5D88E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8DC0D4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082B6D18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6.2029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0504F0BD" w14:textId="7A2D8881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29942CEC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48C1E4B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7304CD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1D8C1959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22B51BF6" w14:textId="5075CE41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8FE81CA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22FC622B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11A5F1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0317C6D3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7.2029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42334FF0" w14:textId="44CACFFA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458E8860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812A1B8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D2D753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2C9B6FEF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6221E310" w14:textId="527665A9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910C257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68CC9359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4EC7F0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3459247F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8.2029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5AD9DB9A" w14:textId="2193B0A2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72CA7703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C44A6A6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BA122F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0D5873C9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155EB047" w14:textId="2326DA44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C9D477E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507A6FC0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3DB0CD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58B4586D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9.2029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19B13108" w14:textId="2AEE05AA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3DB2B4CE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BCF25D2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EA9ABE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573F405E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30952BB8" w14:textId="24901C53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5BAF5F4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0B55F2A4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1DF7FD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0CBF5338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10.2029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22E84890" w14:textId="4D856656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44347F26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CFEAF8B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A14010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6223741C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052A4F43" w14:textId="479B69C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32F5ED5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7C0EDE39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4A2836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66F58704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11.2029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744997C4" w14:textId="3BECBA7F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465028F2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C3FB7BD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788FC0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432F742B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0E887109" w14:textId="3035D80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36530D3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236ED4AD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702D29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08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278172DC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12.2029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2C202A27" w14:textId="48BEF69B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68FDF7E7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21C3BAC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2A1EC2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2AEADA42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0EC3F164" w14:textId="1CAD4B21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E1053E3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5F2562BB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E1C6F0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0999DA14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1.203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6E4FF287" w14:textId="751A9454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0C1806E7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0CD8817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EA885D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3B7E1F7E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708AF817" w14:textId="3F27E883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E5C89F6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52959864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497AE6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75FC90A9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2.203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75468BB1" w14:textId="3B058B99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2E69FF83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37C01F5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63E4C7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0E4C78CB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26C2B6B3" w14:textId="790FB3EA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6E7B849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1212F8C2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04264B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4A3DEFA6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3.203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451F9C6E" w14:textId="67BCB024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68C0FBBB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E86119F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5ECEB1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382C0C2E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0CDC1D2D" w14:textId="6A761F6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7358005E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1A03E82C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DDDF73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66D228B9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4.203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27713B6B" w14:textId="3A877799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3E01352A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F615610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2F7A6D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0C78A6E7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0BA7B6B3" w14:textId="509F94F3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3C18AF25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31D721F0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EEAFA3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39D4B6EA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5.203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3079F96A" w14:textId="08284C0A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52621925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86B7EC7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EB6611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57B788D8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3709AB40" w14:textId="152202A6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8FB757E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5490B83F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3DD2C0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4FCACC11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6.203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32038A7C" w14:textId="64748EE5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4CE47683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3A353A8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CD4C97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6E0020BB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15F4AB02" w14:textId="54CC6203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65135FA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6DD68250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F92F77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489EB542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7.203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0B9C7454" w14:textId="5F7DE16E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0C277BB5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1C18347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D6214B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4CC826AB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35804198" w14:textId="3FD8E069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14612509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6D608941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52322B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415B863F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8.203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6F39E491" w14:textId="1B74A555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1B028C09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BC2E466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C10090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1D3F502F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20F3D393" w14:textId="7E25F561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508603B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649B04B0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7E69F1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2BB3089C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9.203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0E5E1C25" w14:textId="01F42B02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4B6A7841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E943406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9C9EED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6189AE48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79EFE53B" w14:textId="11439742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33A09EA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7A6C363C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0FB400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3779293C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10.203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3E2FB658" w14:textId="409284ED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477315C0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516410A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C9F1C0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1B4C39C7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565157C4" w14:textId="690E6CC1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09A0D731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66082793" w14:textId="77777777" w:rsidTr="00E002FB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6987EC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9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7F902067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11.203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57380E0C" w14:textId="00F1F9B0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1C7FBB4D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B4143C0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D1013B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0A28FE3E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14:paraId="61AE40C7" w14:textId="696F27A4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74F7EB3B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157F9" w:rsidRPr="00073DF9" w14:paraId="02207314" w14:textId="77777777" w:rsidTr="005B355E">
        <w:trPr>
          <w:trHeight w:val="288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1707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6592" w14:textId="77777777" w:rsidR="00A157F9" w:rsidRPr="00206EC6" w:rsidRDefault="00A157F9" w:rsidP="0020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12.2030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1007FCF" w14:textId="6D798D1F" w:rsidR="00A157F9" w:rsidRPr="00A157F9" w:rsidRDefault="00A157F9" w:rsidP="00A1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157F9">
              <w:rPr>
                <w:rFonts w:ascii="Times New Roman" w:hAnsi="Times New Roman" w:cs="Times New Roman"/>
                <w:sz w:val="20"/>
                <w:szCs w:val="20"/>
              </w:rPr>
              <w:t xml:space="preserve">50 000,00    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0602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6474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7502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906A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6EFF50" w14:textId="68509E42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7183" w14:textId="77777777" w:rsidR="00A157F9" w:rsidRPr="00206EC6" w:rsidRDefault="00A157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73DF9" w:rsidRPr="00073DF9" w14:paraId="646C0E50" w14:textId="77777777" w:rsidTr="005B355E">
        <w:trPr>
          <w:trHeight w:val="288"/>
        </w:trPr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7A7E" w14:textId="77777777" w:rsidR="00073DF9" w:rsidRPr="00206EC6" w:rsidRDefault="00073D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FE68" w14:textId="6E8A9F04" w:rsidR="00073DF9" w:rsidRPr="00206EC6" w:rsidRDefault="00073D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 000 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A2F7" w14:textId="77777777" w:rsidR="00073DF9" w:rsidRPr="00206EC6" w:rsidRDefault="00073D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A6A3" w14:textId="77777777" w:rsidR="00073DF9" w:rsidRPr="00206EC6" w:rsidRDefault="00073D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8AF1" w14:textId="77777777" w:rsidR="00073DF9" w:rsidRPr="00206EC6" w:rsidRDefault="00073D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FD37" w14:textId="77777777" w:rsidR="00073DF9" w:rsidRPr="00206EC6" w:rsidRDefault="00073D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13A0" w14:textId="77777777" w:rsidR="00073DF9" w:rsidRPr="00206EC6" w:rsidRDefault="00073D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C980" w14:textId="77777777" w:rsidR="00073DF9" w:rsidRPr="00206EC6" w:rsidRDefault="00073DF9" w:rsidP="0020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B627BE8" w14:textId="77777777" w:rsidR="00073DF9" w:rsidRDefault="00073DF9" w:rsidP="0085092D">
      <w:pPr>
        <w:suppressAutoHyphens/>
        <w:spacing w:after="0" w:line="240" w:lineRule="auto"/>
        <w:ind w:left="2126" w:right="-648" w:firstLine="7513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C3A03FD" w14:textId="6CA54207" w:rsidR="00073DF9" w:rsidRDefault="00073DF9" w:rsidP="00206EC6">
      <w:pPr>
        <w:suppressAutoHyphens/>
        <w:spacing w:before="1200" w:after="0" w:line="240" w:lineRule="auto"/>
        <w:ind w:right="-646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…………………………………………….</w:t>
      </w:r>
    </w:p>
    <w:p w14:paraId="70FD9D66" w14:textId="3EE6182B" w:rsidR="00073DF9" w:rsidRDefault="0057036E" w:rsidP="00073DF9">
      <w:pPr>
        <w:suppressAutoHyphens/>
        <w:spacing w:after="0" w:line="240" w:lineRule="auto"/>
        <w:ind w:left="6804" w:right="-648"/>
        <w:rPr>
          <w:rFonts w:ascii="Times New Roman" w:hAnsi="Times New Roman" w:cs="Times New Roman"/>
          <w:i/>
          <w:sz w:val="20"/>
          <w:szCs w:val="20"/>
        </w:rPr>
      </w:pPr>
      <w:r w:rsidRPr="00073DF9">
        <w:rPr>
          <w:rFonts w:ascii="Times New Roman" w:hAnsi="Times New Roman" w:cs="Times New Roman"/>
          <w:i/>
          <w:sz w:val="20"/>
          <w:szCs w:val="20"/>
        </w:rPr>
        <w:t>P</w:t>
      </w:r>
      <w:r w:rsidR="00073DF9" w:rsidRPr="00073DF9">
        <w:rPr>
          <w:rFonts w:ascii="Times New Roman" w:hAnsi="Times New Roman" w:cs="Times New Roman"/>
          <w:i/>
          <w:sz w:val="20"/>
          <w:szCs w:val="20"/>
        </w:rPr>
        <w:t>o</w:t>
      </w:r>
      <w:r w:rsidRPr="00073DF9">
        <w:rPr>
          <w:rFonts w:ascii="Times New Roman" w:hAnsi="Times New Roman" w:cs="Times New Roman"/>
          <w:i/>
          <w:sz w:val="20"/>
          <w:szCs w:val="20"/>
        </w:rPr>
        <w:t>dpis i pieczątka</w:t>
      </w:r>
      <w:r w:rsidR="0085092D" w:rsidRPr="00073DF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73DF9">
        <w:rPr>
          <w:rFonts w:ascii="Times New Roman" w:hAnsi="Times New Roman" w:cs="Times New Roman"/>
          <w:i/>
          <w:sz w:val="20"/>
          <w:szCs w:val="20"/>
        </w:rPr>
        <w:t>upoważnionego</w:t>
      </w:r>
    </w:p>
    <w:p w14:paraId="3624E506" w14:textId="4C8C56AD" w:rsidR="0057036E" w:rsidRPr="00073DF9" w:rsidRDefault="0057036E" w:rsidP="00073DF9">
      <w:pPr>
        <w:suppressAutoHyphens/>
        <w:spacing w:after="0" w:line="240" w:lineRule="auto"/>
        <w:ind w:left="6946" w:right="-648"/>
        <w:rPr>
          <w:rFonts w:ascii="Times New Roman" w:hAnsi="Times New Roman" w:cs="Times New Roman"/>
          <w:i/>
          <w:sz w:val="24"/>
          <w:szCs w:val="24"/>
        </w:rPr>
      </w:pPr>
      <w:r w:rsidRPr="0085092D">
        <w:rPr>
          <w:rFonts w:ascii="Times New Roman" w:hAnsi="Times New Roman" w:cs="Times New Roman"/>
          <w:i/>
          <w:sz w:val="20"/>
          <w:szCs w:val="20"/>
        </w:rPr>
        <w:t>przedstawiciela Wykonawcy</w:t>
      </w:r>
    </w:p>
    <w:p w14:paraId="4072EE79" w14:textId="77777777" w:rsidR="0057036E" w:rsidRPr="0085092D" w:rsidRDefault="0057036E" w:rsidP="0085092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92D">
        <w:rPr>
          <w:rFonts w:ascii="Times New Roman" w:hAnsi="Times New Roman" w:cs="Times New Roman"/>
          <w:sz w:val="24"/>
          <w:szCs w:val="24"/>
        </w:rPr>
        <w:t>……………………………..……………………..</w:t>
      </w:r>
    </w:p>
    <w:p w14:paraId="569CB889" w14:textId="30E7E03A" w:rsidR="0057036E" w:rsidRDefault="0057036E" w:rsidP="00351EA1">
      <w:pPr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5092D">
        <w:rPr>
          <w:rFonts w:ascii="Times New Roman" w:hAnsi="Times New Roman" w:cs="Times New Roman"/>
          <w:sz w:val="24"/>
          <w:szCs w:val="24"/>
        </w:rPr>
        <w:t>Miejscowość, data</w:t>
      </w: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0DAF750D" w14:textId="03EEAFA4" w:rsidR="0057036E" w:rsidRDefault="0057036E">
      <w:pPr>
        <w:rPr>
          <w:rFonts w:ascii="Times New Roman" w:hAnsi="Times New Roman" w:cs="Times New Roman"/>
          <w:i/>
          <w:sz w:val="24"/>
          <w:szCs w:val="24"/>
        </w:rPr>
        <w:sectPr w:rsidR="0057036E" w:rsidSect="00073DF9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A103635" w14:textId="77777777" w:rsidR="00AF325A" w:rsidRPr="00AF325A" w:rsidRDefault="00AF325A" w:rsidP="00AF32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325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3</w:t>
      </w:r>
    </w:p>
    <w:p w14:paraId="661757CD" w14:textId="77777777" w:rsidR="00AF325A" w:rsidRPr="00AF325A" w:rsidRDefault="00AF325A" w:rsidP="00395280">
      <w:pPr>
        <w:spacing w:before="24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AF325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Nazwa Wykonawcy ………………………………………………………………….</w:t>
      </w:r>
    </w:p>
    <w:p w14:paraId="28903C27" w14:textId="77777777" w:rsidR="00AF325A" w:rsidRPr="00AF325A" w:rsidRDefault="00AF325A" w:rsidP="00AF325A">
      <w:pPr>
        <w:spacing w:before="24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AF325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Adres Wykonawcy …………………………………………………………………..</w:t>
      </w:r>
    </w:p>
    <w:p w14:paraId="4D148F56" w14:textId="77777777" w:rsidR="00AF325A" w:rsidRPr="00AF325A" w:rsidRDefault="00AF325A" w:rsidP="0039528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AF32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Oświadczenie Wykonawcy </w:t>
      </w:r>
    </w:p>
    <w:p w14:paraId="28CBA2BF" w14:textId="77777777" w:rsidR="00AF325A" w:rsidRPr="00AF325A" w:rsidRDefault="00AF325A" w:rsidP="0039528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F325A">
        <w:rPr>
          <w:rFonts w:ascii="Times New Roman" w:eastAsia="Calibri" w:hAnsi="Times New Roman" w:cs="Times New Roman"/>
          <w:sz w:val="24"/>
          <w:szCs w:val="24"/>
        </w:rPr>
        <w:t>składane na podstawie art. 25a ust. 1 ustawy z dnia 29 stycznia 2004 r.</w:t>
      </w:r>
    </w:p>
    <w:p w14:paraId="272F3E53" w14:textId="77777777" w:rsidR="00AF325A" w:rsidRPr="00AF325A" w:rsidRDefault="00AF325A" w:rsidP="0039528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F325A">
        <w:rPr>
          <w:rFonts w:ascii="Times New Roman" w:eastAsia="Calibri" w:hAnsi="Times New Roman" w:cs="Times New Roman"/>
          <w:sz w:val="24"/>
          <w:szCs w:val="24"/>
        </w:rPr>
        <w:t>Prawo zamówień publicznych (dalej jako: ustawa Pzp),</w:t>
      </w:r>
    </w:p>
    <w:p w14:paraId="5A76ADD3" w14:textId="77777777" w:rsidR="00AF325A" w:rsidRPr="00AF325A" w:rsidRDefault="00AF325A" w:rsidP="00395280">
      <w:pPr>
        <w:spacing w:before="240" w:after="240" w:line="360" w:lineRule="auto"/>
        <w:ind w:right="-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AF32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DOTYCZĄCE PRZESŁANEK WYKLUCZENIA Z POSTĘPOWANIA</w:t>
      </w:r>
    </w:p>
    <w:p w14:paraId="15F74FEC" w14:textId="4AE5308C" w:rsidR="00AF325A" w:rsidRPr="00AF325A" w:rsidRDefault="00AF325A" w:rsidP="00395280">
      <w:pPr>
        <w:spacing w:after="0" w:line="360" w:lineRule="auto"/>
        <w:ind w:righ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25A">
        <w:rPr>
          <w:rFonts w:ascii="Times New Roman" w:eastAsia="Calibri" w:hAnsi="Times New Roman" w:cs="Times New Roman"/>
          <w:sz w:val="24"/>
          <w:szCs w:val="24"/>
        </w:rPr>
        <w:t xml:space="preserve">Na potrzeby postępowania o udzielenie zamówienia publicznego na: </w:t>
      </w:r>
      <w:r w:rsidR="001C2E5F" w:rsidRPr="001C2E5F">
        <w:rPr>
          <w:rFonts w:ascii="Times New Roman" w:eastAsia="Calibri" w:hAnsi="Times New Roman" w:cs="Times New Roman"/>
          <w:b/>
          <w:sz w:val="24"/>
          <w:szCs w:val="24"/>
        </w:rPr>
        <w:t>świadczenie usługi „Udzieleni</w:t>
      </w:r>
      <w:r w:rsidR="001C2E5F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1C2E5F" w:rsidRPr="001C2E5F">
        <w:rPr>
          <w:rFonts w:ascii="Times New Roman" w:eastAsia="Calibri" w:hAnsi="Times New Roman" w:cs="Times New Roman"/>
          <w:b/>
          <w:sz w:val="24"/>
          <w:szCs w:val="24"/>
        </w:rPr>
        <w:t xml:space="preserve"> i obsług</w:t>
      </w:r>
      <w:r w:rsidR="001C2E5F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1C2E5F" w:rsidRPr="001C2E5F">
        <w:rPr>
          <w:rFonts w:ascii="Times New Roman" w:eastAsia="Calibri" w:hAnsi="Times New Roman" w:cs="Times New Roman"/>
          <w:b/>
          <w:sz w:val="24"/>
          <w:szCs w:val="24"/>
        </w:rPr>
        <w:t xml:space="preserve"> kredytu długoterminowego w wysokości 6.000.000,00 zł z</w:t>
      </w:r>
      <w:r w:rsidR="005575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C2E5F" w:rsidRPr="001C2E5F">
        <w:rPr>
          <w:rFonts w:ascii="Times New Roman" w:eastAsia="Calibri" w:hAnsi="Times New Roman" w:cs="Times New Roman"/>
          <w:b/>
          <w:sz w:val="24"/>
          <w:szCs w:val="24"/>
        </w:rPr>
        <w:t>przeznaczeniem na spłatę zobowiązań wymagalnych Samodzielnego Publicznego Szpitala Zachodniego im. św. Jana Pawła II w Grodzisku Mazowieckim”</w:t>
      </w:r>
      <w:r w:rsidR="001C2E5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F325A">
        <w:rPr>
          <w:rFonts w:ascii="Times New Roman" w:eastAsia="Calibri" w:hAnsi="Times New Roman" w:cs="Times New Roman"/>
          <w:sz w:val="24"/>
          <w:szCs w:val="24"/>
        </w:rPr>
        <w:t>oświadczam, co następuje:</w:t>
      </w:r>
    </w:p>
    <w:p w14:paraId="4BC1C329" w14:textId="77777777" w:rsidR="00AF325A" w:rsidRPr="00AF325A" w:rsidRDefault="00AF325A" w:rsidP="00F237C8">
      <w:pPr>
        <w:numPr>
          <w:ilvl w:val="0"/>
          <w:numId w:val="44"/>
        </w:numPr>
        <w:spacing w:before="240" w:after="0" w:line="360" w:lineRule="auto"/>
        <w:ind w:left="425" w:right="-569" w:hanging="425"/>
        <w:rPr>
          <w:rFonts w:ascii="Times New Roman" w:eastAsia="Times New Roman" w:hAnsi="Times New Roman" w:cs="Tahoma"/>
          <w:b/>
          <w:sz w:val="24"/>
          <w:szCs w:val="24"/>
          <w:lang w:eastAsia="pl-PL"/>
        </w:rPr>
      </w:pPr>
      <w:r w:rsidRPr="00AF325A">
        <w:rPr>
          <w:rFonts w:ascii="Times New Roman" w:eastAsia="Times New Roman" w:hAnsi="Times New Roman" w:cs="Tahoma"/>
          <w:b/>
          <w:sz w:val="24"/>
          <w:szCs w:val="24"/>
          <w:lang w:eastAsia="pl-PL"/>
        </w:rPr>
        <w:t>OŚWIADCZENIA DOTYCZĄCE WYKONAWCY:</w:t>
      </w:r>
    </w:p>
    <w:p w14:paraId="6368DF19" w14:textId="77777777" w:rsidR="00AF325A" w:rsidRPr="00AF325A" w:rsidRDefault="00AF325A" w:rsidP="00F33B34">
      <w:pPr>
        <w:numPr>
          <w:ilvl w:val="0"/>
          <w:numId w:val="43"/>
        </w:numPr>
        <w:spacing w:after="0"/>
        <w:ind w:left="426" w:right="-569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325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nie podlegam wykluczeniu z postępowania na podstawie art. 24 ust 1 pkt 12-23 ustawy Pzp.</w:t>
      </w:r>
    </w:p>
    <w:p w14:paraId="4943AECE" w14:textId="0293D5A8" w:rsidR="00AF325A" w:rsidRPr="00A3788F" w:rsidRDefault="00AF325A" w:rsidP="00F33B34">
      <w:pPr>
        <w:spacing w:after="0"/>
        <w:ind w:left="426" w:right="-56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A3788F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[UWAGA: zastosować tylko wtedy, gdy Zamawiający przewidział wykluczenie Wykonawcy z</w:t>
      </w:r>
      <w:r w:rsidR="00A3788F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 w:rsidRPr="00A3788F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ostępowania na podstawie ww. przepisu]</w:t>
      </w:r>
    </w:p>
    <w:p w14:paraId="4495DDD1" w14:textId="77777777" w:rsidR="00AF325A" w:rsidRPr="00AF325A" w:rsidRDefault="00AF325A" w:rsidP="00F33B34">
      <w:pPr>
        <w:numPr>
          <w:ilvl w:val="0"/>
          <w:numId w:val="43"/>
        </w:numPr>
        <w:spacing w:after="0"/>
        <w:ind w:left="426" w:right="-569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325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nie podlegam wykluczeniu z postępowania na podstawie art. 24 ust. 5 ustawy Pzp.</w:t>
      </w:r>
    </w:p>
    <w:p w14:paraId="637C8C3A" w14:textId="77777777" w:rsidR="00A3788F" w:rsidRPr="00095CAC" w:rsidRDefault="00A3788F" w:rsidP="00A3788F">
      <w:pPr>
        <w:spacing w:before="480" w:after="0" w:line="240" w:lineRule="auto"/>
        <w:ind w:righ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95CAC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095CA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miejscowość),</w:t>
      </w:r>
      <w:r w:rsidRPr="00095CA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095CAC">
        <w:rPr>
          <w:rFonts w:ascii="Times New Roman" w:eastAsia="Times New Roman" w:hAnsi="Times New Roman" w:cs="Times New Roman"/>
          <w:sz w:val="24"/>
          <w:szCs w:val="24"/>
          <w:lang w:eastAsia="pl-PL"/>
        </w:rPr>
        <w:t>dnia …………………. r.</w:t>
      </w:r>
      <w:r w:rsidRPr="00095CA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3C1C8A33" w14:textId="77777777" w:rsidR="00A3788F" w:rsidRPr="00095CAC" w:rsidRDefault="00A3788F" w:rsidP="00A3788F">
      <w:pPr>
        <w:spacing w:before="240" w:after="0" w:line="240" w:lineRule="auto"/>
        <w:ind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95CA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</w:t>
      </w:r>
    </w:p>
    <w:p w14:paraId="2DEEAD68" w14:textId="77777777" w:rsidR="00A3788F" w:rsidRPr="00095CAC" w:rsidRDefault="00A3788F" w:rsidP="00A3788F">
      <w:pPr>
        <w:spacing w:after="0" w:line="240" w:lineRule="auto"/>
        <w:ind w:left="7513" w:right="-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095CA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odpis)</w:t>
      </w:r>
    </w:p>
    <w:p w14:paraId="2EBD6FA6" w14:textId="77777777" w:rsidR="00A3788F" w:rsidRDefault="00AF325A" w:rsidP="00A3788F">
      <w:pPr>
        <w:spacing w:before="240" w:after="0" w:line="360" w:lineRule="auto"/>
        <w:ind w:right="-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325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chodzą w stosunku do mnie podstawy wykluczenia z postępowania na podstawie art. …………. ustawy Pzp</w:t>
      </w:r>
      <w:r w:rsidRPr="00AF325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722355C9" w14:textId="7C7850B7" w:rsidR="00395280" w:rsidRDefault="00AF325A" w:rsidP="00A3788F">
      <w:pPr>
        <w:spacing w:after="0" w:line="240" w:lineRule="auto"/>
        <w:ind w:right="-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325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odać mającą zastosowanie podstawę wykluczenia spośród wymienionych w art. 24 ust. 1 pkt 13-14, 16-20 lub art. 24 ust. 5 ustawy Pzp).</w:t>
      </w:r>
      <w:r w:rsidRPr="00AF325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19D3FFA" w14:textId="78F43830" w:rsidR="00AF325A" w:rsidRPr="00AF325A" w:rsidRDefault="00AF325A" w:rsidP="00A3788F">
      <w:pPr>
        <w:spacing w:before="240" w:after="0" w:line="360" w:lineRule="auto"/>
        <w:ind w:right="-567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F325A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 oświadczam, że w związku z ww. okolicznością, na podstawie art. 24 ust. 8 ustawy Pzp podjąłem następujące środki naprawcze</w:t>
      </w:r>
      <w:r w:rsidR="001C2E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</w:t>
      </w:r>
      <w:r w:rsidRPr="00AF325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="00395280"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  <w:r w:rsidRPr="00AF325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.</w:t>
      </w:r>
    </w:p>
    <w:p w14:paraId="21C24682" w14:textId="1635ADA5" w:rsidR="00AF325A" w:rsidRPr="00AF325A" w:rsidRDefault="00AF325A" w:rsidP="00395280">
      <w:pPr>
        <w:spacing w:after="0" w:line="36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325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</w:t>
      </w:r>
      <w:r w:rsidR="00395280">
        <w:rPr>
          <w:rFonts w:ascii="Arial" w:eastAsia="Times New Roman" w:hAnsi="Arial" w:cs="Arial"/>
          <w:sz w:val="20"/>
          <w:szCs w:val="20"/>
          <w:lang w:eastAsia="pl-PL"/>
        </w:rPr>
        <w:t>…………</w:t>
      </w:r>
      <w:r w:rsidRPr="00AF325A">
        <w:rPr>
          <w:rFonts w:ascii="Arial" w:eastAsia="Times New Roman" w:hAnsi="Arial" w:cs="Arial"/>
          <w:sz w:val="20"/>
          <w:szCs w:val="20"/>
          <w:lang w:eastAsia="pl-PL"/>
        </w:rPr>
        <w:t>……………………..…………………...........</w:t>
      </w:r>
      <w:r w:rsidR="001C2E5F"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14:paraId="78549082" w14:textId="77777777" w:rsidR="00395280" w:rsidRPr="00095CAC" w:rsidRDefault="00395280" w:rsidP="00A3788F">
      <w:pPr>
        <w:spacing w:before="480" w:after="0" w:line="240" w:lineRule="auto"/>
        <w:ind w:righ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95CAC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095CA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miejscowość),</w:t>
      </w:r>
      <w:r w:rsidRPr="00095CA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095CAC">
        <w:rPr>
          <w:rFonts w:ascii="Times New Roman" w:eastAsia="Times New Roman" w:hAnsi="Times New Roman" w:cs="Times New Roman"/>
          <w:sz w:val="24"/>
          <w:szCs w:val="24"/>
          <w:lang w:eastAsia="pl-PL"/>
        </w:rPr>
        <w:t>dnia …………………. r.</w:t>
      </w:r>
      <w:r w:rsidRPr="00095CA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F38BA92" w14:textId="77777777" w:rsidR="00395280" w:rsidRPr="00095CAC" w:rsidRDefault="00395280" w:rsidP="00A3788F">
      <w:pPr>
        <w:spacing w:before="240" w:after="0" w:line="240" w:lineRule="auto"/>
        <w:ind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95CA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</w:t>
      </w:r>
    </w:p>
    <w:p w14:paraId="1E5A49E2" w14:textId="77777777" w:rsidR="00395280" w:rsidRPr="00095CAC" w:rsidRDefault="00395280" w:rsidP="00395280">
      <w:pPr>
        <w:spacing w:after="0" w:line="240" w:lineRule="auto"/>
        <w:ind w:left="7513" w:right="-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095CA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odpis)</w:t>
      </w:r>
    </w:p>
    <w:p w14:paraId="2DE6AA64" w14:textId="77777777" w:rsidR="00AF325A" w:rsidRPr="00AF325A" w:rsidRDefault="00AF325A" w:rsidP="005E7A42">
      <w:pPr>
        <w:numPr>
          <w:ilvl w:val="0"/>
          <w:numId w:val="44"/>
        </w:numPr>
        <w:spacing w:before="240" w:after="0"/>
        <w:ind w:left="425" w:right="-569" w:hanging="42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32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OŚWIADCZENIE DOTYCZĄCE PODMIOTU, NA KTÓREGO ZASOBY POWOŁUJE SIĘ WYKONAWCA:</w:t>
      </w:r>
    </w:p>
    <w:p w14:paraId="234634F0" w14:textId="0C64E220" w:rsidR="00395280" w:rsidRDefault="00AF325A" w:rsidP="00395280">
      <w:pPr>
        <w:spacing w:before="120"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325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następujący/e podmiot/y, na którego/</w:t>
      </w:r>
      <w:proofErr w:type="spellStart"/>
      <w:r w:rsidRPr="00AF325A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AF32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oby powołuję się w niniejszym postępowaniu, tj.: ……………………………………………………….………………</w:t>
      </w:r>
      <w:r w:rsidR="0039528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Pr="00AF325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395280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Pr="00AF325A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p w14:paraId="6E1A6602" w14:textId="57699362" w:rsidR="00395280" w:rsidRDefault="00AF325A" w:rsidP="00395280">
      <w:pPr>
        <w:spacing w:after="0" w:line="240" w:lineRule="auto"/>
        <w:ind w:left="1701" w:right="-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9528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39528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CEiDG</w:t>
      </w:r>
      <w:proofErr w:type="spellEnd"/>
      <w:r w:rsidRPr="0039528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</w:t>
      </w:r>
    </w:p>
    <w:p w14:paraId="05239CF7" w14:textId="05C851B7" w:rsidR="00AF325A" w:rsidRPr="00AF325A" w:rsidRDefault="00AF325A" w:rsidP="00395280">
      <w:pPr>
        <w:spacing w:before="120" w:after="0" w:line="360" w:lineRule="auto"/>
        <w:ind w:right="-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F325A">
        <w:rPr>
          <w:rFonts w:ascii="Times New Roman" w:eastAsia="Times New Roman" w:hAnsi="Times New Roman" w:cs="Times New Roman"/>
          <w:sz w:val="24"/>
          <w:szCs w:val="24"/>
          <w:lang w:eastAsia="pl-PL"/>
        </w:rPr>
        <w:t>nie podlega/ją wykluczeniu z postępowania o udzielenie zamówienia.</w:t>
      </w:r>
    </w:p>
    <w:p w14:paraId="6C073FCE" w14:textId="77777777" w:rsidR="00395280" w:rsidRPr="00095CAC" w:rsidRDefault="00395280" w:rsidP="005E7A42">
      <w:pPr>
        <w:spacing w:before="480" w:after="0" w:line="240" w:lineRule="auto"/>
        <w:ind w:righ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95CAC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095CA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miejscowość),</w:t>
      </w:r>
      <w:r w:rsidRPr="00095CA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095CAC">
        <w:rPr>
          <w:rFonts w:ascii="Times New Roman" w:eastAsia="Times New Roman" w:hAnsi="Times New Roman" w:cs="Times New Roman"/>
          <w:sz w:val="24"/>
          <w:szCs w:val="24"/>
          <w:lang w:eastAsia="pl-PL"/>
        </w:rPr>
        <w:t>dnia …………………. r.</w:t>
      </w:r>
      <w:r w:rsidRPr="00095CA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6D27BF57" w14:textId="77777777" w:rsidR="00395280" w:rsidRPr="00095CAC" w:rsidRDefault="00395280" w:rsidP="005E7A42">
      <w:pPr>
        <w:spacing w:before="240" w:after="0" w:line="240" w:lineRule="auto"/>
        <w:ind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95CA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</w:t>
      </w:r>
    </w:p>
    <w:p w14:paraId="28E45009" w14:textId="77777777" w:rsidR="00395280" w:rsidRPr="00095CAC" w:rsidRDefault="00395280" w:rsidP="00395280">
      <w:pPr>
        <w:spacing w:after="0" w:line="240" w:lineRule="auto"/>
        <w:ind w:left="7513" w:right="-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095CA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odpis)</w:t>
      </w:r>
    </w:p>
    <w:p w14:paraId="7FF6D518" w14:textId="77777777" w:rsidR="00AF325A" w:rsidRPr="00AF325A" w:rsidRDefault="00AF325A" w:rsidP="005E7A42">
      <w:pPr>
        <w:numPr>
          <w:ilvl w:val="0"/>
          <w:numId w:val="44"/>
        </w:numPr>
        <w:spacing w:before="240" w:after="0"/>
        <w:ind w:left="425" w:right="-569" w:hanging="425"/>
        <w:rPr>
          <w:rFonts w:ascii="Times New Roman" w:eastAsia="Times New Roman" w:hAnsi="Times New Roman" w:cs="Tahoma"/>
          <w:b/>
          <w:sz w:val="24"/>
          <w:szCs w:val="24"/>
          <w:lang w:eastAsia="pl-PL"/>
        </w:rPr>
      </w:pPr>
      <w:r w:rsidRPr="00AF325A">
        <w:rPr>
          <w:rFonts w:ascii="Times New Roman" w:eastAsia="Times New Roman" w:hAnsi="Times New Roman" w:cs="Tahoma"/>
          <w:b/>
          <w:sz w:val="24"/>
          <w:szCs w:val="24"/>
          <w:lang w:eastAsia="pl-PL"/>
        </w:rPr>
        <w:t>OŚWIADCZENIE DOTYCZĄCE PODANYCH INFORMACJI:</w:t>
      </w:r>
    </w:p>
    <w:p w14:paraId="02CD8767" w14:textId="77777777" w:rsidR="00AF325A" w:rsidRPr="00AF325A" w:rsidRDefault="00AF325A" w:rsidP="00395280">
      <w:pPr>
        <w:spacing w:after="0" w:line="360" w:lineRule="auto"/>
        <w:ind w:right="-56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325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51CA3719" w14:textId="77777777" w:rsidR="00395280" w:rsidRPr="00095CAC" w:rsidRDefault="00395280" w:rsidP="005E7A42">
      <w:pPr>
        <w:spacing w:before="480" w:after="0" w:line="240" w:lineRule="auto"/>
        <w:ind w:righ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95CAC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095CA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miejscowość),</w:t>
      </w:r>
      <w:r w:rsidRPr="00095CA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095CAC">
        <w:rPr>
          <w:rFonts w:ascii="Times New Roman" w:eastAsia="Times New Roman" w:hAnsi="Times New Roman" w:cs="Times New Roman"/>
          <w:sz w:val="24"/>
          <w:szCs w:val="24"/>
          <w:lang w:eastAsia="pl-PL"/>
        </w:rPr>
        <w:t>dnia …………………. r.</w:t>
      </w:r>
      <w:r w:rsidRPr="00095CA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5B08E00" w14:textId="77777777" w:rsidR="00395280" w:rsidRPr="00095CAC" w:rsidRDefault="00395280" w:rsidP="005E7A42">
      <w:pPr>
        <w:spacing w:before="240" w:after="0" w:line="240" w:lineRule="auto"/>
        <w:ind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95CA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</w:t>
      </w:r>
    </w:p>
    <w:p w14:paraId="7144809F" w14:textId="77777777" w:rsidR="00395280" w:rsidRPr="00095CAC" w:rsidRDefault="00395280" w:rsidP="00395280">
      <w:pPr>
        <w:spacing w:after="0" w:line="240" w:lineRule="auto"/>
        <w:ind w:left="7513" w:right="-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095CA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odpis)</w:t>
      </w:r>
    </w:p>
    <w:p w14:paraId="3188E8A3" w14:textId="77777777" w:rsidR="001C2E5F" w:rsidRDefault="001C2E5F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 w:type="page"/>
      </w:r>
    </w:p>
    <w:p w14:paraId="0B7322C6" w14:textId="77777777" w:rsidR="00095CAC" w:rsidRPr="00095CAC" w:rsidRDefault="00095CAC" w:rsidP="00095CAC">
      <w:pPr>
        <w:widowControl w:val="0"/>
        <w:autoSpaceDE w:val="0"/>
        <w:autoSpaceDN w:val="0"/>
        <w:adjustRightInd w:val="0"/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5CA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4</w:t>
      </w:r>
    </w:p>
    <w:p w14:paraId="211485B2" w14:textId="77777777" w:rsidR="00095CAC" w:rsidRPr="00095CAC" w:rsidRDefault="00095CAC" w:rsidP="002628E6">
      <w:pPr>
        <w:spacing w:before="240" w:after="0" w:line="240" w:lineRule="auto"/>
        <w:ind w:right="-569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095CA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Nazwa Wykonawcy ………………………………………………………………….</w:t>
      </w:r>
    </w:p>
    <w:p w14:paraId="2B59B44A" w14:textId="77777777" w:rsidR="00095CAC" w:rsidRPr="00095CAC" w:rsidRDefault="00095CAC" w:rsidP="002628E6">
      <w:pPr>
        <w:spacing w:before="240" w:after="0" w:line="240" w:lineRule="auto"/>
        <w:ind w:right="-569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095CA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Adres Wykonawcy …………………………………………………………………..</w:t>
      </w:r>
    </w:p>
    <w:p w14:paraId="0C71958D" w14:textId="77777777" w:rsidR="00095CAC" w:rsidRPr="00095CAC" w:rsidRDefault="00095CAC" w:rsidP="00CF1BD7">
      <w:pPr>
        <w:spacing w:before="240" w:after="120" w:line="240" w:lineRule="auto"/>
        <w:ind w:right="28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095C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Oświadczenie Wykonawcy </w:t>
      </w:r>
    </w:p>
    <w:p w14:paraId="7C82F9D1" w14:textId="77777777" w:rsidR="00095CAC" w:rsidRPr="00095CAC" w:rsidRDefault="00095CAC" w:rsidP="00095CAC">
      <w:pPr>
        <w:spacing w:after="0" w:line="240" w:lineRule="auto"/>
        <w:ind w:right="-56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95CAC">
        <w:rPr>
          <w:rFonts w:ascii="Times New Roman" w:eastAsia="Calibri" w:hAnsi="Times New Roman" w:cs="Times New Roman"/>
          <w:sz w:val="24"/>
          <w:szCs w:val="24"/>
        </w:rPr>
        <w:t>składane na podstawie art. 25a ust. 1 ustawy z dnia 29 stycznia 2004 r.</w:t>
      </w:r>
    </w:p>
    <w:p w14:paraId="47B6BE96" w14:textId="77777777" w:rsidR="00095CAC" w:rsidRPr="00095CAC" w:rsidRDefault="00095CAC" w:rsidP="00095CAC">
      <w:pPr>
        <w:spacing w:after="0" w:line="240" w:lineRule="auto"/>
        <w:ind w:right="-56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95CAC">
        <w:rPr>
          <w:rFonts w:ascii="Times New Roman" w:eastAsia="Calibri" w:hAnsi="Times New Roman" w:cs="Times New Roman"/>
          <w:sz w:val="24"/>
          <w:szCs w:val="24"/>
        </w:rPr>
        <w:t>Prawo zamówień publicznych (dalej jako: ustawa Pzp),</w:t>
      </w:r>
    </w:p>
    <w:p w14:paraId="48BA5D7A" w14:textId="77777777" w:rsidR="00095CAC" w:rsidRPr="00095CAC" w:rsidRDefault="00095CAC" w:rsidP="00F237C8">
      <w:pPr>
        <w:spacing w:before="240" w:after="240" w:line="360" w:lineRule="auto"/>
        <w:ind w:right="-567"/>
        <w:jc w:val="center"/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pl-PL"/>
        </w:rPr>
      </w:pPr>
      <w:r w:rsidRPr="00095CAC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pl-PL"/>
        </w:rPr>
        <w:t xml:space="preserve">DOTYCZĄCE SPEŁNIANIA WARUNKÓW UDZIAŁU W POSTĘPOWANIU </w:t>
      </w:r>
    </w:p>
    <w:p w14:paraId="2ACE9A06" w14:textId="1D9FD85A" w:rsidR="00095CAC" w:rsidRPr="00095CAC" w:rsidRDefault="00095CAC" w:rsidP="00F237C8">
      <w:pPr>
        <w:tabs>
          <w:tab w:val="left" w:pos="0"/>
        </w:tabs>
        <w:suppressAutoHyphens/>
        <w:spacing w:after="0"/>
        <w:ind w:right="-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95C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trzeby postępowania o udzielenie zamówienia publicznego: </w:t>
      </w:r>
      <w:r w:rsidRPr="00095C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świadczenie usługi w zakresie </w:t>
      </w:r>
      <w:r w:rsidR="003453C1" w:rsidRPr="003453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dzielenia i obsługi kredytu długoterminowego w wysokości 6.000.000,00 zł z przeznaczeniem na spłatę zobowiązań wymagalnych Samodzielnego Publicznego Szpitala Zachodniego im. św. Jana Pawła II w Grodzisku Mazowieckim</w:t>
      </w:r>
      <w:r w:rsidR="003453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95CAC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co następuje:</w:t>
      </w:r>
    </w:p>
    <w:p w14:paraId="7E539696" w14:textId="3A3DF353" w:rsidR="00095CAC" w:rsidRPr="00F237C8" w:rsidRDefault="00095CAC" w:rsidP="00F237C8">
      <w:pPr>
        <w:pStyle w:val="Akapitzlist"/>
        <w:numPr>
          <w:ilvl w:val="0"/>
          <w:numId w:val="49"/>
        </w:numPr>
        <w:spacing w:before="240" w:after="120" w:line="240" w:lineRule="auto"/>
        <w:ind w:left="426" w:right="-569" w:hanging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F237C8">
        <w:rPr>
          <w:rFonts w:ascii="Times New Roman" w:hAnsi="Times New Roman" w:cs="Times New Roman"/>
          <w:b/>
          <w:bCs/>
          <w:sz w:val="24"/>
          <w:szCs w:val="24"/>
        </w:rPr>
        <w:t>INFORMACJA DOTYCZĄCA WYKONAWCY:</w:t>
      </w:r>
    </w:p>
    <w:p w14:paraId="0AFB7109" w14:textId="77777777" w:rsidR="00095CAC" w:rsidRPr="00095CAC" w:rsidRDefault="00095CAC" w:rsidP="00F237C8">
      <w:pPr>
        <w:spacing w:after="0" w:line="360" w:lineRule="auto"/>
        <w:ind w:right="-5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5CAC">
        <w:rPr>
          <w:rFonts w:ascii="Times New Roman" w:eastAsia="Calibri" w:hAnsi="Times New Roman" w:cs="Times New Roman"/>
          <w:sz w:val="24"/>
          <w:szCs w:val="24"/>
        </w:rPr>
        <w:t>Oświadczam, że spełniam warunki udziału w postępowaniu określone przez Zamawiającego w SIWZ w Rozdziale IV.</w:t>
      </w:r>
    </w:p>
    <w:p w14:paraId="193FFF65" w14:textId="77777777" w:rsidR="00095CAC" w:rsidRPr="00095CAC" w:rsidRDefault="00095CAC" w:rsidP="00F237C8">
      <w:pPr>
        <w:spacing w:before="360" w:after="0" w:line="240" w:lineRule="auto"/>
        <w:ind w:righ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95CAC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095CA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miejscowość),</w:t>
      </w:r>
      <w:r w:rsidRPr="00095CA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095CAC">
        <w:rPr>
          <w:rFonts w:ascii="Times New Roman" w:eastAsia="Times New Roman" w:hAnsi="Times New Roman" w:cs="Times New Roman"/>
          <w:sz w:val="24"/>
          <w:szCs w:val="24"/>
          <w:lang w:eastAsia="pl-PL"/>
        </w:rPr>
        <w:t>dnia …………………. r.</w:t>
      </w:r>
      <w:r w:rsidRPr="00095CA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68B880D4" w14:textId="707A7B7B" w:rsidR="00095CAC" w:rsidRPr="00095CAC" w:rsidRDefault="00095CAC" w:rsidP="00A07B98">
      <w:pPr>
        <w:spacing w:after="0" w:line="240" w:lineRule="auto"/>
        <w:ind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95CA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</w:t>
      </w:r>
    </w:p>
    <w:p w14:paraId="093321DB" w14:textId="77777777" w:rsidR="00095CAC" w:rsidRPr="00095CAC" w:rsidRDefault="00095CAC" w:rsidP="00A07B98">
      <w:pPr>
        <w:spacing w:after="0" w:line="240" w:lineRule="auto"/>
        <w:ind w:left="7513" w:right="-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095CA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odpis)</w:t>
      </w:r>
    </w:p>
    <w:p w14:paraId="54250173" w14:textId="5A6B79FE" w:rsidR="00095CAC" w:rsidRPr="00095CAC" w:rsidRDefault="00095CAC" w:rsidP="00F237C8">
      <w:pPr>
        <w:pStyle w:val="Akapitzlist"/>
        <w:numPr>
          <w:ilvl w:val="0"/>
          <w:numId w:val="49"/>
        </w:numPr>
        <w:spacing w:before="240" w:after="120" w:line="240" w:lineRule="auto"/>
        <w:ind w:left="426" w:right="-569" w:hanging="426"/>
        <w:contextualSpacing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95CAC">
        <w:rPr>
          <w:rFonts w:ascii="Times New Roman" w:eastAsia="Calibri" w:hAnsi="Times New Roman" w:cs="Times New Roman"/>
          <w:b/>
          <w:sz w:val="24"/>
          <w:szCs w:val="24"/>
        </w:rPr>
        <w:t xml:space="preserve">INFORMACJA W ZWIĄZKU Z POLEGANIEM NA ZASOBACH INNYCH PODMIOTÓW: </w:t>
      </w:r>
    </w:p>
    <w:p w14:paraId="0E7C4341" w14:textId="0188ABBF" w:rsidR="00095CAC" w:rsidRPr="00095CAC" w:rsidRDefault="00095CAC" w:rsidP="00F237C8">
      <w:pPr>
        <w:spacing w:after="0" w:line="360" w:lineRule="auto"/>
        <w:ind w:right="-5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5CAC">
        <w:rPr>
          <w:rFonts w:ascii="Times New Roman" w:eastAsia="Calibri" w:hAnsi="Times New Roman" w:cs="Times New Roman"/>
          <w:sz w:val="24"/>
          <w:szCs w:val="24"/>
        </w:rPr>
        <w:t>Oświadczam, że w celu wykazania spełniania warunków udziału w postępowaniu, określonych przez Zamawiającego w SIWZ  w Rozdziale V polegam na zasobach następującego/</w:t>
      </w:r>
      <w:proofErr w:type="spellStart"/>
      <w:r w:rsidRPr="00095CAC">
        <w:rPr>
          <w:rFonts w:ascii="Times New Roman" w:eastAsia="Calibri" w:hAnsi="Times New Roman" w:cs="Times New Roman"/>
          <w:sz w:val="24"/>
          <w:szCs w:val="24"/>
        </w:rPr>
        <w:t>ych</w:t>
      </w:r>
      <w:proofErr w:type="spellEnd"/>
      <w:r w:rsidRPr="00095CAC">
        <w:rPr>
          <w:rFonts w:ascii="Times New Roman" w:eastAsia="Calibri" w:hAnsi="Times New Roman" w:cs="Times New Roman"/>
          <w:sz w:val="24"/>
          <w:szCs w:val="24"/>
        </w:rPr>
        <w:t xml:space="preserve"> podmiotu/ów: ……………………………………………………………………</w:t>
      </w:r>
      <w:r w:rsidR="00F237C8">
        <w:rPr>
          <w:rFonts w:ascii="Times New Roman" w:eastAsia="Calibri" w:hAnsi="Times New Roman" w:cs="Times New Roman"/>
          <w:sz w:val="24"/>
          <w:szCs w:val="24"/>
        </w:rPr>
        <w:t>….</w:t>
      </w:r>
      <w:r w:rsidRPr="00095CAC">
        <w:rPr>
          <w:rFonts w:ascii="Times New Roman" w:eastAsia="Calibri" w:hAnsi="Times New Roman" w:cs="Times New Roman"/>
          <w:sz w:val="24"/>
          <w:szCs w:val="24"/>
        </w:rPr>
        <w:t>…......................……………….</w:t>
      </w:r>
    </w:p>
    <w:p w14:paraId="502CCE02" w14:textId="52C38F02" w:rsidR="00095CAC" w:rsidRPr="00F237C8" w:rsidRDefault="00095CAC" w:rsidP="00F237C8">
      <w:pPr>
        <w:spacing w:after="0" w:line="360" w:lineRule="auto"/>
        <w:ind w:right="-5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37C8">
        <w:rPr>
          <w:rFonts w:ascii="Times New Roman" w:eastAsia="Calibri" w:hAnsi="Times New Roman" w:cs="Times New Roman"/>
          <w:sz w:val="24"/>
          <w:szCs w:val="24"/>
        </w:rPr>
        <w:t>..………………………………………………………………………</w:t>
      </w:r>
      <w:r w:rsidR="00F237C8">
        <w:rPr>
          <w:rFonts w:ascii="Times New Roman" w:eastAsia="Calibri" w:hAnsi="Times New Roman" w:cs="Times New Roman"/>
          <w:sz w:val="24"/>
          <w:szCs w:val="24"/>
        </w:rPr>
        <w:t>..</w:t>
      </w:r>
      <w:r w:rsidRPr="00F237C8">
        <w:rPr>
          <w:rFonts w:ascii="Times New Roman" w:eastAsia="Calibri" w:hAnsi="Times New Roman" w:cs="Times New Roman"/>
          <w:sz w:val="24"/>
          <w:szCs w:val="24"/>
        </w:rPr>
        <w:t>….……………………….….. w następującym zakresie: ………………………………………………………...............................…</w:t>
      </w:r>
    </w:p>
    <w:p w14:paraId="61E801CF" w14:textId="77777777" w:rsidR="00095CAC" w:rsidRPr="00095CAC" w:rsidRDefault="00095CAC" w:rsidP="00F237C8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237C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  <w:r w:rsidRPr="00095C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95CA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wskazać podmiot i określić odpowiedni zakres dla wskazanego podmiotu). </w:t>
      </w:r>
    </w:p>
    <w:p w14:paraId="66E0DC11" w14:textId="77777777" w:rsidR="00095CAC" w:rsidRPr="00095CAC" w:rsidRDefault="00095CAC" w:rsidP="00F237C8">
      <w:pPr>
        <w:spacing w:before="360" w:after="0" w:line="360" w:lineRule="auto"/>
        <w:ind w:righ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95CAC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095CA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miejscowość),</w:t>
      </w:r>
      <w:r w:rsidRPr="00095CA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095CAC">
        <w:rPr>
          <w:rFonts w:ascii="Times New Roman" w:eastAsia="Times New Roman" w:hAnsi="Times New Roman" w:cs="Times New Roman"/>
          <w:sz w:val="24"/>
          <w:szCs w:val="24"/>
          <w:lang w:eastAsia="pl-PL"/>
        </w:rPr>
        <w:t>dnia …………………. r.</w:t>
      </w:r>
      <w:r w:rsidRPr="00095CA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27F2BBE9" w14:textId="481A7C95" w:rsidR="00095CAC" w:rsidRPr="00095CAC" w:rsidRDefault="00095CAC" w:rsidP="00F237C8">
      <w:pPr>
        <w:spacing w:before="360" w:after="0" w:line="240" w:lineRule="auto"/>
        <w:ind w:right="284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95CA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</w:t>
      </w:r>
    </w:p>
    <w:p w14:paraId="261F8EB2" w14:textId="77777777" w:rsidR="00095CAC" w:rsidRPr="00095CAC" w:rsidRDefault="00095CAC" w:rsidP="00F237C8">
      <w:pPr>
        <w:spacing w:after="0" w:line="240" w:lineRule="auto"/>
        <w:ind w:right="284" w:firstLine="637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095CA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odpis)</w:t>
      </w:r>
    </w:p>
    <w:p w14:paraId="23B20D38" w14:textId="77777777" w:rsidR="00095CAC" w:rsidRPr="00095CAC" w:rsidRDefault="00095CAC" w:rsidP="00095CA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095CA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br w:type="page"/>
      </w:r>
    </w:p>
    <w:p w14:paraId="00B1ECEC" w14:textId="6B7ACD57" w:rsidR="00095CAC" w:rsidRPr="00095CAC" w:rsidRDefault="00095CAC" w:rsidP="00AA1200">
      <w:pPr>
        <w:pStyle w:val="Akapitzlist"/>
        <w:numPr>
          <w:ilvl w:val="0"/>
          <w:numId w:val="49"/>
        </w:numPr>
        <w:spacing w:before="240" w:after="120" w:line="240" w:lineRule="auto"/>
        <w:ind w:left="426" w:right="-569" w:hanging="426"/>
        <w:contextualSpacing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95CA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OŚWIADCZENIE DOTYCZĄCE PODANYCH INFORMACJI:</w:t>
      </w:r>
    </w:p>
    <w:p w14:paraId="186FA8C2" w14:textId="77777777" w:rsidR="00095CAC" w:rsidRPr="00095CAC" w:rsidRDefault="00095CAC" w:rsidP="00AA1200">
      <w:pPr>
        <w:spacing w:after="0" w:line="360" w:lineRule="auto"/>
        <w:ind w:right="-5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5CAC">
        <w:rPr>
          <w:rFonts w:ascii="Times New Roman" w:eastAsia="Calibri" w:hAnsi="Times New Roman" w:cs="Times New Roman"/>
          <w:sz w:val="24"/>
          <w:szCs w:val="24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27178FBB" w14:textId="77777777" w:rsidR="00095CAC" w:rsidRPr="00095CAC" w:rsidRDefault="00095CAC" w:rsidP="00AA1200">
      <w:pPr>
        <w:spacing w:before="360" w:after="0" w:line="360" w:lineRule="auto"/>
        <w:ind w:righ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95CAC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095CA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miejscowość),</w:t>
      </w:r>
      <w:r w:rsidRPr="00095CA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095CAC">
        <w:rPr>
          <w:rFonts w:ascii="Times New Roman" w:eastAsia="Times New Roman" w:hAnsi="Times New Roman" w:cs="Times New Roman"/>
          <w:sz w:val="24"/>
          <w:szCs w:val="24"/>
          <w:lang w:eastAsia="pl-PL"/>
        </w:rPr>
        <w:t>dnia …………………. r.</w:t>
      </w:r>
      <w:r w:rsidRPr="00095CA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FF675B3" w14:textId="114FC2E0" w:rsidR="00095CAC" w:rsidRPr="00095CAC" w:rsidRDefault="00095CAC" w:rsidP="00AA1200">
      <w:pPr>
        <w:spacing w:after="0" w:line="240" w:lineRule="auto"/>
        <w:ind w:right="-569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95CA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</w:t>
      </w:r>
    </w:p>
    <w:p w14:paraId="3D0E2241" w14:textId="77777777" w:rsidR="00095CAC" w:rsidRPr="00095CAC" w:rsidRDefault="00095CAC" w:rsidP="00AA1200">
      <w:pPr>
        <w:spacing w:after="0" w:line="360" w:lineRule="auto"/>
        <w:ind w:right="-569" w:firstLine="765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095CA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odpis)</w:t>
      </w:r>
    </w:p>
    <w:p w14:paraId="30B7A93E" w14:textId="77777777" w:rsidR="00750388" w:rsidRPr="00095CAC" w:rsidRDefault="00750388" w:rsidP="00E2255C">
      <w:pPr>
        <w:shd w:val="clear" w:color="auto" w:fill="D9D9D9" w:themeFill="background1" w:themeFillShade="D9"/>
        <w:spacing w:before="120" w:after="120" w:line="240" w:lineRule="auto"/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CA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26F2CEF0" w14:textId="2504F018" w:rsidR="00750388" w:rsidRPr="00095CAC" w:rsidRDefault="00750388" w:rsidP="00095CAC">
      <w:pPr>
        <w:spacing w:after="0" w:line="360" w:lineRule="auto"/>
        <w:ind w:right="-569"/>
        <w:jc w:val="both"/>
        <w:rPr>
          <w:rFonts w:ascii="Times New Roman" w:hAnsi="Times New Roman" w:cs="Times New Roman"/>
          <w:sz w:val="24"/>
          <w:szCs w:val="24"/>
        </w:rPr>
      </w:pPr>
      <w:r w:rsidRPr="00095CAC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 zgodne z</w:t>
      </w:r>
      <w:r w:rsidR="00095CAC">
        <w:rPr>
          <w:rFonts w:ascii="Times New Roman" w:hAnsi="Times New Roman" w:cs="Times New Roman"/>
          <w:sz w:val="24"/>
          <w:szCs w:val="24"/>
        </w:rPr>
        <w:t> </w:t>
      </w:r>
      <w:r w:rsidRPr="00095CAC">
        <w:rPr>
          <w:rFonts w:ascii="Times New Roman" w:hAnsi="Times New Roman" w:cs="Times New Roman"/>
          <w:sz w:val="24"/>
          <w:szCs w:val="24"/>
        </w:rPr>
        <w:t>prawdą oraz zostały przedstawione z pełną świadomością konsekwencji wprowadzenia zamawiającego w błąd przy przedstawianiu informacji.</w:t>
      </w:r>
    </w:p>
    <w:p w14:paraId="2225D7B7" w14:textId="77777777" w:rsidR="00AA1200" w:rsidRPr="00095CAC" w:rsidRDefault="00AA1200" w:rsidP="00AA1200">
      <w:pPr>
        <w:spacing w:before="360" w:after="0" w:line="360" w:lineRule="auto"/>
        <w:ind w:righ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95CAC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095CA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miejscowość),</w:t>
      </w:r>
      <w:r w:rsidRPr="00095CA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095CAC">
        <w:rPr>
          <w:rFonts w:ascii="Times New Roman" w:eastAsia="Times New Roman" w:hAnsi="Times New Roman" w:cs="Times New Roman"/>
          <w:sz w:val="24"/>
          <w:szCs w:val="24"/>
          <w:lang w:eastAsia="pl-PL"/>
        </w:rPr>
        <w:t>dnia …………………. r.</w:t>
      </w:r>
      <w:r w:rsidRPr="00095CA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20D14167" w14:textId="77777777" w:rsidR="00AA1200" w:rsidRPr="00095CAC" w:rsidRDefault="00AA1200" w:rsidP="00AA1200">
      <w:pPr>
        <w:spacing w:after="0" w:line="240" w:lineRule="auto"/>
        <w:ind w:right="-569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95CA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</w:t>
      </w:r>
    </w:p>
    <w:p w14:paraId="16C6CF8E" w14:textId="77777777" w:rsidR="00AA1200" w:rsidRPr="00095CAC" w:rsidRDefault="00AA1200" w:rsidP="00AA1200">
      <w:pPr>
        <w:spacing w:after="0" w:line="360" w:lineRule="auto"/>
        <w:ind w:right="-569" w:firstLine="765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095CA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odpis)</w:t>
      </w:r>
    </w:p>
    <w:p w14:paraId="69497E27" w14:textId="098083F6" w:rsidR="00AF470A" w:rsidRDefault="00AF47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2FDDA06" w14:textId="77777777" w:rsidR="00496F79" w:rsidRPr="00496F79" w:rsidRDefault="00496F79" w:rsidP="00973516">
      <w:pPr>
        <w:widowControl w:val="0"/>
        <w:autoSpaceDE w:val="0"/>
        <w:autoSpaceDN w:val="0"/>
        <w:adjustRightInd w:val="0"/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6F7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5</w:t>
      </w:r>
    </w:p>
    <w:p w14:paraId="2CC56DC9" w14:textId="77777777" w:rsidR="00496F79" w:rsidRPr="00496F79" w:rsidRDefault="00496F79" w:rsidP="00FF4451">
      <w:pPr>
        <w:autoSpaceDE w:val="0"/>
        <w:autoSpaceDN w:val="0"/>
        <w:adjustRightInd w:val="0"/>
        <w:spacing w:before="240" w:after="240" w:line="240" w:lineRule="auto"/>
        <w:ind w:right="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496F79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OŚWIADCZENIE</w:t>
      </w:r>
    </w:p>
    <w:p w14:paraId="15C7DA17" w14:textId="6857E0DD" w:rsidR="00496F79" w:rsidRPr="00496F79" w:rsidRDefault="00496F79" w:rsidP="00496F79">
      <w:pPr>
        <w:autoSpaceDE w:val="0"/>
        <w:autoSpaceDN w:val="0"/>
        <w:adjustRightInd w:val="0"/>
        <w:spacing w:after="0"/>
        <w:ind w:right="-56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96F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przynależności lub braku przynależności do tej samej grupy kapitałowej w rozumieni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96F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tawy z dnia 16 lutego 2007 r. o ochronie konkurencji i konsumentów (Dz. U. z 2015r. poz. 184, 1618 i 1634)</w:t>
      </w:r>
    </w:p>
    <w:p w14:paraId="20C07F6D" w14:textId="77777777" w:rsidR="00496F79" w:rsidRPr="00496F79" w:rsidRDefault="00496F79" w:rsidP="00856A3D">
      <w:pPr>
        <w:autoSpaceDE w:val="0"/>
        <w:autoSpaceDN w:val="0"/>
        <w:adjustRightInd w:val="0"/>
        <w:spacing w:before="240" w:after="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6F79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y postępowania o udzielenie zamówienia publicznego:</w:t>
      </w:r>
    </w:p>
    <w:p w14:paraId="13E53059" w14:textId="3F9F5F7F" w:rsidR="00496F79" w:rsidRPr="00496F79" w:rsidRDefault="00856A3D" w:rsidP="00856A3D">
      <w:pPr>
        <w:autoSpaceDE w:val="0"/>
        <w:autoSpaceDN w:val="0"/>
        <w:adjustRightInd w:val="0"/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5C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świadczenie usługi w zakresie </w:t>
      </w:r>
      <w:r w:rsidRPr="00856A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dzielenia i obsługi kredytu długoterminowego w wysokości 6.000.000,00 zł z przeznaczeniem na spłatę zobowiązań wymagalnych Samodzielnego Publicznego Szpitala Zachodniego im. św. Jana Pawła II w Grodzisku Mazowieckim</w:t>
      </w:r>
      <w:r w:rsidR="00496F79" w:rsidRPr="00496F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A7C7F34" w14:textId="77777777" w:rsidR="00496F79" w:rsidRPr="00496F79" w:rsidRDefault="00496F79" w:rsidP="00856A3D">
      <w:pPr>
        <w:autoSpaceDE w:val="0"/>
        <w:autoSpaceDN w:val="0"/>
        <w:adjustRightInd w:val="0"/>
        <w:spacing w:before="120"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6F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ym oświadczam, </w:t>
      </w:r>
      <w:r w:rsidRPr="00496F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że należę/ nie należę </w:t>
      </w:r>
      <w:r w:rsidRPr="00496F7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niepotrzebne skreślić) </w:t>
      </w:r>
      <w:r w:rsidRPr="00496F79">
        <w:rPr>
          <w:rFonts w:ascii="Times New Roman" w:eastAsia="Times New Roman" w:hAnsi="Times New Roman" w:cs="Times New Roman"/>
          <w:sz w:val="24"/>
          <w:szCs w:val="24"/>
          <w:lang w:eastAsia="pl-PL"/>
        </w:rPr>
        <w:t>do tej samej grupy kapitałowej z innymi Wykonawcami, którzy złożyli odrębne oferty, oferty częściowe lub wnioski o dopuszczenie do udziału w niniejszym postępowaniu.</w:t>
      </w:r>
    </w:p>
    <w:p w14:paraId="60D8E351" w14:textId="77777777" w:rsidR="00496F79" w:rsidRPr="00496F79" w:rsidRDefault="00496F79" w:rsidP="007E443C">
      <w:pPr>
        <w:autoSpaceDE w:val="0"/>
        <w:autoSpaceDN w:val="0"/>
        <w:adjustRightInd w:val="0"/>
        <w:spacing w:before="240" w:after="120" w:line="240" w:lineRule="auto"/>
        <w:ind w:right="-569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96F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 Wykonawców należących do tej samej grupy kapitałowej, którzy złożyli oferty</w:t>
      </w: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"/>
        <w:gridCol w:w="8034"/>
      </w:tblGrid>
      <w:tr w:rsidR="00496F79" w:rsidRPr="00496F79" w14:paraId="61496616" w14:textId="77777777" w:rsidTr="00521262">
        <w:trPr>
          <w:trHeight w:val="751"/>
        </w:trPr>
        <w:tc>
          <w:tcPr>
            <w:tcW w:w="905" w:type="dxa"/>
            <w:vAlign w:val="center"/>
          </w:tcPr>
          <w:p w14:paraId="30C7F8CC" w14:textId="42EDBF3F" w:rsidR="00496F79" w:rsidRPr="00496F79" w:rsidRDefault="00856A3D" w:rsidP="00496F79">
            <w:pPr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856A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L</w:t>
            </w:r>
            <w:r w:rsidR="00496F79" w:rsidRPr="00496F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.p.</w:t>
            </w:r>
          </w:p>
        </w:tc>
        <w:tc>
          <w:tcPr>
            <w:tcW w:w="8034" w:type="dxa"/>
            <w:vAlign w:val="center"/>
          </w:tcPr>
          <w:p w14:paraId="02A078DD" w14:textId="77777777" w:rsidR="00496F79" w:rsidRPr="00496F79" w:rsidRDefault="00496F79" w:rsidP="007E443C">
            <w:pPr>
              <w:spacing w:after="0"/>
              <w:ind w:right="28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496F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Wskazanie Wykonawcy</w:t>
            </w:r>
          </w:p>
        </w:tc>
      </w:tr>
      <w:tr w:rsidR="00496F79" w:rsidRPr="00496F79" w14:paraId="7258DF3F" w14:textId="77777777" w:rsidTr="00521262">
        <w:trPr>
          <w:trHeight w:val="550"/>
        </w:trPr>
        <w:tc>
          <w:tcPr>
            <w:tcW w:w="905" w:type="dxa"/>
            <w:vAlign w:val="center"/>
          </w:tcPr>
          <w:p w14:paraId="07906058" w14:textId="77777777" w:rsidR="00496F79" w:rsidRPr="007E443C" w:rsidRDefault="00496F79" w:rsidP="007E443C">
            <w:pPr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34" w:type="dxa"/>
            <w:vAlign w:val="center"/>
          </w:tcPr>
          <w:p w14:paraId="48CCC2C5" w14:textId="77777777" w:rsidR="00496F79" w:rsidRPr="007E443C" w:rsidRDefault="00496F79" w:rsidP="007E443C">
            <w:pPr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96F79" w:rsidRPr="00496F79" w14:paraId="60584362" w14:textId="77777777" w:rsidTr="00521262">
        <w:trPr>
          <w:trHeight w:val="446"/>
        </w:trPr>
        <w:tc>
          <w:tcPr>
            <w:tcW w:w="905" w:type="dxa"/>
            <w:vAlign w:val="center"/>
          </w:tcPr>
          <w:p w14:paraId="0C254B01" w14:textId="77777777" w:rsidR="00496F79" w:rsidRPr="007E443C" w:rsidRDefault="00496F79" w:rsidP="007E443C">
            <w:pPr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34" w:type="dxa"/>
            <w:vAlign w:val="center"/>
          </w:tcPr>
          <w:p w14:paraId="0DBB2A73" w14:textId="77777777" w:rsidR="00496F79" w:rsidRPr="007E443C" w:rsidRDefault="00496F79" w:rsidP="007E443C">
            <w:pPr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96F79" w:rsidRPr="00496F79" w14:paraId="6117CAF0" w14:textId="77777777" w:rsidTr="00521262">
        <w:trPr>
          <w:trHeight w:val="499"/>
        </w:trPr>
        <w:tc>
          <w:tcPr>
            <w:tcW w:w="905" w:type="dxa"/>
            <w:vAlign w:val="center"/>
          </w:tcPr>
          <w:p w14:paraId="351DFCFD" w14:textId="77777777" w:rsidR="00496F79" w:rsidRPr="007E443C" w:rsidRDefault="00496F79" w:rsidP="007E443C">
            <w:pPr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34" w:type="dxa"/>
            <w:vAlign w:val="center"/>
          </w:tcPr>
          <w:p w14:paraId="5A7F4F73" w14:textId="77777777" w:rsidR="00496F79" w:rsidRPr="007E443C" w:rsidRDefault="00496F79" w:rsidP="007E443C">
            <w:pPr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96F79" w:rsidRPr="00496F79" w14:paraId="78D74CF8" w14:textId="77777777" w:rsidTr="00521262">
        <w:trPr>
          <w:trHeight w:val="525"/>
        </w:trPr>
        <w:tc>
          <w:tcPr>
            <w:tcW w:w="905" w:type="dxa"/>
            <w:vAlign w:val="center"/>
          </w:tcPr>
          <w:p w14:paraId="68D1430F" w14:textId="77777777" w:rsidR="00496F79" w:rsidRPr="007E443C" w:rsidRDefault="00496F79" w:rsidP="007E443C">
            <w:pPr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34" w:type="dxa"/>
            <w:vAlign w:val="center"/>
          </w:tcPr>
          <w:p w14:paraId="3F06898A" w14:textId="77777777" w:rsidR="00496F79" w:rsidRPr="007E443C" w:rsidRDefault="00496F79" w:rsidP="007E443C">
            <w:pPr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96F79" w:rsidRPr="00496F79" w14:paraId="03C50449" w14:textId="77777777" w:rsidTr="00521262">
        <w:trPr>
          <w:trHeight w:val="467"/>
        </w:trPr>
        <w:tc>
          <w:tcPr>
            <w:tcW w:w="905" w:type="dxa"/>
            <w:vAlign w:val="center"/>
          </w:tcPr>
          <w:p w14:paraId="76B0BE20" w14:textId="77777777" w:rsidR="00496F79" w:rsidRPr="007E443C" w:rsidRDefault="00496F79" w:rsidP="007E443C">
            <w:pPr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34" w:type="dxa"/>
            <w:vAlign w:val="center"/>
          </w:tcPr>
          <w:p w14:paraId="757AD186" w14:textId="77777777" w:rsidR="00496F79" w:rsidRPr="007E443C" w:rsidRDefault="00496F79" w:rsidP="007E443C">
            <w:pPr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4F954565" w14:textId="77777777" w:rsidR="00496F79" w:rsidRPr="00496F79" w:rsidRDefault="00496F79" w:rsidP="007E443C">
      <w:pPr>
        <w:autoSpaceDE w:val="0"/>
        <w:autoSpaceDN w:val="0"/>
        <w:adjustRightInd w:val="0"/>
        <w:spacing w:before="240"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6F79">
        <w:rPr>
          <w:rFonts w:ascii="Times New Roman" w:eastAsia="Times New Roman" w:hAnsi="Times New Roman" w:cs="Times New Roman"/>
          <w:sz w:val="24"/>
          <w:szCs w:val="24"/>
          <w:lang w:eastAsia="pl-PL"/>
        </w:rPr>
        <w:t>W załączeniu dowody wskazujące, że istniejące między wykonawcami należącymi do tej samej grupy kapitałowej, powiązania nie prowadzą do zachwiania uczciwej konkurencji w postępowaniu o udzielenie zamówienia.</w:t>
      </w:r>
    </w:p>
    <w:p w14:paraId="62C60A02" w14:textId="01B065B4" w:rsidR="00496F79" w:rsidRPr="007E443C" w:rsidRDefault="00496F79" w:rsidP="007E443C">
      <w:pPr>
        <w:autoSpaceDE w:val="0"/>
        <w:autoSpaceDN w:val="0"/>
        <w:adjustRightInd w:val="0"/>
        <w:spacing w:before="1200" w:after="0" w:line="240" w:lineRule="auto"/>
        <w:ind w:right="-569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43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="007E443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7E443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7E443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r w:rsidRPr="007E443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.</w:t>
      </w:r>
    </w:p>
    <w:p w14:paraId="627AE509" w14:textId="77777777" w:rsidR="00496F79" w:rsidRPr="007E443C" w:rsidRDefault="00496F79" w:rsidP="007E443C">
      <w:pPr>
        <w:autoSpaceDE w:val="0"/>
        <w:autoSpaceDN w:val="0"/>
        <w:adjustRightInd w:val="0"/>
        <w:spacing w:after="0" w:line="240" w:lineRule="auto"/>
        <w:ind w:right="-569" w:firstLine="708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7E443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data i podpis osoby uprawnionej do reprezentacji Wykonawcy)</w:t>
      </w:r>
    </w:p>
    <w:p w14:paraId="300E7B7C" w14:textId="77777777" w:rsidR="00496F79" w:rsidRPr="00496F79" w:rsidRDefault="00496F79" w:rsidP="007E443C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496F7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UWAGA!</w:t>
      </w:r>
    </w:p>
    <w:p w14:paraId="72C64CEC" w14:textId="210C1078" w:rsidR="00EB2936" w:rsidRDefault="00496F79" w:rsidP="00370C47">
      <w:pPr>
        <w:autoSpaceDE w:val="0"/>
        <w:autoSpaceDN w:val="0"/>
        <w:adjustRightInd w:val="0"/>
        <w:spacing w:after="0"/>
        <w:ind w:right="-56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96F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należy złożyć w </w:t>
      </w:r>
      <w:r w:rsidRPr="00496F7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terminie 3 dni</w:t>
      </w:r>
      <w:r w:rsidRPr="00496F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96F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 zamieszczenia przez Zamawiającego na stronie internetowej, informacji z otwarcia ofert zawierającej nazwy i adresy Wykonawców, którzy złożyli oferty.</w:t>
      </w:r>
    </w:p>
    <w:sectPr w:rsidR="00EB2936" w:rsidSect="00B8510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1A1E9" w14:textId="77777777" w:rsidR="00D85189" w:rsidRDefault="00D85189">
      <w:pPr>
        <w:spacing w:after="0" w:line="240" w:lineRule="auto"/>
      </w:pPr>
      <w:r>
        <w:separator/>
      </w:r>
    </w:p>
  </w:endnote>
  <w:endnote w:type="continuationSeparator" w:id="0">
    <w:p w14:paraId="040D0D3E" w14:textId="77777777" w:rsidR="00D85189" w:rsidRDefault="00D85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8512414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57A42E7" w14:textId="5DCC8652" w:rsidR="00D85189" w:rsidRDefault="00D85189" w:rsidP="00FF74B9">
            <w:pPr>
              <w:pStyle w:val="Stopka"/>
              <w:tabs>
                <w:tab w:val="clear" w:pos="4536"/>
                <w:tab w:val="clear" w:pos="9072"/>
              </w:tabs>
              <w:ind w:right="-569"/>
              <w:jc w:val="right"/>
            </w:pPr>
            <w:r>
              <w:t>________________________________________________________________________________________________</w:t>
            </w:r>
            <w:r w:rsidRPr="00425BB1">
              <w:t xml:space="preserve">Strona </w:t>
            </w:r>
            <w:r w:rsidRPr="00425BB1">
              <w:rPr>
                <w:b/>
                <w:bCs/>
              </w:rPr>
              <w:fldChar w:fldCharType="begin"/>
            </w:r>
            <w:r w:rsidRPr="00425BB1">
              <w:rPr>
                <w:b/>
                <w:bCs/>
              </w:rPr>
              <w:instrText>PAGE</w:instrText>
            </w:r>
            <w:r w:rsidRPr="00425BB1">
              <w:rPr>
                <w:b/>
                <w:bCs/>
              </w:rPr>
              <w:fldChar w:fldCharType="separate"/>
            </w:r>
            <w:r w:rsidRPr="00425BB1">
              <w:rPr>
                <w:b/>
                <w:bCs/>
              </w:rPr>
              <w:t>2</w:t>
            </w:r>
            <w:r w:rsidRPr="00425BB1">
              <w:rPr>
                <w:b/>
                <w:bCs/>
              </w:rPr>
              <w:fldChar w:fldCharType="end"/>
            </w:r>
            <w:r w:rsidRPr="00425BB1">
              <w:t xml:space="preserve"> z </w:t>
            </w:r>
            <w:r w:rsidRPr="00425BB1">
              <w:rPr>
                <w:b/>
                <w:bCs/>
              </w:rPr>
              <w:fldChar w:fldCharType="begin"/>
            </w:r>
            <w:r w:rsidRPr="00425BB1">
              <w:rPr>
                <w:b/>
                <w:bCs/>
              </w:rPr>
              <w:instrText>NUMPAGES</w:instrText>
            </w:r>
            <w:r w:rsidRPr="00425BB1">
              <w:rPr>
                <w:b/>
                <w:bCs/>
              </w:rPr>
              <w:fldChar w:fldCharType="separate"/>
            </w:r>
            <w:r w:rsidRPr="00425BB1">
              <w:rPr>
                <w:b/>
                <w:bCs/>
              </w:rPr>
              <w:t>2</w:t>
            </w:r>
            <w:r w:rsidRPr="00425BB1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9586C" w14:textId="77777777" w:rsidR="00D85189" w:rsidRDefault="00D85189">
      <w:pPr>
        <w:spacing w:after="0" w:line="240" w:lineRule="auto"/>
      </w:pPr>
      <w:r>
        <w:separator/>
      </w:r>
    </w:p>
  </w:footnote>
  <w:footnote w:type="continuationSeparator" w:id="0">
    <w:p w14:paraId="2E5197AB" w14:textId="77777777" w:rsidR="00D85189" w:rsidRDefault="00D85189">
      <w:pPr>
        <w:spacing w:after="0" w:line="240" w:lineRule="auto"/>
      </w:pPr>
      <w:r>
        <w:continuationSeparator/>
      </w:r>
    </w:p>
  </w:footnote>
  <w:footnote w:id="1">
    <w:p w14:paraId="39B4E4EA" w14:textId="77777777" w:rsidR="00D85189" w:rsidRDefault="00D85189" w:rsidP="00D11D4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</w:footnote>
  <w:footnote w:id="2">
    <w:p w14:paraId="6BBEC8CF" w14:textId="77777777" w:rsidR="00D85189" w:rsidRPr="0013376C" w:rsidRDefault="00D85189" w:rsidP="00D11D49">
      <w:pPr>
        <w:pStyle w:val="NormalnyWeb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6"/>
          <w:szCs w:val="16"/>
        </w:rPr>
        <w:t>* W przypadku gdy W</w:t>
      </w:r>
      <w:r w:rsidRPr="00615F79">
        <w:rPr>
          <w:rFonts w:ascii="Arial" w:hAnsi="Arial" w:cs="Arial"/>
          <w:color w:val="000000"/>
          <w:sz w:val="16"/>
          <w:szCs w:val="16"/>
        </w:rPr>
        <w:t xml:space="preserve">ykonawca </w:t>
      </w:r>
      <w:r w:rsidRPr="00615F79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</w:t>
      </w:r>
      <w:r>
        <w:rPr>
          <w:rFonts w:ascii="Arial" w:hAnsi="Arial" w:cs="Arial"/>
          <w:sz w:val="16"/>
          <w:szCs w:val="16"/>
        </w:rPr>
        <w:t>st. 5 RODO treści oświadczenia W</w:t>
      </w:r>
      <w:r w:rsidRPr="00615F79">
        <w:rPr>
          <w:rFonts w:ascii="Arial" w:hAnsi="Arial" w:cs="Arial"/>
          <w:sz w:val="16"/>
          <w:szCs w:val="16"/>
        </w:rPr>
        <w:t>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000003"/>
    <w:multiLevelType w:val="singleLevel"/>
    <w:tmpl w:val="61B0F25C"/>
    <w:name w:val="WW8Num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000004"/>
    <w:multiLevelType w:val="multilevel"/>
    <w:tmpl w:val="8C30B74E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0EF88A32"/>
    <w:name w:val="WW8Num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ascii="Times New Roman" w:eastAsia="Calibri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Microsoft YaHe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BF3A85EA"/>
    <w:name w:val="WW8Num7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eastAsia="Calibri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8"/>
    <w:multiLevelType w:val="singleLevel"/>
    <w:tmpl w:val="0415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0000009"/>
    <w:multiLevelType w:val="multilevel"/>
    <w:tmpl w:val="9800BFF4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  <w:bCs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E0584D14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multilevel"/>
    <w:tmpl w:val="F5CAC9E4"/>
    <w:name w:val="WW8Num12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D"/>
    <w:multiLevelType w:val="multilevel"/>
    <w:tmpl w:val="6250324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3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228"/>
        </w:tabs>
        <w:ind w:left="3228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948"/>
        </w:tabs>
        <w:ind w:left="3948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308"/>
        </w:tabs>
        <w:ind w:left="4308" w:hanging="360"/>
      </w:pPr>
      <w:rPr>
        <w:rFonts w:ascii="Symbol" w:hAnsi="Symbol" w:cs="OpenSymbol"/>
      </w:r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28"/>
        </w:tabs>
        <w:ind w:left="3228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48"/>
        </w:tabs>
        <w:ind w:left="3948" w:hanging="360"/>
      </w:pPr>
      <w:rPr>
        <w:rFonts w:ascii="Symbol" w:hAnsi="Symbol" w:cs="OpenSymbol"/>
      </w:rPr>
    </w:lvl>
  </w:abstractNum>
  <w:abstractNum w:abstractNumId="15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"/>
      <w:lvlJc w:val="left"/>
      <w:pPr>
        <w:tabs>
          <w:tab w:val="num" w:pos="2136"/>
        </w:tabs>
        <w:ind w:left="2136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2496"/>
        </w:tabs>
        <w:ind w:left="2496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856"/>
        </w:tabs>
        <w:ind w:left="2856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3216"/>
        </w:tabs>
        <w:ind w:left="3216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76"/>
        </w:tabs>
        <w:ind w:left="3576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3936"/>
        </w:tabs>
        <w:ind w:left="3936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296"/>
        </w:tabs>
        <w:ind w:left="4296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4656"/>
        </w:tabs>
        <w:ind w:left="4656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5016"/>
        </w:tabs>
        <w:ind w:left="5016" w:hanging="360"/>
      </w:pPr>
      <w:rPr>
        <w:rFonts w:ascii="Wingdings 2" w:hAnsi="Wingdings 2" w:cs="OpenSymbol"/>
      </w:rPr>
    </w:lvl>
  </w:abstractNum>
  <w:abstractNum w:abstractNumId="16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"/>
      <w:lvlJc w:val="left"/>
      <w:pPr>
        <w:tabs>
          <w:tab w:val="num" w:pos="2136"/>
        </w:tabs>
        <w:ind w:left="2136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2496"/>
        </w:tabs>
        <w:ind w:left="2496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856"/>
        </w:tabs>
        <w:ind w:left="2856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3216"/>
        </w:tabs>
        <w:ind w:left="3216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76"/>
        </w:tabs>
        <w:ind w:left="3576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3936"/>
        </w:tabs>
        <w:ind w:left="3936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296"/>
        </w:tabs>
        <w:ind w:left="4296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4656"/>
        </w:tabs>
        <w:ind w:left="4656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5016"/>
        </w:tabs>
        <w:ind w:left="5016" w:hanging="360"/>
      </w:pPr>
      <w:rPr>
        <w:rFonts w:ascii="Wingdings 2" w:hAnsi="Wingdings 2" w:cs="OpenSymbol"/>
      </w:rPr>
    </w:lvl>
  </w:abstractNum>
  <w:abstractNum w:abstractNumId="17" w15:restartNumberingAfterBreak="0">
    <w:nsid w:val="01012B9D"/>
    <w:multiLevelType w:val="hybridMultilevel"/>
    <w:tmpl w:val="FCA8425E"/>
    <w:lvl w:ilvl="0" w:tplc="06B4A6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79F4F120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22D3222"/>
    <w:multiLevelType w:val="hybridMultilevel"/>
    <w:tmpl w:val="5890F3EE"/>
    <w:lvl w:ilvl="0" w:tplc="A5B8EE58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4509D7"/>
    <w:multiLevelType w:val="hybridMultilevel"/>
    <w:tmpl w:val="185843DA"/>
    <w:lvl w:ilvl="0" w:tplc="965853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49208B8"/>
    <w:multiLevelType w:val="hybridMultilevel"/>
    <w:tmpl w:val="F75E9196"/>
    <w:lvl w:ilvl="0" w:tplc="D36C7DBE">
      <w:start w:val="1"/>
      <w:numFmt w:val="decimal"/>
      <w:lvlText w:val="%1)"/>
      <w:lvlJc w:val="left"/>
      <w:pPr>
        <w:ind w:left="1069" w:hanging="360"/>
      </w:pPr>
      <w:rPr>
        <w:lang w:val="pl-PL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055D72A4"/>
    <w:multiLevelType w:val="hybridMultilevel"/>
    <w:tmpl w:val="AD2C1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2DA5DBE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8CB0117"/>
    <w:multiLevelType w:val="hybridMultilevel"/>
    <w:tmpl w:val="F586D5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09B6498C"/>
    <w:multiLevelType w:val="hybridMultilevel"/>
    <w:tmpl w:val="97DC396E"/>
    <w:lvl w:ilvl="0" w:tplc="19A077C0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0EE63F4C"/>
    <w:multiLevelType w:val="hybridMultilevel"/>
    <w:tmpl w:val="217C02E2"/>
    <w:lvl w:ilvl="0" w:tplc="E86E4F9A">
      <w:start w:val="1"/>
      <w:numFmt w:val="upperLetter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0F6F46F5"/>
    <w:multiLevelType w:val="hybridMultilevel"/>
    <w:tmpl w:val="64EC1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321CA0"/>
    <w:multiLevelType w:val="hybridMultilevel"/>
    <w:tmpl w:val="C010AD4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9410A7"/>
    <w:multiLevelType w:val="hybridMultilevel"/>
    <w:tmpl w:val="FECEA9B4"/>
    <w:lvl w:ilvl="0" w:tplc="0D9EB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79CEC3A">
      <w:start w:val="1"/>
      <w:numFmt w:val="decimal"/>
      <w:lvlText w:val="3.%4."/>
      <w:lvlJc w:val="left"/>
      <w:pPr>
        <w:ind w:left="360" w:hanging="360"/>
      </w:pPr>
      <w:rPr>
        <w:rFonts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C23A78"/>
    <w:multiLevelType w:val="hybridMultilevel"/>
    <w:tmpl w:val="D21AD5B2"/>
    <w:lvl w:ilvl="0" w:tplc="894CC906">
      <w:start w:val="1"/>
      <w:numFmt w:val="decimal"/>
      <w:lvlText w:val="6.%1."/>
      <w:lvlJc w:val="left"/>
      <w:pPr>
        <w:ind w:left="1146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1EC94162"/>
    <w:multiLevelType w:val="hybridMultilevel"/>
    <w:tmpl w:val="2E20EA92"/>
    <w:lvl w:ilvl="0" w:tplc="88A0CE1C">
      <w:start w:val="1"/>
      <w:numFmt w:val="upperRoman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0713B5C"/>
    <w:multiLevelType w:val="hybridMultilevel"/>
    <w:tmpl w:val="FC1AF43E"/>
    <w:lvl w:ilvl="0" w:tplc="A0B613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330DB8"/>
    <w:multiLevelType w:val="hybridMultilevel"/>
    <w:tmpl w:val="A050AA04"/>
    <w:lvl w:ilvl="0" w:tplc="0D9EB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C805FE8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8010B3"/>
    <w:multiLevelType w:val="hybridMultilevel"/>
    <w:tmpl w:val="EE6A15B4"/>
    <w:lvl w:ilvl="0" w:tplc="22A0A5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52C6C7C2">
      <w:start w:val="1"/>
      <w:numFmt w:val="lowerLetter"/>
      <w:lvlText w:val="%3."/>
      <w:lvlJc w:val="left"/>
      <w:pPr>
        <w:ind w:left="644" w:hanging="360"/>
      </w:pPr>
      <w:rPr>
        <w:rFonts w:hint="default"/>
        <w:b/>
        <w:sz w:val="24"/>
        <w:szCs w:val="24"/>
      </w:rPr>
    </w:lvl>
    <w:lvl w:ilvl="3" w:tplc="06EE51C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F422B0"/>
    <w:multiLevelType w:val="hybridMultilevel"/>
    <w:tmpl w:val="D5A47EAA"/>
    <w:lvl w:ilvl="0" w:tplc="58341DC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2C172D0A"/>
    <w:multiLevelType w:val="hybridMultilevel"/>
    <w:tmpl w:val="DD74306E"/>
    <w:lvl w:ilvl="0" w:tplc="45C062E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b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31776E0C"/>
    <w:multiLevelType w:val="hybridMultilevel"/>
    <w:tmpl w:val="2FE82C54"/>
    <w:lvl w:ilvl="0" w:tplc="19A077C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31D56CEB"/>
    <w:multiLevelType w:val="hybridMultilevel"/>
    <w:tmpl w:val="6A9E8B62"/>
    <w:lvl w:ilvl="0" w:tplc="D03E786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DE1D14"/>
    <w:multiLevelType w:val="hybridMultilevel"/>
    <w:tmpl w:val="6B785D68"/>
    <w:name w:val="WW8Num202"/>
    <w:lvl w:ilvl="0" w:tplc="B8E4993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C848FE"/>
    <w:multiLevelType w:val="hybridMultilevel"/>
    <w:tmpl w:val="8CE47C82"/>
    <w:lvl w:ilvl="0" w:tplc="7682FBFA">
      <w:start w:val="1"/>
      <w:numFmt w:val="decimal"/>
      <w:lvlText w:val="2.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EF4A81A">
      <w:start w:val="1"/>
      <w:numFmt w:val="decimal"/>
      <w:lvlText w:val="1.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z w:val="24"/>
        <w:szCs w:val="24"/>
        <w:u w:val="none"/>
        <w:lang w:val="pl-P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E97142"/>
    <w:multiLevelType w:val="hybridMultilevel"/>
    <w:tmpl w:val="DA3CB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2F68FB"/>
    <w:multiLevelType w:val="hybridMultilevel"/>
    <w:tmpl w:val="8452E124"/>
    <w:lvl w:ilvl="0" w:tplc="DB7007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4172F6"/>
    <w:multiLevelType w:val="hybridMultilevel"/>
    <w:tmpl w:val="EE6A15B4"/>
    <w:lvl w:ilvl="0" w:tplc="22A0A5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52C6C7C2">
      <w:start w:val="1"/>
      <w:numFmt w:val="lowerLetter"/>
      <w:lvlText w:val="%3."/>
      <w:lvlJc w:val="left"/>
      <w:pPr>
        <w:ind w:left="644" w:hanging="360"/>
      </w:pPr>
      <w:rPr>
        <w:rFonts w:hint="default"/>
        <w:b/>
        <w:sz w:val="24"/>
        <w:szCs w:val="24"/>
      </w:rPr>
    </w:lvl>
    <w:lvl w:ilvl="3" w:tplc="06EE51C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1C2E02"/>
    <w:multiLevelType w:val="multilevel"/>
    <w:tmpl w:val="CF56CF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23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3" w15:restartNumberingAfterBreak="0">
    <w:nsid w:val="3FDC0CF7"/>
    <w:multiLevelType w:val="multilevel"/>
    <w:tmpl w:val="8FFE6E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23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4" w15:restartNumberingAfterBreak="0">
    <w:nsid w:val="40205AD1"/>
    <w:multiLevelType w:val="hybridMultilevel"/>
    <w:tmpl w:val="E33ACB3E"/>
    <w:lvl w:ilvl="0" w:tplc="A6B2A7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436B23"/>
    <w:multiLevelType w:val="hybridMultilevel"/>
    <w:tmpl w:val="C5E21CD0"/>
    <w:lvl w:ilvl="0" w:tplc="E10C0C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i w:val="0"/>
        <w:i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424D5F"/>
    <w:multiLevelType w:val="hybridMultilevel"/>
    <w:tmpl w:val="61CC6CB6"/>
    <w:lvl w:ilvl="0" w:tplc="F51266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466FC7"/>
    <w:multiLevelType w:val="hybridMultilevel"/>
    <w:tmpl w:val="DB0A8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A651FA"/>
    <w:multiLevelType w:val="hybridMultilevel"/>
    <w:tmpl w:val="70B40F46"/>
    <w:lvl w:ilvl="0" w:tplc="A0B613F8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9" w15:restartNumberingAfterBreak="0">
    <w:nsid w:val="4F0250B4"/>
    <w:multiLevelType w:val="hybridMultilevel"/>
    <w:tmpl w:val="97F668B8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79093F"/>
    <w:multiLevelType w:val="hybridMultilevel"/>
    <w:tmpl w:val="AA4215A0"/>
    <w:lvl w:ilvl="0" w:tplc="D03E786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AC7E07D2">
      <w:start w:val="1"/>
      <w:numFmt w:val="decimal"/>
      <w:lvlText w:val="%2."/>
      <w:lvlJc w:val="left"/>
      <w:pPr>
        <w:ind w:left="1440" w:hanging="360"/>
      </w:pPr>
      <w:rPr>
        <w:rFonts w:ascii="Tahoma" w:eastAsia="Times New Roman" w:hAnsi="Tahoma" w:cs="Tahoma"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F6044A"/>
    <w:multiLevelType w:val="hybridMultilevel"/>
    <w:tmpl w:val="D2AA6C34"/>
    <w:lvl w:ilvl="0" w:tplc="9CDAE696">
      <w:start w:val="1"/>
      <w:numFmt w:val="decimal"/>
      <w:lvlText w:val="%1."/>
      <w:lvlJc w:val="left"/>
      <w:pPr>
        <w:ind w:left="787" w:hanging="360"/>
      </w:pPr>
      <w:rPr>
        <w:rFonts w:ascii="Times New Roman" w:hAnsi="Times New Roman" w:hint="default"/>
        <w:b/>
        <w:bCs w:val="0"/>
        <w:i w:val="0"/>
        <w:i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2" w15:restartNumberingAfterBreak="0">
    <w:nsid w:val="561523FC"/>
    <w:multiLevelType w:val="hybridMultilevel"/>
    <w:tmpl w:val="8452E124"/>
    <w:lvl w:ilvl="0" w:tplc="DB7007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354B7B"/>
    <w:multiLevelType w:val="hybridMultilevel"/>
    <w:tmpl w:val="8E109B28"/>
    <w:lvl w:ilvl="0" w:tplc="2C701A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2C701A1C">
      <w:start w:val="1"/>
      <w:numFmt w:val="decimal"/>
      <w:lvlText w:val="%2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1E1260"/>
    <w:multiLevelType w:val="hybridMultilevel"/>
    <w:tmpl w:val="22BABCB2"/>
    <w:lvl w:ilvl="0" w:tplc="D03E786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CD5402"/>
    <w:multiLevelType w:val="hybridMultilevel"/>
    <w:tmpl w:val="EE6A15B4"/>
    <w:lvl w:ilvl="0" w:tplc="22A0A5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52C6C7C2">
      <w:start w:val="1"/>
      <w:numFmt w:val="lowerLetter"/>
      <w:lvlText w:val="%3."/>
      <w:lvlJc w:val="left"/>
      <w:pPr>
        <w:ind w:left="644" w:hanging="360"/>
      </w:pPr>
      <w:rPr>
        <w:rFonts w:hint="default"/>
        <w:b/>
        <w:sz w:val="24"/>
        <w:szCs w:val="24"/>
      </w:rPr>
    </w:lvl>
    <w:lvl w:ilvl="3" w:tplc="06EE51C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144203"/>
    <w:multiLevelType w:val="hybridMultilevel"/>
    <w:tmpl w:val="6EFA0F44"/>
    <w:lvl w:ilvl="0" w:tplc="65561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C02395"/>
    <w:multiLevelType w:val="hybridMultilevel"/>
    <w:tmpl w:val="A940889C"/>
    <w:lvl w:ilvl="0" w:tplc="64187144">
      <w:start w:val="2"/>
      <w:numFmt w:val="upperLetter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2A70D3"/>
    <w:multiLevelType w:val="hybridMultilevel"/>
    <w:tmpl w:val="6A80351E"/>
    <w:lvl w:ilvl="0" w:tplc="EC84436C">
      <w:start w:val="1"/>
      <w:numFmt w:val="decimal"/>
      <w:lvlText w:val="b)%1."/>
      <w:lvlJc w:val="left"/>
      <w:pPr>
        <w:ind w:left="1571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 w15:restartNumberingAfterBreak="0">
    <w:nsid w:val="67D776D7"/>
    <w:multiLevelType w:val="multilevel"/>
    <w:tmpl w:val="AA609F2E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135"/>
        </w:tabs>
        <w:ind w:left="1135" w:firstLine="0"/>
      </w:pPr>
      <w:rPr>
        <w:b w:val="0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0" w15:restartNumberingAfterBreak="0">
    <w:nsid w:val="6ABB677C"/>
    <w:multiLevelType w:val="multilevel"/>
    <w:tmpl w:val="363A9AD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23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1" w15:restartNumberingAfterBreak="0">
    <w:nsid w:val="6F695EC9"/>
    <w:multiLevelType w:val="hybridMultilevel"/>
    <w:tmpl w:val="EE6A15B4"/>
    <w:lvl w:ilvl="0" w:tplc="22A0A5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52C6C7C2">
      <w:start w:val="1"/>
      <w:numFmt w:val="lowerLetter"/>
      <w:lvlText w:val="%3."/>
      <w:lvlJc w:val="left"/>
      <w:pPr>
        <w:ind w:left="644" w:hanging="360"/>
      </w:pPr>
      <w:rPr>
        <w:rFonts w:hint="default"/>
        <w:b/>
        <w:sz w:val="24"/>
        <w:szCs w:val="24"/>
      </w:rPr>
    </w:lvl>
    <w:lvl w:ilvl="3" w:tplc="06EE51C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D54650"/>
    <w:multiLevelType w:val="hybridMultilevel"/>
    <w:tmpl w:val="4676A860"/>
    <w:lvl w:ilvl="0" w:tplc="AD94932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5E652A6"/>
    <w:multiLevelType w:val="hybridMultilevel"/>
    <w:tmpl w:val="5DC8227C"/>
    <w:lvl w:ilvl="0" w:tplc="D03E786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AC7E07D2">
      <w:start w:val="1"/>
      <w:numFmt w:val="decimal"/>
      <w:lvlText w:val="%2."/>
      <w:lvlJc w:val="left"/>
      <w:pPr>
        <w:ind w:left="1440" w:hanging="360"/>
      </w:pPr>
      <w:rPr>
        <w:rFonts w:ascii="Tahoma" w:eastAsia="Times New Roman" w:hAnsi="Tahoma" w:cs="Tahoma"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59055E"/>
    <w:multiLevelType w:val="hybridMultilevel"/>
    <w:tmpl w:val="3BF203EC"/>
    <w:lvl w:ilvl="0" w:tplc="2C701A1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44"/>
  </w:num>
  <w:num w:numId="3">
    <w:abstractNumId w:val="39"/>
  </w:num>
  <w:num w:numId="4">
    <w:abstractNumId w:val="40"/>
  </w:num>
  <w:num w:numId="5">
    <w:abstractNumId w:val="25"/>
  </w:num>
  <w:num w:numId="6">
    <w:abstractNumId w:val="34"/>
  </w:num>
  <w:num w:numId="7">
    <w:abstractNumId w:val="24"/>
  </w:num>
  <w:num w:numId="8">
    <w:abstractNumId w:val="22"/>
  </w:num>
  <w:num w:numId="9">
    <w:abstractNumId w:val="12"/>
  </w:num>
  <w:num w:numId="10">
    <w:abstractNumId w:val="8"/>
  </w:num>
  <w:num w:numId="11">
    <w:abstractNumId w:val="4"/>
  </w:num>
  <w:num w:numId="12">
    <w:abstractNumId w:val="45"/>
  </w:num>
  <w:num w:numId="13">
    <w:abstractNumId w:val="29"/>
  </w:num>
  <w:num w:numId="14">
    <w:abstractNumId w:val="30"/>
  </w:num>
  <w:num w:numId="15">
    <w:abstractNumId w:val="33"/>
  </w:num>
  <w:num w:numId="16">
    <w:abstractNumId w:val="48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36"/>
  </w:num>
  <w:num w:numId="20">
    <w:abstractNumId w:val="21"/>
  </w:num>
  <w:num w:numId="21">
    <w:abstractNumId w:val="53"/>
  </w:num>
  <w:num w:numId="22">
    <w:abstractNumId w:val="54"/>
  </w:num>
  <w:num w:numId="23">
    <w:abstractNumId w:val="64"/>
  </w:num>
  <w:num w:numId="24">
    <w:abstractNumId w:val="63"/>
  </w:num>
  <w:num w:numId="25">
    <w:abstractNumId w:val="55"/>
  </w:num>
  <w:num w:numId="26">
    <w:abstractNumId w:val="50"/>
  </w:num>
  <w:num w:numId="27">
    <w:abstractNumId w:val="18"/>
  </w:num>
  <w:num w:numId="28">
    <w:abstractNumId w:val="23"/>
  </w:num>
  <w:num w:numId="29">
    <w:abstractNumId w:val="32"/>
  </w:num>
  <w:num w:numId="30">
    <w:abstractNumId w:val="41"/>
  </w:num>
  <w:num w:numId="31">
    <w:abstractNumId w:val="61"/>
  </w:num>
  <w:num w:numId="32">
    <w:abstractNumId w:val="46"/>
  </w:num>
  <w:num w:numId="33">
    <w:abstractNumId w:val="52"/>
  </w:num>
  <w:num w:numId="34">
    <w:abstractNumId w:val="31"/>
  </w:num>
  <w:num w:numId="35">
    <w:abstractNumId w:val="60"/>
  </w:num>
  <w:num w:numId="36">
    <w:abstractNumId w:val="42"/>
  </w:num>
  <w:num w:numId="37">
    <w:abstractNumId w:val="43"/>
  </w:num>
  <w:num w:numId="38">
    <w:abstractNumId w:val="38"/>
  </w:num>
  <w:num w:numId="39">
    <w:abstractNumId w:val="59"/>
  </w:num>
  <w:num w:numId="40">
    <w:abstractNumId w:val="57"/>
  </w:num>
  <w:num w:numId="41">
    <w:abstractNumId w:val="56"/>
  </w:num>
  <w:num w:numId="42">
    <w:abstractNumId w:val="27"/>
  </w:num>
  <w:num w:numId="43">
    <w:abstractNumId w:val="19"/>
  </w:num>
  <w:num w:numId="44">
    <w:abstractNumId w:val="51"/>
  </w:num>
  <w:num w:numId="45">
    <w:abstractNumId w:val="62"/>
  </w:num>
  <w:num w:numId="46">
    <w:abstractNumId w:val="58"/>
  </w:num>
  <w:num w:numId="47">
    <w:abstractNumId w:val="26"/>
  </w:num>
  <w:num w:numId="48">
    <w:abstractNumId w:val="28"/>
  </w:num>
  <w:num w:numId="49">
    <w:abstractNumId w:val="49"/>
  </w:num>
  <w:num w:numId="50">
    <w:abstractNumId w:val="35"/>
  </w:num>
  <w:num w:numId="51">
    <w:abstractNumId w:val="4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A84"/>
    <w:rsid w:val="00000839"/>
    <w:rsid w:val="00002A6E"/>
    <w:rsid w:val="00007034"/>
    <w:rsid w:val="00012D57"/>
    <w:rsid w:val="00013560"/>
    <w:rsid w:val="00015E11"/>
    <w:rsid w:val="000169E0"/>
    <w:rsid w:val="000174E0"/>
    <w:rsid w:val="00026D89"/>
    <w:rsid w:val="0003068A"/>
    <w:rsid w:val="00031B74"/>
    <w:rsid w:val="00032018"/>
    <w:rsid w:val="0003571A"/>
    <w:rsid w:val="000524C1"/>
    <w:rsid w:val="00052583"/>
    <w:rsid w:val="0005302F"/>
    <w:rsid w:val="00053DD7"/>
    <w:rsid w:val="00057E61"/>
    <w:rsid w:val="000623D3"/>
    <w:rsid w:val="00062964"/>
    <w:rsid w:val="00063362"/>
    <w:rsid w:val="000635B0"/>
    <w:rsid w:val="0006447A"/>
    <w:rsid w:val="00066A92"/>
    <w:rsid w:val="00067A1A"/>
    <w:rsid w:val="00073DF9"/>
    <w:rsid w:val="0007610A"/>
    <w:rsid w:val="00076178"/>
    <w:rsid w:val="00076FB7"/>
    <w:rsid w:val="0008055C"/>
    <w:rsid w:val="00085AAD"/>
    <w:rsid w:val="000906D8"/>
    <w:rsid w:val="000936D4"/>
    <w:rsid w:val="00095CAC"/>
    <w:rsid w:val="00095CCE"/>
    <w:rsid w:val="00095F05"/>
    <w:rsid w:val="00095F23"/>
    <w:rsid w:val="00096310"/>
    <w:rsid w:val="00096318"/>
    <w:rsid w:val="000A3402"/>
    <w:rsid w:val="000A5DA0"/>
    <w:rsid w:val="000B0C87"/>
    <w:rsid w:val="000B7576"/>
    <w:rsid w:val="000B7E7C"/>
    <w:rsid w:val="000C0342"/>
    <w:rsid w:val="000C6034"/>
    <w:rsid w:val="000C7348"/>
    <w:rsid w:val="000D1E0A"/>
    <w:rsid w:val="000D2DE1"/>
    <w:rsid w:val="000D6A84"/>
    <w:rsid w:val="000E2952"/>
    <w:rsid w:val="000E36B9"/>
    <w:rsid w:val="000E55C8"/>
    <w:rsid w:val="000E7687"/>
    <w:rsid w:val="000F1AE6"/>
    <w:rsid w:val="000F3F10"/>
    <w:rsid w:val="000F46C9"/>
    <w:rsid w:val="000F54B6"/>
    <w:rsid w:val="000F7AAD"/>
    <w:rsid w:val="001000D3"/>
    <w:rsid w:val="001017F7"/>
    <w:rsid w:val="001038F1"/>
    <w:rsid w:val="0011154A"/>
    <w:rsid w:val="00112934"/>
    <w:rsid w:val="00113EFA"/>
    <w:rsid w:val="00116DA4"/>
    <w:rsid w:val="00123CDD"/>
    <w:rsid w:val="0012593B"/>
    <w:rsid w:val="00126024"/>
    <w:rsid w:val="00131FD2"/>
    <w:rsid w:val="00133071"/>
    <w:rsid w:val="00134E8F"/>
    <w:rsid w:val="00141A2C"/>
    <w:rsid w:val="00144797"/>
    <w:rsid w:val="00144A75"/>
    <w:rsid w:val="001473A5"/>
    <w:rsid w:val="001510F9"/>
    <w:rsid w:val="0015528A"/>
    <w:rsid w:val="00156C68"/>
    <w:rsid w:val="0015789E"/>
    <w:rsid w:val="00165F0D"/>
    <w:rsid w:val="001666D6"/>
    <w:rsid w:val="001720E7"/>
    <w:rsid w:val="00173845"/>
    <w:rsid w:val="00180699"/>
    <w:rsid w:val="00182C02"/>
    <w:rsid w:val="00186184"/>
    <w:rsid w:val="00187B8A"/>
    <w:rsid w:val="00187BC7"/>
    <w:rsid w:val="00187CA3"/>
    <w:rsid w:val="00191189"/>
    <w:rsid w:val="001A224F"/>
    <w:rsid w:val="001A46F3"/>
    <w:rsid w:val="001B04FA"/>
    <w:rsid w:val="001B1163"/>
    <w:rsid w:val="001B4AB9"/>
    <w:rsid w:val="001B5709"/>
    <w:rsid w:val="001B58CB"/>
    <w:rsid w:val="001B5FBA"/>
    <w:rsid w:val="001C2E5F"/>
    <w:rsid w:val="001C4A29"/>
    <w:rsid w:val="001C5C79"/>
    <w:rsid w:val="001D1E3D"/>
    <w:rsid w:val="001D38F8"/>
    <w:rsid w:val="001D3A20"/>
    <w:rsid w:val="001D4852"/>
    <w:rsid w:val="001D6F3A"/>
    <w:rsid w:val="001D7600"/>
    <w:rsid w:val="001D7FBD"/>
    <w:rsid w:val="001E4549"/>
    <w:rsid w:val="001E4DAB"/>
    <w:rsid w:val="001F424B"/>
    <w:rsid w:val="001F6436"/>
    <w:rsid w:val="002008EC"/>
    <w:rsid w:val="00202990"/>
    <w:rsid w:val="002031AA"/>
    <w:rsid w:val="00204AAA"/>
    <w:rsid w:val="00206314"/>
    <w:rsid w:val="00206EC6"/>
    <w:rsid w:val="00211C6E"/>
    <w:rsid w:val="00215F77"/>
    <w:rsid w:val="0022017B"/>
    <w:rsid w:val="0022351E"/>
    <w:rsid w:val="0023559C"/>
    <w:rsid w:val="00242B7E"/>
    <w:rsid w:val="00247D08"/>
    <w:rsid w:val="00250D06"/>
    <w:rsid w:val="00253AD4"/>
    <w:rsid w:val="00253B28"/>
    <w:rsid w:val="0025520E"/>
    <w:rsid w:val="00260208"/>
    <w:rsid w:val="002614C0"/>
    <w:rsid w:val="002628E6"/>
    <w:rsid w:val="00263E08"/>
    <w:rsid w:val="0026431D"/>
    <w:rsid w:val="00265A10"/>
    <w:rsid w:val="00273A60"/>
    <w:rsid w:val="00282171"/>
    <w:rsid w:val="00284859"/>
    <w:rsid w:val="00284919"/>
    <w:rsid w:val="0029032F"/>
    <w:rsid w:val="00290B11"/>
    <w:rsid w:val="00293E64"/>
    <w:rsid w:val="00293F54"/>
    <w:rsid w:val="0029440E"/>
    <w:rsid w:val="00294BB2"/>
    <w:rsid w:val="002A0A9C"/>
    <w:rsid w:val="002A2737"/>
    <w:rsid w:val="002A64C7"/>
    <w:rsid w:val="002A6F78"/>
    <w:rsid w:val="002B060A"/>
    <w:rsid w:val="002B2373"/>
    <w:rsid w:val="002B2CAE"/>
    <w:rsid w:val="002B447A"/>
    <w:rsid w:val="002B6C00"/>
    <w:rsid w:val="002B71CE"/>
    <w:rsid w:val="002C0AA8"/>
    <w:rsid w:val="002C4756"/>
    <w:rsid w:val="002C77F8"/>
    <w:rsid w:val="002D3130"/>
    <w:rsid w:val="002D5DB5"/>
    <w:rsid w:val="002D632A"/>
    <w:rsid w:val="002E1E37"/>
    <w:rsid w:val="002E5A2E"/>
    <w:rsid w:val="002E6F70"/>
    <w:rsid w:val="002F2296"/>
    <w:rsid w:val="002F2ABB"/>
    <w:rsid w:val="002F4B9E"/>
    <w:rsid w:val="00304DB5"/>
    <w:rsid w:val="003051D5"/>
    <w:rsid w:val="0031207F"/>
    <w:rsid w:val="00313B26"/>
    <w:rsid w:val="003222D7"/>
    <w:rsid w:val="00325895"/>
    <w:rsid w:val="00325CED"/>
    <w:rsid w:val="00326C0D"/>
    <w:rsid w:val="00331D8C"/>
    <w:rsid w:val="00335F9E"/>
    <w:rsid w:val="00344A25"/>
    <w:rsid w:val="003453C1"/>
    <w:rsid w:val="00345E65"/>
    <w:rsid w:val="00351EA1"/>
    <w:rsid w:val="00354FCE"/>
    <w:rsid w:val="00356FE9"/>
    <w:rsid w:val="00363528"/>
    <w:rsid w:val="0036489D"/>
    <w:rsid w:val="0036562C"/>
    <w:rsid w:val="00366C97"/>
    <w:rsid w:val="00370C47"/>
    <w:rsid w:val="00372AAD"/>
    <w:rsid w:val="00373630"/>
    <w:rsid w:val="00374A20"/>
    <w:rsid w:val="00374D92"/>
    <w:rsid w:val="003804BD"/>
    <w:rsid w:val="003818BF"/>
    <w:rsid w:val="0038705A"/>
    <w:rsid w:val="00392663"/>
    <w:rsid w:val="00395280"/>
    <w:rsid w:val="00396298"/>
    <w:rsid w:val="003A7E9C"/>
    <w:rsid w:val="003A7FD9"/>
    <w:rsid w:val="003B0855"/>
    <w:rsid w:val="003B0DE9"/>
    <w:rsid w:val="003B5501"/>
    <w:rsid w:val="003B5549"/>
    <w:rsid w:val="003C23A8"/>
    <w:rsid w:val="003C54ED"/>
    <w:rsid w:val="003E3C47"/>
    <w:rsid w:val="003E4AB7"/>
    <w:rsid w:val="003E4D9C"/>
    <w:rsid w:val="003E6D1B"/>
    <w:rsid w:val="003F0F78"/>
    <w:rsid w:val="00400663"/>
    <w:rsid w:val="004012D2"/>
    <w:rsid w:val="00401654"/>
    <w:rsid w:val="00405BDD"/>
    <w:rsid w:val="0041039E"/>
    <w:rsid w:val="0041564C"/>
    <w:rsid w:val="0042005B"/>
    <w:rsid w:val="00425BB1"/>
    <w:rsid w:val="00426F0D"/>
    <w:rsid w:val="00430996"/>
    <w:rsid w:val="00433AFA"/>
    <w:rsid w:val="00434AFB"/>
    <w:rsid w:val="00440758"/>
    <w:rsid w:val="004431B4"/>
    <w:rsid w:val="0044449A"/>
    <w:rsid w:val="004449C3"/>
    <w:rsid w:val="00445B89"/>
    <w:rsid w:val="0045081E"/>
    <w:rsid w:val="0045200A"/>
    <w:rsid w:val="00455E0B"/>
    <w:rsid w:val="004572E0"/>
    <w:rsid w:val="00463475"/>
    <w:rsid w:val="004644E1"/>
    <w:rsid w:val="00464AE4"/>
    <w:rsid w:val="0046561B"/>
    <w:rsid w:val="00470C85"/>
    <w:rsid w:val="0047386E"/>
    <w:rsid w:val="004760D5"/>
    <w:rsid w:val="00477F7C"/>
    <w:rsid w:val="0048057A"/>
    <w:rsid w:val="00480F25"/>
    <w:rsid w:val="0048427B"/>
    <w:rsid w:val="004869B2"/>
    <w:rsid w:val="00486F5C"/>
    <w:rsid w:val="004919B5"/>
    <w:rsid w:val="00495EB0"/>
    <w:rsid w:val="00496F79"/>
    <w:rsid w:val="00497292"/>
    <w:rsid w:val="0049767D"/>
    <w:rsid w:val="004A6D7B"/>
    <w:rsid w:val="004B1D9B"/>
    <w:rsid w:val="004B5EAB"/>
    <w:rsid w:val="004C26BA"/>
    <w:rsid w:val="004C7B22"/>
    <w:rsid w:val="004D02F1"/>
    <w:rsid w:val="004D0F97"/>
    <w:rsid w:val="004E4D60"/>
    <w:rsid w:val="004E5C07"/>
    <w:rsid w:val="004F1C45"/>
    <w:rsid w:val="004F2F4D"/>
    <w:rsid w:val="004F30D3"/>
    <w:rsid w:val="004F3BB1"/>
    <w:rsid w:val="004F5425"/>
    <w:rsid w:val="004F5DB1"/>
    <w:rsid w:val="004F6B62"/>
    <w:rsid w:val="004F7D80"/>
    <w:rsid w:val="00502789"/>
    <w:rsid w:val="0051083A"/>
    <w:rsid w:val="00512094"/>
    <w:rsid w:val="00515A76"/>
    <w:rsid w:val="00521262"/>
    <w:rsid w:val="00521BD3"/>
    <w:rsid w:val="00526C79"/>
    <w:rsid w:val="005275D0"/>
    <w:rsid w:val="0053015D"/>
    <w:rsid w:val="00536493"/>
    <w:rsid w:val="00541ABD"/>
    <w:rsid w:val="005422CB"/>
    <w:rsid w:val="00546060"/>
    <w:rsid w:val="00550A6D"/>
    <w:rsid w:val="0055328D"/>
    <w:rsid w:val="005543BC"/>
    <w:rsid w:val="00556B97"/>
    <w:rsid w:val="005575F0"/>
    <w:rsid w:val="00562408"/>
    <w:rsid w:val="005631F9"/>
    <w:rsid w:val="00564A4B"/>
    <w:rsid w:val="00566670"/>
    <w:rsid w:val="0057036E"/>
    <w:rsid w:val="00570E10"/>
    <w:rsid w:val="00577939"/>
    <w:rsid w:val="00580610"/>
    <w:rsid w:val="00581149"/>
    <w:rsid w:val="005839A9"/>
    <w:rsid w:val="00587B2B"/>
    <w:rsid w:val="00587B3A"/>
    <w:rsid w:val="005910D0"/>
    <w:rsid w:val="00591135"/>
    <w:rsid w:val="005939FE"/>
    <w:rsid w:val="00596AF6"/>
    <w:rsid w:val="005A0C1F"/>
    <w:rsid w:val="005A128B"/>
    <w:rsid w:val="005A2AB7"/>
    <w:rsid w:val="005A3278"/>
    <w:rsid w:val="005A35F1"/>
    <w:rsid w:val="005A46A8"/>
    <w:rsid w:val="005A57D2"/>
    <w:rsid w:val="005A6C44"/>
    <w:rsid w:val="005B079C"/>
    <w:rsid w:val="005B2D21"/>
    <w:rsid w:val="005B355E"/>
    <w:rsid w:val="005C0153"/>
    <w:rsid w:val="005C0315"/>
    <w:rsid w:val="005C7C6D"/>
    <w:rsid w:val="005D0686"/>
    <w:rsid w:val="005E5E4F"/>
    <w:rsid w:val="005E65DF"/>
    <w:rsid w:val="005E743F"/>
    <w:rsid w:val="005E7A42"/>
    <w:rsid w:val="005E7B73"/>
    <w:rsid w:val="005E7DED"/>
    <w:rsid w:val="005F2DB5"/>
    <w:rsid w:val="005F4ECB"/>
    <w:rsid w:val="005F5BBF"/>
    <w:rsid w:val="005F6E34"/>
    <w:rsid w:val="00604C34"/>
    <w:rsid w:val="006053BC"/>
    <w:rsid w:val="00611B7D"/>
    <w:rsid w:val="00614A40"/>
    <w:rsid w:val="00616B91"/>
    <w:rsid w:val="00624809"/>
    <w:rsid w:val="00624AF1"/>
    <w:rsid w:val="00624F1F"/>
    <w:rsid w:val="00625A62"/>
    <w:rsid w:val="006278AC"/>
    <w:rsid w:val="00630684"/>
    <w:rsid w:val="00630BC7"/>
    <w:rsid w:val="00636964"/>
    <w:rsid w:val="00636F4C"/>
    <w:rsid w:val="006416B2"/>
    <w:rsid w:val="00646196"/>
    <w:rsid w:val="00663F12"/>
    <w:rsid w:val="00667487"/>
    <w:rsid w:val="00671F4E"/>
    <w:rsid w:val="006736A7"/>
    <w:rsid w:val="00677467"/>
    <w:rsid w:val="006775E4"/>
    <w:rsid w:val="00681C2C"/>
    <w:rsid w:val="0068317D"/>
    <w:rsid w:val="00686F31"/>
    <w:rsid w:val="00693DCF"/>
    <w:rsid w:val="0069774C"/>
    <w:rsid w:val="006B17C9"/>
    <w:rsid w:val="006B69D2"/>
    <w:rsid w:val="006C13BD"/>
    <w:rsid w:val="006C2BBC"/>
    <w:rsid w:val="006C367D"/>
    <w:rsid w:val="006C444B"/>
    <w:rsid w:val="006C523D"/>
    <w:rsid w:val="006C55A5"/>
    <w:rsid w:val="006C5C75"/>
    <w:rsid w:val="006C62D7"/>
    <w:rsid w:val="006C6A66"/>
    <w:rsid w:val="006D404C"/>
    <w:rsid w:val="006D4200"/>
    <w:rsid w:val="006D7B18"/>
    <w:rsid w:val="006E66BE"/>
    <w:rsid w:val="006F0785"/>
    <w:rsid w:val="00700624"/>
    <w:rsid w:val="007006D0"/>
    <w:rsid w:val="00702B84"/>
    <w:rsid w:val="00705305"/>
    <w:rsid w:val="00707204"/>
    <w:rsid w:val="0070784F"/>
    <w:rsid w:val="00707F5F"/>
    <w:rsid w:val="00710708"/>
    <w:rsid w:val="007120B9"/>
    <w:rsid w:val="0071337B"/>
    <w:rsid w:val="0071510C"/>
    <w:rsid w:val="007168E6"/>
    <w:rsid w:val="00716A6C"/>
    <w:rsid w:val="00716CD4"/>
    <w:rsid w:val="0071795A"/>
    <w:rsid w:val="007256B1"/>
    <w:rsid w:val="0072682F"/>
    <w:rsid w:val="00726D79"/>
    <w:rsid w:val="00732233"/>
    <w:rsid w:val="00732415"/>
    <w:rsid w:val="0073703B"/>
    <w:rsid w:val="00742715"/>
    <w:rsid w:val="00745C7E"/>
    <w:rsid w:val="00750388"/>
    <w:rsid w:val="00751992"/>
    <w:rsid w:val="00752CC4"/>
    <w:rsid w:val="0075347E"/>
    <w:rsid w:val="00757FDC"/>
    <w:rsid w:val="00763C69"/>
    <w:rsid w:val="00767655"/>
    <w:rsid w:val="00771A9C"/>
    <w:rsid w:val="00771E4C"/>
    <w:rsid w:val="00772E28"/>
    <w:rsid w:val="007736F8"/>
    <w:rsid w:val="007750CE"/>
    <w:rsid w:val="007757A5"/>
    <w:rsid w:val="00776313"/>
    <w:rsid w:val="007766BD"/>
    <w:rsid w:val="00780622"/>
    <w:rsid w:val="00781815"/>
    <w:rsid w:val="00781F2F"/>
    <w:rsid w:val="007977FF"/>
    <w:rsid w:val="007A2763"/>
    <w:rsid w:val="007A64CD"/>
    <w:rsid w:val="007A6B17"/>
    <w:rsid w:val="007A7898"/>
    <w:rsid w:val="007B798F"/>
    <w:rsid w:val="007C0EAC"/>
    <w:rsid w:val="007C50BE"/>
    <w:rsid w:val="007D04C6"/>
    <w:rsid w:val="007E066A"/>
    <w:rsid w:val="007E17EB"/>
    <w:rsid w:val="007E2872"/>
    <w:rsid w:val="007E443C"/>
    <w:rsid w:val="007E54EA"/>
    <w:rsid w:val="007E672A"/>
    <w:rsid w:val="007F4490"/>
    <w:rsid w:val="007F6629"/>
    <w:rsid w:val="00802137"/>
    <w:rsid w:val="00803FBF"/>
    <w:rsid w:val="00824D7D"/>
    <w:rsid w:val="00825C22"/>
    <w:rsid w:val="008405E6"/>
    <w:rsid w:val="008442A5"/>
    <w:rsid w:val="00846FD2"/>
    <w:rsid w:val="0085092D"/>
    <w:rsid w:val="008551C9"/>
    <w:rsid w:val="00855E00"/>
    <w:rsid w:val="00855FB1"/>
    <w:rsid w:val="008565BB"/>
    <w:rsid w:val="008568BC"/>
    <w:rsid w:val="00856A3D"/>
    <w:rsid w:val="008644B7"/>
    <w:rsid w:val="00866551"/>
    <w:rsid w:val="0087098D"/>
    <w:rsid w:val="00870ECA"/>
    <w:rsid w:val="0087465E"/>
    <w:rsid w:val="00876299"/>
    <w:rsid w:val="008837BE"/>
    <w:rsid w:val="008844D6"/>
    <w:rsid w:val="00884B1B"/>
    <w:rsid w:val="008A0106"/>
    <w:rsid w:val="008A083A"/>
    <w:rsid w:val="008A4D48"/>
    <w:rsid w:val="008B0BB3"/>
    <w:rsid w:val="008B5D04"/>
    <w:rsid w:val="008B662B"/>
    <w:rsid w:val="008B77E1"/>
    <w:rsid w:val="008C0256"/>
    <w:rsid w:val="008C3E36"/>
    <w:rsid w:val="008C60D2"/>
    <w:rsid w:val="008D1F92"/>
    <w:rsid w:val="008D2CE4"/>
    <w:rsid w:val="008D38A5"/>
    <w:rsid w:val="008D4E39"/>
    <w:rsid w:val="008D56C0"/>
    <w:rsid w:val="008D5E2A"/>
    <w:rsid w:val="008D7A31"/>
    <w:rsid w:val="008E404D"/>
    <w:rsid w:val="009004DE"/>
    <w:rsid w:val="00903C3C"/>
    <w:rsid w:val="009120C9"/>
    <w:rsid w:val="00917179"/>
    <w:rsid w:val="009173DB"/>
    <w:rsid w:val="009213B0"/>
    <w:rsid w:val="00921809"/>
    <w:rsid w:val="0092253F"/>
    <w:rsid w:val="00922AFC"/>
    <w:rsid w:val="009233E5"/>
    <w:rsid w:val="009234FD"/>
    <w:rsid w:val="00925EA7"/>
    <w:rsid w:val="00926743"/>
    <w:rsid w:val="0093372A"/>
    <w:rsid w:val="00934E65"/>
    <w:rsid w:val="00940A90"/>
    <w:rsid w:val="00942352"/>
    <w:rsid w:val="009467AC"/>
    <w:rsid w:val="00950B9C"/>
    <w:rsid w:val="00954329"/>
    <w:rsid w:val="0095511D"/>
    <w:rsid w:val="009604AE"/>
    <w:rsid w:val="0096261B"/>
    <w:rsid w:val="00963DB4"/>
    <w:rsid w:val="009649E8"/>
    <w:rsid w:val="00972292"/>
    <w:rsid w:val="00973516"/>
    <w:rsid w:val="00975E92"/>
    <w:rsid w:val="0098270F"/>
    <w:rsid w:val="00986E03"/>
    <w:rsid w:val="009911E5"/>
    <w:rsid w:val="00992677"/>
    <w:rsid w:val="00993333"/>
    <w:rsid w:val="00994E59"/>
    <w:rsid w:val="009966D5"/>
    <w:rsid w:val="00997005"/>
    <w:rsid w:val="009A1DAA"/>
    <w:rsid w:val="009A32D8"/>
    <w:rsid w:val="009A5B8B"/>
    <w:rsid w:val="009A7A9A"/>
    <w:rsid w:val="009B0CE1"/>
    <w:rsid w:val="009B40AF"/>
    <w:rsid w:val="009B4657"/>
    <w:rsid w:val="009C33A3"/>
    <w:rsid w:val="009C406D"/>
    <w:rsid w:val="009C4823"/>
    <w:rsid w:val="009C48C4"/>
    <w:rsid w:val="009C50D2"/>
    <w:rsid w:val="009D142F"/>
    <w:rsid w:val="009D3B99"/>
    <w:rsid w:val="009D3C80"/>
    <w:rsid w:val="009D3CEE"/>
    <w:rsid w:val="009D7A7B"/>
    <w:rsid w:val="009E57E9"/>
    <w:rsid w:val="009E5E86"/>
    <w:rsid w:val="009E60F0"/>
    <w:rsid w:val="009E7B88"/>
    <w:rsid w:val="009F1024"/>
    <w:rsid w:val="009F12D2"/>
    <w:rsid w:val="009F5EBD"/>
    <w:rsid w:val="009F7B28"/>
    <w:rsid w:val="00A01095"/>
    <w:rsid w:val="00A0158F"/>
    <w:rsid w:val="00A02D87"/>
    <w:rsid w:val="00A0439F"/>
    <w:rsid w:val="00A07B98"/>
    <w:rsid w:val="00A1501E"/>
    <w:rsid w:val="00A157F9"/>
    <w:rsid w:val="00A17BE3"/>
    <w:rsid w:val="00A2039C"/>
    <w:rsid w:val="00A2044F"/>
    <w:rsid w:val="00A216A1"/>
    <w:rsid w:val="00A239FD"/>
    <w:rsid w:val="00A244B9"/>
    <w:rsid w:val="00A31E71"/>
    <w:rsid w:val="00A33AE3"/>
    <w:rsid w:val="00A33CAE"/>
    <w:rsid w:val="00A34400"/>
    <w:rsid w:val="00A3788F"/>
    <w:rsid w:val="00A43555"/>
    <w:rsid w:val="00A44412"/>
    <w:rsid w:val="00A4634E"/>
    <w:rsid w:val="00A4713F"/>
    <w:rsid w:val="00A5209A"/>
    <w:rsid w:val="00A52FBC"/>
    <w:rsid w:val="00A53DC3"/>
    <w:rsid w:val="00A55100"/>
    <w:rsid w:val="00A60A3C"/>
    <w:rsid w:val="00A62D19"/>
    <w:rsid w:val="00A673B9"/>
    <w:rsid w:val="00A723BA"/>
    <w:rsid w:val="00A73A63"/>
    <w:rsid w:val="00A76BC5"/>
    <w:rsid w:val="00A7768A"/>
    <w:rsid w:val="00A830E5"/>
    <w:rsid w:val="00A908B0"/>
    <w:rsid w:val="00A91EFA"/>
    <w:rsid w:val="00A95084"/>
    <w:rsid w:val="00A952FC"/>
    <w:rsid w:val="00A9579C"/>
    <w:rsid w:val="00A9609C"/>
    <w:rsid w:val="00A9618B"/>
    <w:rsid w:val="00AA1200"/>
    <w:rsid w:val="00AA1CC1"/>
    <w:rsid w:val="00AA462C"/>
    <w:rsid w:val="00AA62AA"/>
    <w:rsid w:val="00AA7209"/>
    <w:rsid w:val="00AA7F34"/>
    <w:rsid w:val="00AB4AFF"/>
    <w:rsid w:val="00AB57E0"/>
    <w:rsid w:val="00AB6DFA"/>
    <w:rsid w:val="00AC1E22"/>
    <w:rsid w:val="00AC4767"/>
    <w:rsid w:val="00AD123A"/>
    <w:rsid w:val="00AD14BB"/>
    <w:rsid w:val="00AD4EF5"/>
    <w:rsid w:val="00AD60EF"/>
    <w:rsid w:val="00AE0E75"/>
    <w:rsid w:val="00AE6550"/>
    <w:rsid w:val="00AE7277"/>
    <w:rsid w:val="00AF2F94"/>
    <w:rsid w:val="00AF325A"/>
    <w:rsid w:val="00AF3606"/>
    <w:rsid w:val="00AF470A"/>
    <w:rsid w:val="00B03B88"/>
    <w:rsid w:val="00B0445B"/>
    <w:rsid w:val="00B11308"/>
    <w:rsid w:val="00B13A32"/>
    <w:rsid w:val="00B13C77"/>
    <w:rsid w:val="00B206AC"/>
    <w:rsid w:val="00B22EAF"/>
    <w:rsid w:val="00B26DEF"/>
    <w:rsid w:val="00B30AB5"/>
    <w:rsid w:val="00B31615"/>
    <w:rsid w:val="00B31C52"/>
    <w:rsid w:val="00B35176"/>
    <w:rsid w:val="00B36ADE"/>
    <w:rsid w:val="00B40C77"/>
    <w:rsid w:val="00B45802"/>
    <w:rsid w:val="00B45E3E"/>
    <w:rsid w:val="00B46098"/>
    <w:rsid w:val="00B465FB"/>
    <w:rsid w:val="00B47530"/>
    <w:rsid w:val="00B47D0C"/>
    <w:rsid w:val="00B509CE"/>
    <w:rsid w:val="00B515DD"/>
    <w:rsid w:val="00B57558"/>
    <w:rsid w:val="00B6125B"/>
    <w:rsid w:val="00B61437"/>
    <w:rsid w:val="00B628A7"/>
    <w:rsid w:val="00B66139"/>
    <w:rsid w:val="00B67E63"/>
    <w:rsid w:val="00B735B1"/>
    <w:rsid w:val="00B73CEB"/>
    <w:rsid w:val="00B74FC7"/>
    <w:rsid w:val="00B8119B"/>
    <w:rsid w:val="00B81DA4"/>
    <w:rsid w:val="00B82C1A"/>
    <w:rsid w:val="00B82DDC"/>
    <w:rsid w:val="00B85100"/>
    <w:rsid w:val="00B90825"/>
    <w:rsid w:val="00B96F90"/>
    <w:rsid w:val="00BA0202"/>
    <w:rsid w:val="00BA13C7"/>
    <w:rsid w:val="00BA4C8F"/>
    <w:rsid w:val="00BA57D0"/>
    <w:rsid w:val="00BB1007"/>
    <w:rsid w:val="00BB6308"/>
    <w:rsid w:val="00BC04FA"/>
    <w:rsid w:val="00BC2C33"/>
    <w:rsid w:val="00BC4786"/>
    <w:rsid w:val="00BC78A5"/>
    <w:rsid w:val="00BD4083"/>
    <w:rsid w:val="00BD5024"/>
    <w:rsid w:val="00BE2E68"/>
    <w:rsid w:val="00BE3278"/>
    <w:rsid w:val="00BE6D47"/>
    <w:rsid w:val="00BE70EE"/>
    <w:rsid w:val="00BF15C1"/>
    <w:rsid w:val="00BF47B4"/>
    <w:rsid w:val="00BF4C51"/>
    <w:rsid w:val="00C0351C"/>
    <w:rsid w:val="00C04A8D"/>
    <w:rsid w:val="00C05309"/>
    <w:rsid w:val="00C05AA8"/>
    <w:rsid w:val="00C109BC"/>
    <w:rsid w:val="00C11B7A"/>
    <w:rsid w:val="00C1306F"/>
    <w:rsid w:val="00C13571"/>
    <w:rsid w:val="00C174F3"/>
    <w:rsid w:val="00C21778"/>
    <w:rsid w:val="00C22C8B"/>
    <w:rsid w:val="00C24BD1"/>
    <w:rsid w:val="00C25E8D"/>
    <w:rsid w:val="00C31083"/>
    <w:rsid w:val="00C35E91"/>
    <w:rsid w:val="00C37992"/>
    <w:rsid w:val="00C414D1"/>
    <w:rsid w:val="00C43719"/>
    <w:rsid w:val="00C447AB"/>
    <w:rsid w:val="00C45348"/>
    <w:rsid w:val="00C46A6D"/>
    <w:rsid w:val="00C63509"/>
    <w:rsid w:val="00C64707"/>
    <w:rsid w:val="00C713AF"/>
    <w:rsid w:val="00C74FAC"/>
    <w:rsid w:val="00C75D37"/>
    <w:rsid w:val="00C75F11"/>
    <w:rsid w:val="00C76559"/>
    <w:rsid w:val="00C776B9"/>
    <w:rsid w:val="00C83C19"/>
    <w:rsid w:val="00C86930"/>
    <w:rsid w:val="00C92CA5"/>
    <w:rsid w:val="00C93224"/>
    <w:rsid w:val="00C97E4A"/>
    <w:rsid w:val="00CA24DE"/>
    <w:rsid w:val="00CA2FF4"/>
    <w:rsid w:val="00CA5049"/>
    <w:rsid w:val="00CB7CC1"/>
    <w:rsid w:val="00CB7FC1"/>
    <w:rsid w:val="00CC0A62"/>
    <w:rsid w:val="00CC1D75"/>
    <w:rsid w:val="00CC20E9"/>
    <w:rsid w:val="00CC2CA4"/>
    <w:rsid w:val="00CC6008"/>
    <w:rsid w:val="00CC6F5E"/>
    <w:rsid w:val="00CD4F50"/>
    <w:rsid w:val="00CD50AE"/>
    <w:rsid w:val="00CD7EBB"/>
    <w:rsid w:val="00CF1BD7"/>
    <w:rsid w:val="00CF6424"/>
    <w:rsid w:val="00D0227E"/>
    <w:rsid w:val="00D067D9"/>
    <w:rsid w:val="00D1129C"/>
    <w:rsid w:val="00D11D49"/>
    <w:rsid w:val="00D15FDB"/>
    <w:rsid w:val="00D21064"/>
    <w:rsid w:val="00D22253"/>
    <w:rsid w:val="00D256AE"/>
    <w:rsid w:val="00D3034C"/>
    <w:rsid w:val="00D35540"/>
    <w:rsid w:val="00D4077A"/>
    <w:rsid w:val="00D41969"/>
    <w:rsid w:val="00D45CD2"/>
    <w:rsid w:val="00D464C7"/>
    <w:rsid w:val="00D63EC6"/>
    <w:rsid w:val="00D643D5"/>
    <w:rsid w:val="00D64846"/>
    <w:rsid w:val="00D73442"/>
    <w:rsid w:val="00D74D83"/>
    <w:rsid w:val="00D7676B"/>
    <w:rsid w:val="00D779F8"/>
    <w:rsid w:val="00D8092F"/>
    <w:rsid w:val="00D82C07"/>
    <w:rsid w:val="00D85189"/>
    <w:rsid w:val="00D865AD"/>
    <w:rsid w:val="00D975A9"/>
    <w:rsid w:val="00DA36AB"/>
    <w:rsid w:val="00DA57DD"/>
    <w:rsid w:val="00DA5D6B"/>
    <w:rsid w:val="00DB157B"/>
    <w:rsid w:val="00DB2335"/>
    <w:rsid w:val="00DB65D2"/>
    <w:rsid w:val="00DC523E"/>
    <w:rsid w:val="00DD1E14"/>
    <w:rsid w:val="00DD2443"/>
    <w:rsid w:val="00DD6A77"/>
    <w:rsid w:val="00DD7656"/>
    <w:rsid w:val="00DD7B56"/>
    <w:rsid w:val="00DE0D85"/>
    <w:rsid w:val="00DF08CB"/>
    <w:rsid w:val="00DF6587"/>
    <w:rsid w:val="00DF69BF"/>
    <w:rsid w:val="00E002FB"/>
    <w:rsid w:val="00E00822"/>
    <w:rsid w:val="00E01D45"/>
    <w:rsid w:val="00E01F24"/>
    <w:rsid w:val="00E03F05"/>
    <w:rsid w:val="00E0523C"/>
    <w:rsid w:val="00E074B0"/>
    <w:rsid w:val="00E127D4"/>
    <w:rsid w:val="00E15A6F"/>
    <w:rsid w:val="00E17676"/>
    <w:rsid w:val="00E2255C"/>
    <w:rsid w:val="00E237BE"/>
    <w:rsid w:val="00E23D1C"/>
    <w:rsid w:val="00E2479C"/>
    <w:rsid w:val="00E31734"/>
    <w:rsid w:val="00E319D1"/>
    <w:rsid w:val="00E43A4D"/>
    <w:rsid w:val="00E47714"/>
    <w:rsid w:val="00E520A6"/>
    <w:rsid w:val="00E525CA"/>
    <w:rsid w:val="00E547AA"/>
    <w:rsid w:val="00E6214B"/>
    <w:rsid w:val="00E76C17"/>
    <w:rsid w:val="00E80140"/>
    <w:rsid w:val="00E83D0C"/>
    <w:rsid w:val="00E8445D"/>
    <w:rsid w:val="00E87400"/>
    <w:rsid w:val="00E87ADD"/>
    <w:rsid w:val="00E9346E"/>
    <w:rsid w:val="00E93896"/>
    <w:rsid w:val="00E939D9"/>
    <w:rsid w:val="00E94663"/>
    <w:rsid w:val="00E95E6E"/>
    <w:rsid w:val="00EA0616"/>
    <w:rsid w:val="00EA2DD9"/>
    <w:rsid w:val="00EA7465"/>
    <w:rsid w:val="00EB2936"/>
    <w:rsid w:val="00EB6EA5"/>
    <w:rsid w:val="00EC131A"/>
    <w:rsid w:val="00EC2F41"/>
    <w:rsid w:val="00EC690B"/>
    <w:rsid w:val="00ED2923"/>
    <w:rsid w:val="00ED561E"/>
    <w:rsid w:val="00ED61EE"/>
    <w:rsid w:val="00ED7CC2"/>
    <w:rsid w:val="00EE0453"/>
    <w:rsid w:val="00EE4E01"/>
    <w:rsid w:val="00EE5F5B"/>
    <w:rsid w:val="00EE6F08"/>
    <w:rsid w:val="00EF0612"/>
    <w:rsid w:val="00EF2A6D"/>
    <w:rsid w:val="00EF40DC"/>
    <w:rsid w:val="00EF43B1"/>
    <w:rsid w:val="00F07DEA"/>
    <w:rsid w:val="00F1000D"/>
    <w:rsid w:val="00F1676D"/>
    <w:rsid w:val="00F237C8"/>
    <w:rsid w:val="00F24DE4"/>
    <w:rsid w:val="00F25729"/>
    <w:rsid w:val="00F2721B"/>
    <w:rsid w:val="00F27D4A"/>
    <w:rsid w:val="00F27EAA"/>
    <w:rsid w:val="00F30244"/>
    <w:rsid w:val="00F33B34"/>
    <w:rsid w:val="00F36CAA"/>
    <w:rsid w:val="00F36D5F"/>
    <w:rsid w:val="00F40F60"/>
    <w:rsid w:val="00F41241"/>
    <w:rsid w:val="00F536F1"/>
    <w:rsid w:val="00F53F2D"/>
    <w:rsid w:val="00F57453"/>
    <w:rsid w:val="00F60023"/>
    <w:rsid w:val="00F60C19"/>
    <w:rsid w:val="00F62209"/>
    <w:rsid w:val="00F645E8"/>
    <w:rsid w:val="00F646B5"/>
    <w:rsid w:val="00F715FA"/>
    <w:rsid w:val="00F71DB4"/>
    <w:rsid w:val="00F743AA"/>
    <w:rsid w:val="00F75B07"/>
    <w:rsid w:val="00F773DB"/>
    <w:rsid w:val="00F801C8"/>
    <w:rsid w:val="00F853C5"/>
    <w:rsid w:val="00F8674B"/>
    <w:rsid w:val="00F90408"/>
    <w:rsid w:val="00F91147"/>
    <w:rsid w:val="00F93C33"/>
    <w:rsid w:val="00F9709B"/>
    <w:rsid w:val="00FA1A38"/>
    <w:rsid w:val="00FA6A3E"/>
    <w:rsid w:val="00FB0168"/>
    <w:rsid w:val="00FB5317"/>
    <w:rsid w:val="00FB69E5"/>
    <w:rsid w:val="00FC5EA0"/>
    <w:rsid w:val="00FC77FA"/>
    <w:rsid w:val="00FD2C67"/>
    <w:rsid w:val="00FD306B"/>
    <w:rsid w:val="00FD4943"/>
    <w:rsid w:val="00FD5B2B"/>
    <w:rsid w:val="00FD6641"/>
    <w:rsid w:val="00FD6F1A"/>
    <w:rsid w:val="00FE021C"/>
    <w:rsid w:val="00FE16BB"/>
    <w:rsid w:val="00FE1E71"/>
    <w:rsid w:val="00FE2B24"/>
    <w:rsid w:val="00FE654F"/>
    <w:rsid w:val="00FE7AEF"/>
    <w:rsid w:val="00FF1206"/>
    <w:rsid w:val="00FF3B51"/>
    <w:rsid w:val="00FF4451"/>
    <w:rsid w:val="00FF6BC5"/>
    <w:rsid w:val="00FF74B9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8F98A"/>
  <w15:docId w15:val="{4A9D6BF0-CC54-404F-8F5E-08FDCCE0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5E92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95C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03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92CA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95C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03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92C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aliases w:val="1.,Numerowanie,Akapit z listą BS,L1,CW_Lista"/>
    <w:basedOn w:val="Normalny"/>
    <w:link w:val="AkapitzlistZnak"/>
    <w:qFormat/>
    <w:rsid w:val="00134E8F"/>
    <w:pPr>
      <w:ind w:left="720"/>
      <w:contextualSpacing/>
    </w:pPr>
  </w:style>
  <w:style w:type="character" w:customStyle="1" w:styleId="AkapitzlistZnak">
    <w:name w:val="Akapit z listą Znak"/>
    <w:aliases w:val="1. Znak,Numerowanie Znak,Akapit z listą BS Znak,L1 Znak,CW_Lista Znak"/>
    <w:link w:val="Akapitzlist"/>
    <w:locked/>
    <w:rsid w:val="00F24DE4"/>
  </w:style>
  <w:style w:type="paragraph" w:styleId="Nagwek">
    <w:name w:val="header"/>
    <w:basedOn w:val="Normalny"/>
    <w:link w:val="NagwekZnak"/>
    <w:rsid w:val="003E4A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3E4AB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rsid w:val="00D35540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35540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Hipercze">
    <w:name w:val="Hyperlink"/>
    <w:uiPriority w:val="99"/>
    <w:semiHidden/>
    <w:rsid w:val="00D35540"/>
    <w:rPr>
      <w:color w:val="0000FF"/>
      <w:u w:val="single"/>
    </w:rPr>
  </w:style>
  <w:style w:type="paragraph" w:customStyle="1" w:styleId="Tekstpodstawowy32">
    <w:name w:val="Tekst podstawowy 32"/>
    <w:basedOn w:val="Normalny"/>
    <w:rsid w:val="001510F9"/>
    <w:pPr>
      <w:widowControl w:val="0"/>
      <w:suppressAutoHyphens/>
      <w:spacing w:after="0" w:line="240" w:lineRule="auto"/>
      <w:jc w:val="righ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Podpis1">
    <w:name w:val="Podpis1"/>
    <w:basedOn w:val="Normalny"/>
    <w:rsid w:val="00C92CA5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Blockquote">
    <w:name w:val="Blockquote"/>
    <w:basedOn w:val="Normalny"/>
    <w:rsid w:val="00BF4C51"/>
    <w:pPr>
      <w:widowControl w:val="0"/>
      <w:suppressAutoHyphens/>
      <w:spacing w:before="100" w:after="100" w:line="240" w:lineRule="auto"/>
      <w:ind w:left="360" w:righ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rsid w:val="001D3A2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1D3A20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9B0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26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2663"/>
  </w:style>
  <w:style w:type="paragraph" w:styleId="Tekstdymka">
    <w:name w:val="Balloon Text"/>
    <w:basedOn w:val="Normalny"/>
    <w:link w:val="TekstdymkaZnak"/>
    <w:uiPriority w:val="99"/>
    <w:semiHidden/>
    <w:unhideWhenUsed/>
    <w:rsid w:val="00EA7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465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qFormat/>
    <w:rsid w:val="0026431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6431D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6431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6431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24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24DE4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482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A7A9A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A7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A7A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7A9A"/>
    <w:rPr>
      <w:vertAlign w:val="superscript"/>
    </w:rPr>
  </w:style>
  <w:style w:type="paragraph" w:customStyle="1" w:styleId="Tekstpodstawowy21">
    <w:name w:val="Tekst podstawowy 21"/>
    <w:basedOn w:val="Normalny"/>
    <w:rsid w:val="0057036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C13BD"/>
    <w:rPr>
      <w:color w:val="800080"/>
      <w:u w:val="single"/>
    </w:rPr>
  </w:style>
  <w:style w:type="paragraph" w:customStyle="1" w:styleId="msonormal0">
    <w:name w:val="msonormal"/>
    <w:basedOn w:val="Normalny"/>
    <w:rsid w:val="006C1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6C13BD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color w:val="000000"/>
      <w:lang w:eastAsia="pl-PL"/>
    </w:rPr>
  </w:style>
  <w:style w:type="paragraph" w:customStyle="1" w:styleId="font6">
    <w:name w:val="font6"/>
    <w:basedOn w:val="Normalny"/>
    <w:rsid w:val="006C13BD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6C13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6C13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6C1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6C1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6C1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6C1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6C1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6C1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6C1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6C1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6C1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6C1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8">
    <w:name w:val="xl78"/>
    <w:basedOn w:val="Normalny"/>
    <w:rsid w:val="006C1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6C13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0">
    <w:name w:val="xl80"/>
    <w:basedOn w:val="Normalny"/>
    <w:rsid w:val="006C13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81">
    <w:name w:val="xl81"/>
    <w:basedOn w:val="Normalny"/>
    <w:rsid w:val="006C13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6C13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3">
    <w:name w:val="xl83"/>
    <w:basedOn w:val="Normalny"/>
    <w:rsid w:val="006C1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6C13BD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6C13B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6C1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i/>
      <w:iCs/>
      <w:sz w:val="20"/>
      <w:szCs w:val="20"/>
      <w:lang w:eastAsia="pl-PL"/>
    </w:rPr>
  </w:style>
  <w:style w:type="paragraph" w:customStyle="1" w:styleId="xl87">
    <w:name w:val="xl87"/>
    <w:basedOn w:val="Normalny"/>
    <w:rsid w:val="006C1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xl88">
    <w:name w:val="xl88"/>
    <w:basedOn w:val="Normalny"/>
    <w:rsid w:val="006C1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xl89">
    <w:name w:val="xl89"/>
    <w:basedOn w:val="Normalny"/>
    <w:rsid w:val="006C13BD"/>
    <w:pP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xl90">
    <w:name w:val="xl90"/>
    <w:basedOn w:val="Normalny"/>
    <w:rsid w:val="006C1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1">
    <w:name w:val="xl91"/>
    <w:basedOn w:val="Normalny"/>
    <w:rsid w:val="006C1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2">
    <w:name w:val="xl92"/>
    <w:basedOn w:val="Normalny"/>
    <w:rsid w:val="006C1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3">
    <w:name w:val="xl93"/>
    <w:basedOn w:val="Normalny"/>
    <w:rsid w:val="006C1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4">
    <w:name w:val="xl94"/>
    <w:basedOn w:val="Normalny"/>
    <w:rsid w:val="006C1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5">
    <w:name w:val="xl95"/>
    <w:basedOn w:val="Normalny"/>
    <w:rsid w:val="006C1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6">
    <w:name w:val="xl96"/>
    <w:basedOn w:val="Normalny"/>
    <w:rsid w:val="006C1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7">
    <w:name w:val="xl97"/>
    <w:basedOn w:val="Normalny"/>
    <w:rsid w:val="006C1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6C1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9">
    <w:name w:val="xl99"/>
    <w:basedOn w:val="Normalny"/>
    <w:rsid w:val="006C1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0">
    <w:name w:val="xl100"/>
    <w:basedOn w:val="Normalny"/>
    <w:rsid w:val="006C1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1">
    <w:name w:val="xl101"/>
    <w:basedOn w:val="Normalny"/>
    <w:rsid w:val="006C13B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2">
    <w:name w:val="xl102"/>
    <w:basedOn w:val="Normalny"/>
    <w:rsid w:val="006C13B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6C1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D0352-1928-4756-A01E-5A2D8FBF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85</Words>
  <Characters>14310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.Karwacka</dc:creator>
  <cp:lastModifiedBy>Zamównia publiczne</cp:lastModifiedBy>
  <cp:revision>2</cp:revision>
  <cp:lastPrinted>2020-11-27T13:28:00Z</cp:lastPrinted>
  <dcterms:created xsi:type="dcterms:W3CDTF">2020-11-27T13:29:00Z</dcterms:created>
  <dcterms:modified xsi:type="dcterms:W3CDTF">2020-11-27T13:29:00Z</dcterms:modified>
</cp:coreProperties>
</file>